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A363" w14:textId="5BC51998" w:rsidR="00D93E61" w:rsidRPr="005D46FC" w:rsidRDefault="00806917" w:rsidP="009F6733">
      <w:pPr>
        <w:pStyle w:val="a7"/>
        <w:bidi/>
        <w:spacing w:after="600"/>
        <w:jc w:val="left"/>
        <w:rPr>
          <w:lang w:val="ar-SA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4895" behindDoc="1" locked="0" layoutInCell="1" allowOverlap="1" wp14:anchorId="74093115" wp14:editId="4B0879B6">
            <wp:simplePos x="0" y="0"/>
            <wp:positionH relativeFrom="column">
              <wp:posOffset>5956445</wp:posOffset>
            </wp:positionH>
            <wp:positionV relativeFrom="paragraph">
              <wp:posOffset>-514985</wp:posOffset>
            </wp:positionV>
            <wp:extent cx="1206500" cy="1206500"/>
            <wp:effectExtent l="0" t="0" r="0" b="0"/>
            <wp:wrapNone/>
            <wp:docPr id="10" name="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8C3C34" wp14:editId="61887396">
                <wp:simplePos x="0" y="0"/>
                <wp:positionH relativeFrom="column">
                  <wp:posOffset>5950730</wp:posOffset>
                </wp:positionH>
                <wp:positionV relativeFrom="paragraph">
                  <wp:posOffset>-619125</wp:posOffset>
                </wp:positionV>
                <wp:extent cx="0" cy="10490200"/>
                <wp:effectExtent l="19050" t="0" r="38100" b="44450"/>
                <wp:wrapNone/>
                <wp:docPr id="1" name="السطر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DE3BE" id="السطر 11" o:spid="_x0000_s1026" style="position:absolute;left:0;text-align:left;flip:x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5pt,-48.75pt" to="468.55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" strokecolor="#b9c8e1 [3208]" strokeweight="4pt">
                <v:shadow opacity="22938f" offset="0"/>
              </v:lin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9D877D" wp14:editId="1F32237F">
                <wp:simplePos x="0" y="0"/>
                <wp:positionH relativeFrom="column">
                  <wp:posOffset>-1066655</wp:posOffset>
                </wp:positionH>
                <wp:positionV relativeFrom="paragraph">
                  <wp:posOffset>699770</wp:posOffset>
                </wp:positionV>
                <wp:extent cx="8229600" cy="0"/>
                <wp:effectExtent l="19050" t="19050" r="19050" b="38100"/>
                <wp:wrapNone/>
                <wp:docPr id="2" name="السطر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E274B" id="السطر 12" o:spid="_x0000_s1026" style="position:absolute;left:0;text-align:left;flip:x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pt,55.1pt" to="564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" strokecolor="#b9c8e1 [3208]" strokeweight="4pt">
                <v:shadow opacity="22938f" offset="0"/>
              </v:line>
            </w:pict>
          </mc:Fallback>
        </mc:AlternateContent>
      </w:r>
      <w:r w:rsidR="00FE1849">
        <w:rPr>
          <w:noProof/>
          <w:rtl/>
          <w:lang w:val="ar-SA"/>
        </w:rPr>
        <w:drawing>
          <wp:anchor distT="0" distB="0" distL="114300" distR="114300" simplePos="0" relativeHeight="251664384" behindDoc="1" locked="0" layoutInCell="1" allowOverlap="1" wp14:anchorId="4EC5812C" wp14:editId="704CBD56">
            <wp:simplePos x="0" y="0"/>
            <wp:positionH relativeFrom="column">
              <wp:posOffset>-1672663</wp:posOffset>
            </wp:positionH>
            <wp:positionV relativeFrom="paragraph">
              <wp:posOffset>-804441</wp:posOffset>
            </wp:positionV>
            <wp:extent cx="8067675" cy="1485900"/>
            <wp:effectExtent l="0" t="0" r="9525" b="0"/>
            <wp:wrapNone/>
            <wp:docPr id="9" name="الصورة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الصورة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tl/>
            <w:lang w:val="ar-SA"/>
          </w:rPr>
          <w:id w:val="244620760"/>
          <w:placeholder>
            <w:docPart w:val="FCB58750A006405DB98D3839FB5D59E3"/>
          </w:placeholder>
          <w:temporary/>
          <w:showingPlcHdr/>
          <w15:appearance w15:val="hidden"/>
        </w:sdtPr>
        <w:sdtEndPr/>
        <w:sdtContent>
          <w:bookmarkStart w:id="0" w:name="_GoBack"/>
          <w:r w:rsidR="00774C30" w:rsidRPr="005D46FC">
            <w:rPr>
              <w:rtl/>
              <w:lang w:val="ar-SA" w:eastAsia="ar"/>
            </w:rPr>
            <w:t>قائمة الاختيار الخاصة بمقابلة العمل</w:t>
          </w:r>
          <w:bookmarkEnd w:id="0"/>
        </w:sdtContent>
      </w:sdt>
    </w:p>
    <w:sdt>
      <w:sdtPr>
        <w:rPr>
          <w:rtl/>
          <w:lang w:val="ar-SA"/>
        </w:rPr>
        <w:id w:val="1090046128"/>
        <w:placeholder>
          <w:docPart w:val="0C5C58887ABA403992B732D84ACFE545"/>
        </w:placeholder>
        <w:temporary/>
        <w:showingPlcHdr/>
        <w15:appearance w15:val="hidden"/>
      </w:sdtPr>
      <w:sdtEndPr/>
      <w:sdtContent>
        <w:p w14:paraId="2310C0D1" w14:textId="5554D772" w:rsidR="00BA788F" w:rsidRPr="005D46FC" w:rsidRDefault="00774C30" w:rsidP="00C20F6D">
          <w:pPr>
            <w:bidi/>
            <w:jc w:val="left"/>
            <w:rPr>
              <w:lang w:val="ar-SA"/>
            </w:rPr>
          </w:pPr>
          <w:r w:rsidRPr="005D46FC">
            <w:rPr>
              <w:rtl/>
              <w:lang w:val="ar-SA" w:eastAsia="ar"/>
            </w:rPr>
            <w:t>لقد ضمنت المقابلة، وحان الوقت لإثبات ذاتك! استخدم قائمة الاختيار التالية للتأكد من أنك مستعد تماماً لإبهار رؤساء العمل الجدد المحتملين.</w:t>
          </w:r>
        </w:p>
      </w:sdtContent>
    </w:sdt>
    <w:sdt>
      <w:sdtPr>
        <w:rPr>
          <w:rtl/>
          <w:lang w:val="ar-SA"/>
        </w:rPr>
        <w:id w:val="1422831169"/>
        <w:placeholder>
          <w:docPart w:val="B5D9B8FB3CCC471583E47117229A4C22"/>
        </w:placeholder>
        <w:temporary/>
        <w:showingPlcHdr/>
        <w15:appearance w15:val="hidden"/>
      </w:sdtPr>
      <w:sdtEndPr/>
      <w:sdtContent>
        <w:p w14:paraId="54C1E013" w14:textId="4920A2F4" w:rsidR="00243A0A" w:rsidRPr="005D46FC" w:rsidRDefault="00774C30" w:rsidP="009F6733">
          <w:pPr>
            <w:pStyle w:val="1"/>
            <w:bidi/>
            <w:spacing w:before="160"/>
            <w:jc w:val="left"/>
            <w:rPr>
              <w:lang w:val="ar-SA"/>
            </w:rPr>
          </w:pPr>
          <w:r w:rsidRPr="005D46FC">
            <w:rPr>
              <w:rtl/>
              <w:lang w:val="ar-SA" w:eastAsia="ar"/>
            </w:rPr>
            <w:t>التحضير للمقابلة</w:t>
          </w:r>
        </w:p>
      </w:sdtContent>
    </w:sdt>
    <w:p w14:paraId="2CBE240D" w14:textId="36A9C6D4" w:rsidR="00243A0A" w:rsidRPr="005D46FC" w:rsidRDefault="00ED7041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1861040368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9F673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4D3574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754500667"/>
          <w:placeholder>
            <w:docPart w:val="64ED43249DC54E60973A7C37EEC7857D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حلل السيرة الذاتية. إذا لم تقم بتعديل شامل للسيرة الذاتية منذ فترة طويلة، ففكر في الحصول على قالب احترافي لإعطائها لمسة سحرية.</w:t>
          </w:r>
        </w:sdtContent>
      </w:sdt>
      <w:r w:rsidR="004D3574" w:rsidRPr="005D46FC">
        <w:rPr>
          <w:rtl/>
          <w:lang w:val="ar-SA" w:eastAsia="ar"/>
        </w:rPr>
        <w:t xml:space="preserve"> </w:t>
      </w:r>
    </w:p>
    <w:p w14:paraId="55FDDE9D" w14:textId="51B2F288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572327492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44307555"/>
          <w:placeholder>
            <w:docPart w:val="010426FD06F543BE9680657CD9D729AC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راجع وصف الوظيفة. أنشئ قائمة بالسمات والمهارات التي تبحث عنها الشركة.</w:t>
          </w:r>
        </w:sdtContent>
      </w:sdt>
    </w:p>
    <w:p w14:paraId="7A7405B3" w14:textId="5C61DAE4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1811978354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572797379"/>
          <w:placeholder>
            <w:docPart w:val="6765A41CA73244C59A16A21B9585DDB7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حدد كيف ستساعدك مجموعة المهارات الخاصة بك على جعلك المرشح المثالي.</w:t>
          </w:r>
        </w:sdtContent>
      </w:sdt>
    </w:p>
    <w:p w14:paraId="58307547" w14:textId="30147FB0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966593754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522717196"/>
          <w:placeholder>
            <w:docPart w:val="856D1A18C351417C893C6CB8D13F6E71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قم بإجراء بحث عن الشركة. اطلع على موقع الويب الخاص بها ومراجعات الموظفين والمقالات في المنشورات الخاصة بالصناعة.</w:t>
          </w:r>
        </w:sdtContent>
      </w:sdt>
    </w:p>
    <w:p w14:paraId="2FCD7AE1" w14:textId="50C18BA2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657535018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808937380"/>
          <w:placeholder>
            <w:docPart w:val="3F2A310DC52E4906AD7541604999EB54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تدرب من خلال إجراء مقابلات وهمية. ستكون العائلة والأصدقاء سعداء بالمساعدة.</w:t>
          </w:r>
        </w:sdtContent>
      </w:sdt>
    </w:p>
    <w:p w14:paraId="47857A14" w14:textId="0DEF552D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43995858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83295187"/>
          <w:placeholder>
            <w:docPart w:val="386944446685425A950731C1BEAE1DFD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ضع ترتيبات الانتقال إلى المقابلة. كم ستستغرق منك الرحلة إلى هناك؟ كيف ستنتقل إلى المقابلة؟</w:t>
          </w:r>
        </w:sdtContent>
      </w:sdt>
    </w:p>
    <w:p w14:paraId="3F6B21F0" w14:textId="31D77B79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969734877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314413084"/>
          <w:placeholder>
            <w:docPart w:val="13DD5C127AA8456085FE9120633257F0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فكر جيداً في زي المقابلة الخاص بك. تأكد من أنه يناسب الوظيفة التي تتقدم لها.</w:t>
          </w:r>
        </w:sdtContent>
      </w:sdt>
    </w:p>
    <w:p w14:paraId="386731DC" w14:textId="029CDB63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386919643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2065475790"/>
          <w:placeholder>
            <w:docPart w:val="CD4D17CE578E4CE19A8199F199AFFF07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قم بإعداد قائمة بالمراجع التي تتضمن تفاصيل جهات الاتصال.</w:t>
          </w:r>
        </w:sdtContent>
      </w:sdt>
    </w:p>
    <w:p w14:paraId="12B61057" w14:textId="749CE442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1835218852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072492410"/>
          <w:placeholder>
            <w:docPart w:val="5FFA6A7116A74A5A95294D6BEC2D2F7F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أنشئ قائمة محدثة لمهارات الوظيفة وتطويرها.</w:t>
          </w:r>
        </w:sdtContent>
      </w:sdt>
    </w:p>
    <w:p w14:paraId="2B9A1FB3" w14:textId="6655AC80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1402286535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159452775"/>
          <w:placeholder>
            <w:docPart w:val="206B9FE56BD748A8B2CDE5D84D8C700B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قم بإعداد قائمة بالأسئلة الخاصة بالشركة والتي تُظهر اهتمامك بها وأنك جريت بحثاً حول المؤسسة.</w:t>
          </w:r>
        </w:sdtContent>
      </w:sdt>
    </w:p>
    <w:sdt>
      <w:sdtPr>
        <w:rPr>
          <w:rtl/>
          <w:lang w:val="ar-SA"/>
        </w:rPr>
        <w:id w:val="1258638094"/>
        <w:placeholder>
          <w:docPart w:val="8FC6F9A1142944C594A6D5A50910A9D6"/>
        </w:placeholder>
        <w:temporary/>
        <w:showingPlcHdr/>
        <w15:appearance w15:val="hidden"/>
      </w:sdtPr>
      <w:sdtEndPr/>
      <w:sdtContent>
        <w:p w14:paraId="6F9D657D" w14:textId="4EA56E7A" w:rsidR="00B14286" w:rsidRPr="005D46FC" w:rsidRDefault="00774C30" w:rsidP="00C20F6D">
          <w:pPr>
            <w:pStyle w:val="1"/>
            <w:bidi/>
            <w:jc w:val="left"/>
            <w:rPr>
              <w:lang w:val="ar-SA"/>
            </w:rPr>
          </w:pPr>
          <w:r w:rsidRPr="005D46FC">
            <w:rPr>
              <w:rtl/>
              <w:lang w:val="ar-SA" w:eastAsia="ar"/>
            </w:rPr>
            <w:t>اليوم السابق</w:t>
          </w:r>
        </w:p>
      </w:sdtContent>
    </w:sdt>
    <w:p w14:paraId="7ED74458" w14:textId="5E0F50E4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1257871501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468120213"/>
          <w:placeholder>
            <w:docPart w:val="5B6913F120C54B1BA1B6D025B653F07E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تأكد من أن الزي الخاص بالمقابلة نظيف ومكوي.</w:t>
          </w:r>
        </w:sdtContent>
      </w:sdt>
    </w:p>
    <w:p w14:paraId="6C0EB374" w14:textId="18352C74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1529398198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01801922"/>
          <w:placeholder>
            <w:docPart w:val="C20A3198A8D74F28AD7C8DB8E09D0022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قم بتحضير مجموعة أدوات الطوارئ، بما في ذلك مناديل مبللة ومناديل ورقية ومشط أو فرشاة ومظلة وفرشاة الوبر ومعطّر الفم بنكهة النعناع.</w:t>
          </w:r>
        </w:sdtContent>
      </w:sdt>
    </w:p>
    <w:p w14:paraId="3ED01D9E" w14:textId="117B2F86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255713062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588228120"/>
          <w:placeholder>
            <w:docPart w:val="3594BCBF0B6E470591695A845193E5C0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تحقق من مسارك. قم بجولة تجريبية إذا لزم الأمر.</w:t>
          </w:r>
        </w:sdtContent>
      </w:sdt>
    </w:p>
    <w:p w14:paraId="694EB055" w14:textId="0B23A304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598601838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1301726556"/>
          <w:placeholder>
            <w:docPart w:val="D10A6DCF55534E379A69B8FA1F1C07DA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جمّع جميع بيانات الاعتماد الخاصة بك في مكان واحد، بما في ذلك قائمة الأعمال والشهادات وعضويات قطاعات الصناعة ورخصة القيادة وبطاقة الضمان الاجتماعي ونسخ متعددة من السيرة الذاتية.</w:t>
          </w:r>
        </w:sdtContent>
      </w:sdt>
    </w:p>
    <w:p w14:paraId="58B57381" w14:textId="30189F6F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718637407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709687277"/>
          <w:placeholder>
            <w:docPart w:val="FD8799D082AD4F1B93FD190C4241178F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نم جيداً بالليل.</w:t>
          </w:r>
        </w:sdtContent>
      </w:sdt>
    </w:p>
    <w:sdt>
      <w:sdtPr>
        <w:rPr>
          <w:rtl/>
          <w:lang w:val="ar-SA"/>
        </w:rPr>
        <w:id w:val="-386564519"/>
        <w:placeholder>
          <w:docPart w:val="68D3D8C7F86D49B5B8294A8084BC28E0"/>
        </w:placeholder>
        <w:temporary/>
        <w:showingPlcHdr/>
        <w15:appearance w15:val="hidden"/>
      </w:sdtPr>
      <w:sdtEndPr/>
      <w:sdtContent>
        <w:p w14:paraId="161FDE1D" w14:textId="1616BF51" w:rsidR="003F6EB6" w:rsidRPr="005D46FC" w:rsidRDefault="00774C30" w:rsidP="00C20F6D">
          <w:pPr>
            <w:pStyle w:val="1"/>
            <w:bidi/>
            <w:jc w:val="left"/>
            <w:rPr>
              <w:lang w:val="ar-SA"/>
            </w:rPr>
          </w:pPr>
          <w:r w:rsidRPr="005D46FC">
            <w:rPr>
              <w:rtl/>
              <w:lang w:val="ar-SA" w:eastAsia="ar"/>
            </w:rPr>
            <w:t>يوم المقابلة</w:t>
          </w:r>
        </w:p>
      </w:sdtContent>
    </w:sdt>
    <w:p w14:paraId="03ADACF3" w14:textId="7A4F0B6F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893959309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496467829"/>
          <w:placeholder>
            <w:docPart w:val="2B255B413C53427985F66B868E0E2180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غادر المنزل مبكراً. صِل إلى موقع المقابلة مبكراً عن موعدك من 10 إلى 15 دقيقة.</w:t>
          </w:r>
        </w:sdtContent>
      </w:sdt>
    </w:p>
    <w:p w14:paraId="4BE144D6" w14:textId="4023845B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374086494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522162430"/>
          <w:placeholder>
            <w:docPart w:val="2BB7A1A297C249E1A1D05A91C1698C68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قم بإيقاف تشغيل هاتفك المحمول.</w:t>
          </w:r>
        </w:sdtContent>
      </w:sdt>
    </w:p>
    <w:p w14:paraId="7284824C" w14:textId="30D32D12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546295837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253044319"/>
          <w:placeholder>
            <w:docPart w:val="00C273E428CD46B38F9910C7ED5C3446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لا تمضغ علكة أو تأكل أو تشرب أثناء المقابلة.</w:t>
          </w:r>
        </w:sdtContent>
      </w:sdt>
    </w:p>
    <w:p w14:paraId="7642B0E9" w14:textId="5D900905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512043982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972366277"/>
          <w:placeholder>
            <w:docPart w:val="FE3A2C99209547E8A44AC8E7DE1C7E86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كن مهذباً وودوداً مع موظفي الاستقبال أو من يقابلك قبل المقابلة.</w:t>
          </w:r>
        </w:sdtContent>
      </w:sdt>
    </w:p>
    <w:p w14:paraId="75A10AAC" w14:textId="352B9063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262620255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1394316327"/>
          <w:placeholder>
            <w:docPart w:val="75C8DBF994204F9EB501ED15946471DC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قم بتحية الشخص الذي سيجري المقابلة بالاسم وصافحه أو صافحها باليد وقدّم نفسك.</w:t>
          </w:r>
        </w:sdtContent>
      </w:sdt>
    </w:p>
    <w:p w14:paraId="6CFDA3B7" w14:textId="062AE415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882555690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2058971168"/>
          <w:placeholder>
            <w:docPart w:val="257C9C6FCCDA4BE897CA9F1C117A244D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استمع إلى الأشخاص الذين يجرون المقابلة وتفاعل معهم. ابتسم وانتبه إلى لغة جسدك.</w:t>
          </w:r>
        </w:sdtContent>
      </w:sdt>
    </w:p>
    <w:p w14:paraId="63B1F382" w14:textId="65E306FD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741175502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275476450"/>
          <w:placeholder>
            <w:docPart w:val="2177B7382D97484598EB348FD9664CAC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أجب على جميع الأسئلة بصدق.</w:t>
          </w:r>
        </w:sdtContent>
      </w:sdt>
    </w:p>
    <w:p w14:paraId="19D3AEF5" w14:textId="234F83C8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938414188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1841035702"/>
          <w:placeholder>
            <w:docPart w:val="2522538C7F7A4755A698DB92B8B12187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اطرح أسئلتك المعدّة والتي لها علاقة بالعمل والشركة.</w:t>
          </w:r>
        </w:sdtContent>
      </w:sdt>
    </w:p>
    <w:p w14:paraId="065B7D66" w14:textId="08D6F53E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-148673733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118061018"/>
          <w:placeholder>
            <w:docPart w:val="DF6A2A812F4D4349B466CE97F93B9BB4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تجنب التحدث عن الراتب أو المزايا أو الإجازات. يمكن القيام بذلك بعد تلقي العرض.</w:t>
          </w:r>
        </w:sdtContent>
      </w:sdt>
    </w:p>
    <w:p w14:paraId="36DDE68B" w14:textId="4AC50047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1150087802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261912416"/>
          <w:placeholder>
            <w:docPart w:val="7457E4EDCE5141FBA98F53F05E54E883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أنهِ المقابلة من خلال التعبير عن رغبتك في الوظيفة واستفسر عن الخطوات التالية وموعد اتخاذهم للقرار.</w:t>
          </w:r>
        </w:sdtContent>
      </w:sdt>
    </w:p>
    <w:p w14:paraId="58283577" w14:textId="0FC1D526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698517780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1091856744"/>
          <w:placeholder>
            <w:docPart w:val="75D2FD10EEF446A1BE8FDE16EE6C6C0E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اطلب بطاقات العمل من الذين يجرون المقابلة للتأكد من أن لديك معلومات جهات الاتصال.</w:t>
          </w:r>
        </w:sdtContent>
      </w:sdt>
    </w:p>
    <w:sdt>
      <w:sdtPr>
        <w:rPr>
          <w:rtl/>
          <w:lang w:val="ar-SA"/>
        </w:rPr>
        <w:id w:val="-199712262"/>
        <w:placeholder>
          <w:docPart w:val="8D5E8042F606429D8239D8EE1C38F61D"/>
        </w:placeholder>
        <w:temporary/>
        <w:showingPlcHdr/>
        <w15:appearance w15:val="hidden"/>
      </w:sdtPr>
      <w:sdtEndPr/>
      <w:sdtContent>
        <w:p w14:paraId="442237B3" w14:textId="206E79C1" w:rsidR="00A6621B" w:rsidRPr="005D46FC" w:rsidRDefault="00774C30" w:rsidP="00C20F6D">
          <w:pPr>
            <w:pStyle w:val="1"/>
            <w:bidi/>
            <w:jc w:val="left"/>
            <w:rPr>
              <w:lang w:val="ar-SA"/>
            </w:rPr>
          </w:pPr>
          <w:r w:rsidRPr="005D46FC">
            <w:rPr>
              <w:rtl/>
              <w:lang w:val="ar-SA" w:eastAsia="ar"/>
            </w:rPr>
            <w:t>بعد المقابلة</w:t>
          </w:r>
        </w:p>
      </w:sdtContent>
    </w:sdt>
    <w:p w14:paraId="551C6BB0" w14:textId="6DEC5897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569154245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810832154"/>
          <w:placeholder>
            <w:docPart w:val="208C5018D8EC4AFD8F86A145337AEA09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اكتب النقاط الرئيسية للمقابلة في أسرع وقت ممكن.</w:t>
          </w:r>
        </w:sdtContent>
      </w:sdt>
    </w:p>
    <w:p w14:paraId="63F0583D" w14:textId="6EF9BEF0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1659578061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717751511"/>
          <w:placeholder>
            <w:docPart w:val="4399044DCB664A36A6E73EB4BA76153D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أرسل رسالة شكر إلى كل من أجرى المقابلة خلال 24 ساعة. هذه هي فرصتك لإظهار مدى اهتمامك ولإثبات مرة أخرى أنك المرشح المناسب لهذا المنصب.</w:t>
          </w:r>
        </w:sdtContent>
      </w:sdt>
    </w:p>
    <w:p w14:paraId="426B7A02" w14:textId="67E5BC31" w:rsidR="00774C30" w:rsidRPr="005D46FC" w:rsidRDefault="009F6733" w:rsidP="00C20F6D">
      <w:pPr>
        <w:pStyle w:val="a8"/>
        <w:bidi/>
        <w:jc w:val="left"/>
        <w:rPr>
          <w:lang w:val="ar-SA"/>
        </w:rPr>
      </w:pPr>
      <w:sdt>
        <w:sdtPr>
          <w:rPr>
            <w:rtl/>
          </w:rPr>
          <w:id w:val="194511779"/>
          <w15:appearance w15:val="hidden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="00774C30" w:rsidRPr="005D46FC">
        <w:rPr>
          <w:rtl/>
          <w:lang w:val="ar-SA" w:eastAsia="ar"/>
        </w:rPr>
        <w:tab/>
      </w:r>
      <w:sdt>
        <w:sdtPr>
          <w:rPr>
            <w:rtl/>
            <w:lang w:val="ar-SA"/>
          </w:rPr>
          <w:id w:val="-859124562"/>
          <w:placeholder>
            <w:docPart w:val="2D5708C2C8DB43028F9CE19D292A15B0"/>
          </w:placeholder>
          <w:temporary/>
          <w:showingPlcHdr/>
          <w15:appearance w15:val="hidden"/>
        </w:sdtPr>
        <w:sdtEndPr/>
        <w:sdtContent>
          <w:r w:rsidR="00774C30" w:rsidRPr="005D46FC">
            <w:rPr>
              <w:rtl/>
              <w:lang w:val="ar-SA" w:eastAsia="ar"/>
            </w:rPr>
            <w:t>تابع الأخبار إذا لم تسمع أي شيء خلال الإطار الزمني الذي تم الاتفاق عليه.</w:t>
          </w:r>
        </w:sdtContent>
      </w:sdt>
    </w:p>
    <w:sectPr w:rsidR="00774C30" w:rsidRPr="005D46FC" w:rsidSect="00BD24E9">
      <w:pgSz w:w="11906" w:h="16838" w:code="9"/>
      <w:pgMar w:top="720" w:right="216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F128" w14:textId="77777777" w:rsidR="00ED7041" w:rsidRDefault="00ED7041" w:rsidP="00633A22">
      <w:r>
        <w:separator/>
      </w:r>
    </w:p>
  </w:endnote>
  <w:endnote w:type="continuationSeparator" w:id="0">
    <w:p w14:paraId="17A0AFAB" w14:textId="77777777" w:rsidR="00ED7041" w:rsidRDefault="00ED7041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9742" w14:textId="77777777" w:rsidR="00ED7041" w:rsidRDefault="00ED7041" w:rsidP="00633A22">
      <w:r>
        <w:separator/>
      </w:r>
    </w:p>
  </w:footnote>
  <w:footnote w:type="continuationSeparator" w:id="0">
    <w:p w14:paraId="3428BC0B" w14:textId="77777777" w:rsidR="00ED7041" w:rsidRDefault="00ED7041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6E1A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6D0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7CC20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2BF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5EB8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6797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00909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069B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2E4F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29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55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440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1CB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12"/>
  </w:num>
  <w:num w:numId="6">
    <w:abstractNumId w:val="14"/>
  </w:num>
  <w:num w:numId="7">
    <w:abstractNumId w:val="20"/>
  </w:num>
  <w:num w:numId="8">
    <w:abstractNumId w:val="10"/>
  </w:num>
  <w:num w:numId="9">
    <w:abstractNumId w:val="18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6D"/>
    <w:rsid w:val="000A7E97"/>
    <w:rsid w:val="000B4A9F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35CF9"/>
    <w:rsid w:val="00243A0A"/>
    <w:rsid w:val="00303EA2"/>
    <w:rsid w:val="003200D2"/>
    <w:rsid w:val="003525D3"/>
    <w:rsid w:val="003526D7"/>
    <w:rsid w:val="003E35DA"/>
    <w:rsid w:val="003F6EB6"/>
    <w:rsid w:val="0043632A"/>
    <w:rsid w:val="004A58D2"/>
    <w:rsid w:val="004B07B5"/>
    <w:rsid w:val="004B6355"/>
    <w:rsid w:val="004D3447"/>
    <w:rsid w:val="004D3574"/>
    <w:rsid w:val="00510F45"/>
    <w:rsid w:val="00514811"/>
    <w:rsid w:val="00557B53"/>
    <w:rsid w:val="00571D28"/>
    <w:rsid w:val="00572C85"/>
    <w:rsid w:val="005925B9"/>
    <w:rsid w:val="0059635E"/>
    <w:rsid w:val="005C324C"/>
    <w:rsid w:val="005D46FC"/>
    <w:rsid w:val="006273E3"/>
    <w:rsid w:val="00633A22"/>
    <w:rsid w:val="00662496"/>
    <w:rsid w:val="006F5596"/>
    <w:rsid w:val="00722CEC"/>
    <w:rsid w:val="007628D7"/>
    <w:rsid w:val="00774C30"/>
    <w:rsid w:val="007834AC"/>
    <w:rsid w:val="00786151"/>
    <w:rsid w:val="007D7966"/>
    <w:rsid w:val="007F7DE0"/>
    <w:rsid w:val="00806917"/>
    <w:rsid w:val="008072F5"/>
    <w:rsid w:val="008C5930"/>
    <w:rsid w:val="008D6306"/>
    <w:rsid w:val="008E20B6"/>
    <w:rsid w:val="0095543B"/>
    <w:rsid w:val="0096383C"/>
    <w:rsid w:val="009673CD"/>
    <w:rsid w:val="00981289"/>
    <w:rsid w:val="00990D61"/>
    <w:rsid w:val="009F558F"/>
    <w:rsid w:val="009F6733"/>
    <w:rsid w:val="00A3366C"/>
    <w:rsid w:val="00A610B8"/>
    <w:rsid w:val="00A6621B"/>
    <w:rsid w:val="00A6689B"/>
    <w:rsid w:val="00A76BDC"/>
    <w:rsid w:val="00A80512"/>
    <w:rsid w:val="00A91EB0"/>
    <w:rsid w:val="00A947A4"/>
    <w:rsid w:val="00AA3114"/>
    <w:rsid w:val="00AB36A4"/>
    <w:rsid w:val="00B14286"/>
    <w:rsid w:val="00B44D0F"/>
    <w:rsid w:val="00B859D8"/>
    <w:rsid w:val="00B93FD2"/>
    <w:rsid w:val="00BA788F"/>
    <w:rsid w:val="00BD24E9"/>
    <w:rsid w:val="00C0066D"/>
    <w:rsid w:val="00C13135"/>
    <w:rsid w:val="00C20F6D"/>
    <w:rsid w:val="00C21D21"/>
    <w:rsid w:val="00C3308F"/>
    <w:rsid w:val="00C602B1"/>
    <w:rsid w:val="00C84956"/>
    <w:rsid w:val="00CC32FA"/>
    <w:rsid w:val="00CE1CDE"/>
    <w:rsid w:val="00D70972"/>
    <w:rsid w:val="00D93E61"/>
    <w:rsid w:val="00DA059F"/>
    <w:rsid w:val="00DF51A5"/>
    <w:rsid w:val="00E536B4"/>
    <w:rsid w:val="00EA0C67"/>
    <w:rsid w:val="00ED7041"/>
    <w:rsid w:val="00F458C9"/>
    <w:rsid w:val="00FE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94E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20F6D"/>
    <w:pPr>
      <w:jc w:val="right"/>
    </w:pPr>
    <w:rPr>
      <w:rFonts w:ascii="Tahoma" w:hAnsi="Tahoma" w:cs="Tahoma"/>
      <w:color w:val="384653" w:themeColor="text1"/>
      <w:sz w:val="23"/>
      <w:szCs w:val="23"/>
    </w:rPr>
  </w:style>
  <w:style w:type="paragraph" w:styleId="1">
    <w:name w:val="heading 1"/>
    <w:basedOn w:val="a2"/>
    <w:next w:val="a2"/>
    <w:link w:val="1Char"/>
    <w:qFormat/>
    <w:rsid w:val="009673CD"/>
    <w:pPr>
      <w:keepNext/>
      <w:keepLines/>
      <w:pBdr>
        <w:top w:val="single" w:sz="8" w:space="1" w:color="B9C8E1" w:themeColor="accent5"/>
      </w:pBdr>
      <w:spacing w:before="200" w:after="40"/>
      <w:outlineLvl w:val="0"/>
    </w:pPr>
    <w:rPr>
      <w:rFonts w:eastAsiaTheme="majorEastAsia"/>
      <w:b/>
      <w:bCs/>
      <w:color w:val="1F497D" w:themeColor="text2"/>
      <w:sz w:val="26"/>
      <w:szCs w:val="26"/>
    </w:rPr>
  </w:style>
  <w:style w:type="paragraph" w:styleId="21">
    <w:name w:val="heading 2"/>
    <w:basedOn w:val="a2"/>
    <w:next w:val="a2"/>
    <w:link w:val="2Char"/>
    <w:semiHidden/>
    <w:rsid w:val="005D46FC"/>
    <w:pPr>
      <w:keepNext/>
      <w:keepLines/>
      <w:spacing w:before="40"/>
      <w:outlineLvl w:val="1"/>
    </w:pPr>
    <w:rPr>
      <w:rFonts w:eastAsiaTheme="majorEastAsia"/>
      <w:color w:val="2A4D27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semiHidden/>
    <w:rsid w:val="005D46FC"/>
    <w:pPr>
      <w:keepNext/>
      <w:keepLines/>
      <w:spacing w:before="40"/>
      <w:outlineLvl w:val="2"/>
    </w:pPr>
    <w:rPr>
      <w:rFonts w:eastAsiaTheme="majorEastAsia"/>
      <w:color w:val="1C331A" w:themeColor="accent1" w:themeShade="7F"/>
      <w:sz w:val="24"/>
    </w:rPr>
  </w:style>
  <w:style w:type="paragraph" w:styleId="41">
    <w:name w:val="heading 4"/>
    <w:basedOn w:val="a2"/>
    <w:next w:val="a2"/>
    <w:link w:val="4Char"/>
    <w:semiHidden/>
    <w:rsid w:val="005D46FC"/>
    <w:pPr>
      <w:keepNext/>
      <w:keepLines/>
      <w:spacing w:before="40"/>
      <w:outlineLvl w:val="3"/>
    </w:pPr>
    <w:rPr>
      <w:rFonts w:eastAsiaTheme="majorEastAsia"/>
      <w:i/>
      <w:iCs/>
      <w:color w:val="2A4D27" w:themeColor="accent1" w:themeShade="BF"/>
    </w:rPr>
  </w:style>
  <w:style w:type="paragraph" w:styleId="51">
    <w:name w:val="heading 5"/>
    <w:basedOn w:val="a2"/>
    <w:next w:val="a2"/>
    <w:link w:val="5Char"/>
    <w:semiHidden/>
    <w:rsid w:val="005D46FC"/>
    <w:pPr>
      <w:keepNext/>
      <w:keepLines/>
      <w:spacing w:before="40"/>
      <w:outlineLvl w:val="4"/>
    </w:pPr>
    <w:rPr>
      <w:rFonts w:eastAsiaTheme="majorEastAsia"/>
      <w:color w:val="2A4D27" w:themeColor="accent1" w:themeShade="BF"/>
    </w:rPr>
  </w:style>
  <w:style w:type="paragraph" w:styleId="6">
    <w:name w:val="heading 6"/>
    <w:basedOn w:val="a2"/>
    <w:next w:val="a2"/>
    <w:link w:val="6Char"/>
    <w:semiHidden/>
    <w:rsid w:val="005D46FC"/>
    <w:pPr>
      <w:keepNext/>
      <w:keepLines/>
      <w:spacing w:before="40"/>
      <w:outlineLvl w:val="5"/>
    </w:pPr>
    <w:rPr>
      <w:rFonts w:eastAsiaTheme="majorEastAsia"/>
      <w:color w:val="1C331A" w:themeColor="accent1" w:themeShade="7F"/>
    </w:rPr>
  </w:style>
  <w:style w:type="paragraph" w:styleId="7">
    <w:name w:val="heading 7"/>
    <w:basedOn w:val="a2"/>
    <w:next w:val="a2"/>
    <w:link w:val="7Char"/>
    <w:semiHidden/>
    <w:rsid w:val="005D46FC"/>
    <w:pPr>
      <w:keepNext/>
      <w:keepLines/>
      <w:spacing w:before="40"/>
      <w:outlineLvl w:val="6"/>
    </w:pPr>
    <w:rPr>
      <w:rFonts w:eastAsiaTheme="majorEastAsia"/>
      <w:i/>
      <w:iCs/>
      <w:color w:val="1C331A" w:themeColor="accent1" w:themeShade="7F"/>
    </w:rPr>
  </w:style>
  <w:style w:type="paragraph" w:styleId="8">
    <w:name w:val="heading 8"/>
    <w:basedOn w:val="a2"/>
    <w:next w:val="a2"/>
    <w:link w:val="8Char"/>
    <w:semiHidden/>
    <w:rsid w:val="005D46FC"/>
    <w:pPr>
      <w:keepNext/>
      <w:keepLines/>
      <w:spacing w:before="40"/>
      <w:outlineLvl w:val="7"/>
    </w:pPr>
    <w:rPr>
      <w:rFonts w:eastAsiaTheme="majorEastAsia"/>
      <w:color w:val="4F6274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semiHidden/>
    <w:rsid w:val="005D46FC"/>
    <w:pPr>
      <w:keepNext/>
      <w:keepLines/>
      <w:spacing w:before="40"/>
      <w:outlineLvl w:val="8"/>
    </w:pPr>
    <w:rPr>
      <w:rFonts w:eastAsiaTheme="majorEastAsia"/>
      <w:i/>
      <w:iCs/>
      <w:color w:val="4F6274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semiHidden/>
    <w:rsid w:val="005D46FC"/>
    <w:pPr>
      <w:ind w:left="720"/>
      <w:contextualSpacing/>
    </w:pPr>
  </w:style>
  <w:style w:type="paragraph" w:styleId="a7">
    <w:name w:val="Title"/>
    <w:basedOn w:val="a2"/>
    <w:next w:val="a2"/>
    <w:link w:val="Char"/>
    <w:uiPriority w:val="10"/>
    <w:qFormat/>
    <w:rsid w:val="00C20F6D"/>
    <w:pPr>
      <w:spacing w:after="720"/>
      <w:contextualSpacing/>
    </w:pPr>
    <w:rPr>
      <w:rFonts w:eastAsiaTheme="majorEastAsia"/>
      <w:color w:val="1F497D" w:themeColor="text2"/>
      <w:kern w:val="28"/>
      <w:sz w:val="52"/>
      <w:szCs w:val="52"/>
    </w:rPr>
  </w:style>
  <w:style w:type="character" w:customStyle="1" w:styleId="Char">
    <w:name w:val="العنوان Char"/>
    <w:basedOn w:val="a3"/>
    <w:link w:val="a7"/>
    <w:uiPriority w:val="10"/>
    <w:rsid w:val="00C20F6D"/>
    <w:rPr>
      <w:rFonts w:ascii="Tahoma" w:eastAsiaTheme="majorEastAsia" w:hAnsi="Tahoma" w:cs="Tahoma"/>
      <w:color w:val="1F497D" w:themeColor="text2"/>
      <w:kern w:val="28"/>
      <w:sz w:val="52"/>
      <w:szCs w:val="52"/>
    </w:rPr>
  </w:style>
  <w:style w:type="character" w:customStyle="1" w:styleId="1Char">
    <w:name w:val="العنوان 1 Char"/>
    <w:basedOn w:val="a3"/>
    <w:link w:val="1"/>
    <w:rsid w:val="009673CD"/>
    <w:rPr>
      <w:rFonts w:ascii="Tahoma" w:eastAsiaTheme="majorEastAsia" w:hAnsi="Tahoma" w:cs="Tahoma"/>
      <w:b/>
      <w:bCs/>
      <w:color w:val="1F497D" w:themeColor="text2"/>
      <w:sz w:val="26"/>
      <w:szCs w:val="26"/>
    </w:rPr>
  </w:style>
  <w:style w:type="paragraph" w:customStyle="1" w:styleId="a8">
    <w:name w:val="المسافة البادئة لخانة الاختيار"/>
    <w:basedOn w:val="a2"/>
    <w:qFormat/>
    <w:rsid w:val="005D46FC"/>
    <w:pPr>
      <w:ind w:left="284" w:hanging="284"/>
    </w:pPr>
  </w:style>
  <w:style w:type="paragraph" w:styleId="a9">
    <w:name w:val="header"/>
    <w:basedOn w:val="a2"/>
    <w:link w:val="Char0"/>
    <w:semiHidden/>
    <w:rsid w:val="005D46FC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3"/>
    <w:link w:val="a9"/>
    <w:semiHidden/>
    <w:rsid w:val="005D46FC"/>
    <w:rPr>
      <w:rFonts w:ascii="Tahoma" w:hAnsi="Tahoma" w:cs="Tahoma"/>
      <w:color w:val="384653" w:themeColor="text1"/>
      <w:sz w:val="23"/>
    </w:rPr>
  </w:style>
  <w:style w:type="paragraph" w:styleId="aa">
    <w:name w:val="footer"/>
    <w:basedOn w:val="a2"/>
    <w:link w:val="Char1"/>
    <w:semiHidden/>
    <w:rsid w:val="005D46FC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3"/>
    <w:link w:val="aa"/>
    <w:semiHidden/>
    <w:rsid w:val="005D46FC"/>
    <w:rPr>
      <w:rFonts w:ascii="Tahoma" w:hAnsi="Tahoma" w:cs="Tahoma"/>
      <w:color w:val="384653" w:themeColor="text1"/>
      <w:sz w:val="23"/>
    </w:rPr>
  </w:style>
  <w:style w:type="character" w:styleId="ab">
    <w:name w:val="Placeholder Text"/>
    <w:basedOn w:val="a3"/>
    <w:semiHidden/>
    <w:rsid w:val="005D46FC"/>
    <w:rPr>
      <w:rFonts w:ascii="Tahoma" w:hAnsi="Tahoma" w:cs="Tahoma"/>
      <w:color w:val="808080"/>
    </w:rPr>
  </w:style>
  <w:style w:type="character" w:styleId="ac">
    <w:name w:val="Mention"/>
    <w:basedOn w:val="a3"/>
    <w:uiPriority w:val="99"/>
    <w:semiHidden/>
    <w:unhideWhenUsed/>
    <w:rsid w:val="005D46F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semiHidden/>
    <w:unhideWhenUsed/>
    <w:rsid w:val="005D46FC"/>
    <w:pPr>
      <w:numPr>
        <w:numId w:val="12"/>
      </w:numPr>
    </w:pPr>
  </w:style>
  <w:style w:type="numbering" w:styleId="1ai">
    <w:name w:val="Outline List 1"/>
    <w:basedOn w:val="a5"/>
    <w:semiHidden/>
    <w:unhideWhenUsed/>
    <w:rsid w:val="005D46FC"/>
    <w:pPr>
      <w:numPr>
        <w:numId w:val="13"/>
      </w:numPr>
    </w:pPr>
  </w:style>
  <w:style w:type="character" w:styleId="HTMLCode">
    <w:name w:val="HTML Code"/>
    <w:basedOn w:val="a3"/>
    <w:semiHidden/>
    <w:unhideWhenUsed/>
    <w:rsid w:val="005D46F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semiHidden/>
    <w:unhideWhenUsed/>
    <w:rsid w:val="005D46F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semiHidden/>
    <w:unhideWhenUsed/>
    <w:rsid w:val="005D46FC"/>
    <w:rPr>
      <w:i/>
      <w:iCs/>
    </w:rPr>
  </w:style>
  <w:style w:type="character" w:customStyle="1" w:styleId="HTMLChar">
    <w:name w:val="عنوان HTML Char"/>
    <w:basedOn w:val="a3"/>
    <w:link w:val="HTML"/>
    <w:semiHidden/>
    <w:rsid w:val="005D46FC"/>
    <w:rPr>
      <w:rFonts w:ascii="Tahoma" w:hAnsi="Tahoma" w:cs="Tahoma"/>
      <w:i/>
      <w:iCs/>
      <w:color w:val="384653" w:themeColor="text1"/>
      <w:sz w:val="23"/>
    </w:rPr>
  </w:style>
  <w:style w:type="character" w:styleId="HTMLDefinition">
    <w:name w:val="HTML Definition"/>
    <w:basedOn w:val="a3"/>
    <w:semiHidden/>
    <w:unhideWhenUsed/>
    <w:rsid w:val="005D46FC"/>
    <w:rPr>
      <w:rFonts w:ascii="Tahoma" w:hAnsi="Tahoma" w:cs="Tahoma"/>
      <w:i/>
      <w:iCs/>
    </w:rPr>
  </w:style>
  <w:style w:type="character" w:styleId="HTML0">
    <w:name w:val="HTML Cite"/>
    <w:basedOn w:val="a3"/>
    <w:semiHidden/>
    <w:unhideWhenUsed/>
    <w:rsid w:val="005D46FC"/>
    <w:rPr>
      <w:rFonts w:ascii="Tahoma" w:hAnsi="Tahoma" w:cs="Tahoma"/>
      <w:i/>
      <w:iCs/>
    </w:rPr>
  </w:style>
  <w:style w:type="character" w:styleId="HTML1">
    <w:name w:val="HTML Typewriter"/>
    <w:basedOn w:val="a3"/>
    <w:semiHidden/>
    <w:unhideWhenUsed/>
    <w:rsid w:val="005D46FC"/>
    <w:rPr>
      <w:rFonts w:ascii="Tahoma" w:hAnsi="Tahoma" w:cs="Tahoma"/>
      <w:sz w:val="20"/>
      <w:szCs w:val="20"/>
    </w:rPr>
  </w:style>
  <w:style w:type="character" w:styleId="HTML2">
    <w:name w:val="HTML Sample"/>
    <w:basedOn w:val="a3"/>
    <w:semiHidden/>
    <w:unhideWhenUsed/>
    <w:rsid w:val="005D46F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semiHidden/>
    <w:unhideWhenUsed/>
    <w:rsid w:val="005D46FC"/>
    <w:rPr>
      <w:rFonts w:ascii="Tahoma" w:hAnsi="Tahoma" w:cs="Tahoma"/>
    </w:rPr>
  </w:style>
  <w:style w:type="character" w:styleId="HTML4">
    <w:name w:val="HTML Keyboard"/>
    <w:basedOn w:val="a3"/>
    <w:semiHidden/>
    <w:unhideWhenUsed/>
    <w:rsid w:val="005D46F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semiHidden/>
    <w:unhideWhenUsed/>
    <w:rsid w:val="005D46FC"/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semiHidden/>
    <w:rsid w:val="005D46FC"/>
    <w:rPr>
      <w:rFonts w:ascii="Tahoma" w:hAnsi="Tahoma" w:cs="Tahoma"/>
      <w:color w:val="384653" w:themeColor="text1"/>
      <w:sz w:val="20"/>
      <w:szCs w:val="20"/>
    </w:rPr>
  </w:style>
  <w:style w:type="paragraph" w:styleId="10">
    <w:name w:val="toc 1"/>
    <w:basedOn w:val="a2"/>
    <w:next w:val="a2"/>
    <w:autoRedefine/>
    <w:semiHidden/>
    <w:unhideWhenUsed/>
    <w:rsid w:val="005D46FC"/>
    <w:pPr>
      <w:spacing w:after="100"/>
    </w:pPr>
  </w:style>
  <w:style w:type="paragraph" w:styleId="22">
    <w:name w:val="toc 2"/>
    <w:basedOn w:val="a2"/>
    <w:next w:val="a2"/>
    <w:autoRedefine/>
    <w:semiHidden/>
    <w:unhideWhenUsed/>
    <w:rsid w:val="005D46FC"/>
    <w:pPr>
      <w:spacing w:after="100"/>
      <w:ind w:left="230"/>
    </w:pPr>
  </w:style>
  <w:style w:type="paragraph" w:styleId="32">
    <w:name w:val="toc 3"/>
    <w:basedOn w:val="a2"/>
    <w:next w:val="a2"/>
    <w:autoRedefine/>
    <w:semiHidden/>
    <w:unhideWhenUsed/>
    <w:rsid w:val="005D46FC"/>
    <w:pPr>
      <w:spacing w:after="100"/>
      <w:ind w:left="460"/>
    </w:pPr>
  </w:style>
  <w:style w:type="paragraph" w:styleId="42">
    <w:name w:val="toc 4"/>
    <w:basedOn w:val="a2"/>
    <w:next w:val="a2"/>
    <w:autoRedefine/>
    <w:semiHidden/>
    <w:unhideWhenUsed/>
    <w:rsid w:val="005D46FC"/>
    <w:pPr>
      <w:spacing w:after="100"/>
      <w:ind w:left="690"/>
    </w:pPr>
  </w:style>
  <w:style w:type="paragraph" w:styleId="52">
    <w:name w:val="toc 5"/>
    <w:basedOn w:val="a2"/>
    <w:next w:val="a2"/>
    <w:autoRedefine/>
    <w:semiHidden/>
    <w:unhideWhenUsed/>
    <w:rsid w:val="005D46FC"/>
    <w:pPr>
      <w:spacing w:after="100"/>
      <w:ind w:left="920"/>
    </w:pPr>
  </w:style>
  <w:style w:type="paragraph" w:styleId="60">
    <w:name w:val="toc 6"/>
    <w:basedOn w:val="a2"/>
    <w:next w:val="a2"/>
    <w:autoRedefine/>
    <w:semiHidden/>
    <w:unhideWhenUsed/>
    <w:rsid w:val="005D46FC"/>
    <w:pPr>
      <w:spacing w:after="100"/>
      <w:ind w:left="1150"/>
    </w:pPr>
  </w:style>
  <w:style w:type="paragraph" w:styleId="70">
    <w:name w:val="toc 7"/>
    <w:basedOn w:val="a2"/>
    <w:next w:val="a2"/>
    <w:autoRedefine/>
    <w:semiHidden/>
    <w:unhideWhenUsed/>
    <w:rsid w:val="005D46FC"/>
    <w:pPr>
      <w:spacing w:after="100"/>
      <w:ind w:left="1380"/>
    </w:pPr>
  </w:style>
  <w:style w:type="paragraph" w:styleId="80">
    <w:name w:val="toc 8"/>
    <w:basedOn w:val="a2"/>
    <w:next w:val="a2"/>
    <w:autoRedefine/>
    <w:semiHidden/>
    <w:unhideWhenUsed/>
    <w:rsid w:val="005D46FC"/>
    <w:pPr>
      <w:spacing w:after="100"/>
      <w:ind w:left="1610"/>
    </w:pPr>
  </w:style>
  <w:style w:type="paragraph" w:styleId="90">
    <w:name w:val="toc 9"/>
    <w:basedOn w:val="a2"/>
    <w:next w:val="a2"/>
    <w:autoRedefine/>
    <w:semiHidden/>
    <w:unhideWhenUsed/>
    <w:rsid w:val="005D46FC"/>
    <w:pPr>
      <w:spacing w:after="100"/>
      <w:ind w:left="1840"/>
    </w:pPr>
  </w:style>
  <w:style w:type="paragraph" w:styleId="ad">
    <w:name w:val="TOC Heading"/>
    <w:basedOn w:val="1"/>
    <w:next w:val="a2"/>
    <w:semiHidden/>
    <w:unhideWhenUsed/>
    <w:rsid w:val="005D46FC"/>
    <w:pPr>
      <w:pBdr>
        <w:top w:val="none" w:sz="0" w:space="0" w:color="auto"/>
      </w:pBdr>
      <w:spacing w:before="240"/>
      <w:outlineLvl w:val="9"/>
    </w:pPr>
    <w:rPr>
      <w:b w:val="0"/>
      <w:bCs w:val="0"/>
      <w:color w:val="2A4D27" w:themeColor="accent1" w:themeShade="BF"/>
      <w:sz w:val="32"/>
    </w:rPr>
  </w:style>
  <w:style w:type="character" w:styleId="ae">
    <w:name w:val="Subtle Reference"/>
    <w:basedOn w:val="a3"/>
    <w:semiHidden/>
    <w:rsid w:val="005D46FC"/>
    <w:rPr>
      <w:rFonts w:ascii="Tahoma" w:hAnsi="Tahoma" w:cs="Tahoma"/>
      <w:smallCaps/>
      <w:color w:val="6F879E" w:themeColor="text1" w:themeTint="A5"/>
    </w:rPr>
  </w:style>
  <w:style w:type="character" w:styleId="af">
    <w:name w:val="Subtle Emphasis"/>
    <w:basedOn w:val="a3"/>
    <w:semiHidden/>
    <w:rsid w:val="005D46FC"/>
    <w:rPr>
      <w:rFonts w:ascii="Tahoma" w:hAnsi="Tahoma" w:cs="Tahoma"/>
      <w:i/>
      <w:iCs/>
      <w:color w:val="5D748A" w:themeColor="text1" w:themeTint="BF"/>
    </w:rPr>
  </w:style>
  <w:style w:type="table" w:styleId="af0">
    <w:name w:val="Table Professional"/>
    <w:basedOn w:val="a4"/>
    <w:semiHidden/>
    <w:unhideWhenUsed/>
    <w:rsid w:val="005D4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1-1">
    <w:name w:val="Medium List 1 Accent 1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1-2">
    <w:name w:val="Medium List 1 Accent 2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1-3">
    <w:name w:val="Medium List 1 Accent 3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1-4">
    <w:name w:val="Medium List 1 Accent 4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1-6">
    <w:name w:val="Medium List 1 Accent 6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23">
    <w:name w:val="Medium List 2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semiHidden/>
    <w:unhideWhenUsed/>
    <w:rsid w:val="005D46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1-11">
    <w:name w:val="Medium Grid 1 Accent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1-21">
    <w:name w:val="Medium Grid 1 Accent 2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1-31">
    <w:name w:val="Medium Grid 1 Accent 3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1-41">
    <w:name w:val="Medium Grid 1 Accent 4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1-61">
    <w:name w:val="Medium Grid 1 Accent 6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25">
    <w:name w:val="Medium Grid 2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semiHidden/>
    <w:unhideWhenUsed/>
    <w:rsid w:val="005D46FC"/>
    <w:rPr>
      <w:rFonts w:eastAsiaTheme="majorEastAsia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3-1">
    <w:name w:val="Medium Grid 3 Accent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3-2">
    <w:name w:val="Medium Grid 3 Accent 2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3-3">
    <w:name w:val="Medium Grid 3 Accent 3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3-4">
    <w:name w:val="Medium Grid 3 Accent 4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3-6">
    <w:name w:val="Medium Grid 3 Accent 6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af1">
    <w:name w:val="Bibliography"/>
    <w:basedOn w:val="a2"/>
    <w:next w:val="a2"/>
    <w:semiHidden/>
    <w:unhideWhenUsed/>
    <w:rsid w:val="005D46FC"/>
  </w:style>
  <w:style w:type="character" w:styleId="af2">
    <w:name w:val="Book Title"/>
    <w:basedOn w:val="a3"/>
    <w:semiHidden/>
    <w:rsid w:val="005D46FC"/>
    <w:rPr>
      <w:rFonts w:ascii="Tahoma" w:hAnsi="Tahoma" w:cs="Tahoma"/>
      <w:b/>
      <w:bCs/>
      <w:i/>
      <w:iCs/>
      <w:spacing w:val="5"/>
    </w:rPr>
  </w:style>
  <w:style w:type="character" w:styleId="af3">
    <w:name w:val="Hashtag"/>
    <w:basedOn w:val="a3"/>
    <w:uiPriority w:val="99"/>
    <w:semiHidden/>
    <w:unhideWhenUsed/>
    <w:rsid w:val="005D46FC"/>
    <w:rPr>
      <w:rFonts w:ascii="Tahoma" w:hAnsi="Tahoma" w:cs="Tahoma"/>
      <w:color w:val="2B579A"/>
      <w:shd w:val="clear" w:color="auto" w:fill="E1DFDD"/>
    </w:rPr>
  </w:style>
  <w:style w:type="paragraph" w:styleId="af4">
    <w:name w:val="Message Header"/>
    <w:basedOn w:val="a2"/>
    <w:link w:val="Char2"/>
    <w:semiHidden/>
    <w:unhideWhenUsed/>
    <w:rsid w:val="005D4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</w:rPr>
  </w:style>
  <w:style w:type="character" w:customStyle="1" w:styleId="Char2">
    <w:name w:val="رأس رسالة Char"/>
    <w:basedOn w:val="a3"/>
    <w:link w:val="af4"/>
    <w:semiHidden/>
    <w:rsid w:val="005D46FC"/>
    <w:rPr>
      <w:rFonts w:ascii="Tahoma" w:eastAsiaTheme="majorEastAsia" w:hAnsi="Tahoma" w:cs="Tahoma"/>
      <w:color w:val="384653" w:themeColor="text1"/>
      <w:shd w:val="pct20" w:color="auto" w:fill="auto"/>
    </w:rPr>
  </w:style>
  <w:style w:type="table" w:styleId="af5">
    <w:name w:val="Table Elegant"/>
    <w:basedOn w:val="a4"/>
    <w:semiHidden/>
    <w:unhideWhenUsed/>
    <w:rsid w:val="005D46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"/>
    <w:basedOn w:val="a2"/>
    <w:semiHidden/>
    <w:rsid w:val="005D46FC"/>
    <w:pPr>
      <w:ind w:left="360" w:hanging="360"/>
      <w:contextualSpacing/>
    </w:pPr>
  </w:style>
  <w:style w:type="paragraph" w:styleId="26">
    <w:name w:val="List 2"/>
    <w:basedOn w:val="a2"/>
    <w:semiHidden/>
    <w:rsid w:val="005D46FC"/>
    <w:pPr>
      <w:ind w:left="720" w:hanging="360"/>
      <w:contextualSpacing/>
    </w:pPr>
  </w:style>
  <w:style w:type="paragraph" w:styleId="34">
    <w:name w:val="List 3"/>
    <w:basedOn w:val="a2"/>
    <w:semiHidden/>
    <w:rsid w:val="005D46FC"/>
    <w:pPr>
      <w:ind w:left="1080" w:hanging="360"/>
      <w:contextualSpacing/>
    </w:pPr>
  </w:style>
  <w:style w:type="paragraph" w:styleId="43">
    <w:name w:val="List 4"/>
    <w:basedOn w:val="a2"/>
    <w:semiHidden/>
    <w:rsid w:val="005D46FC"/>
    <w:pPr>
      <w:ind w:left="1440" w:hanging="360"/>
      <w:contextualSpacing/>
    </w:pPr>
  </w:style>
  <w:style w:type="paragraph" w:styleId="53">
    <w:name w:val="List 5"/>
    <w:basedOn w:val="a2"/>
    <w:semiHidden/>
    <w:rsid w:val="005D46FC"/>
    <w:pPr>
      <w:ind w:left="1800" w:hanging="360"/>
      <w:contextualSpacing/>
    </w:pPr>
  </w:style>
  <w:style w:type="table" w:styleId="14">
    <w:name w:val="Table List 1"/>
    <w:basedOn w:val="a4"/>
    <w:semiHidden/>
    <w:unhideWhenUsed/>
    <w:rsid w:val="005D46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semiHidden/>
    <w:unhideWhenUsed/>
    <w:rsid w:val="005D46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unhideWhenUsed/>
    <w:rsid w:val="005D46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unhideWhenUsed/>
    <w:rsid w:val="005D4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unhideWhenUsed/>
    <w:rsid w:val="005D4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unhideWhenUsed/>
    <w:rsid w:val="005D46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unhideWhenUsed/>
    <w:rsid w:val="005D46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unhideWhenUsed/>
    <w:rsid w:val="005D46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7">
    <w:name w:val="List Continue"/>
    <w:basedOn w:val="a2"/>
    <w:semiHidden/>
    <w:rsid w:val="005D46FC"/>
    <w:pPr>
      <w:spacing w:after="120"/>
      <w:ind w:left="360"/>
      <w:contextualSpacing/>
    </w:pPr>
  </w:style>
  <w:style w:type="paragraph" w:styleId="28">
    <w:name w:val="List Continue 2"/>
    <w:basedOn w:val="a2"/>
    <w:semiHidden/>
    <w:rsid w:val="005D46FC"/>
    <w:pPr>
      <w:spacing w:after="120"/>
      <w:ind w:left="720"/>
      <w:contextualSpacing/>
    </w:pPr>
  </w:style>
  <w:style w:type="paragraph" w:styleId="36">
    <w:name w:val="List Continue 3"/>
    <w:basedOn w:val="a2"/>
    <w:semiHidden/>
    <w:rsid w:val="005D46FC"/>
    <w:pPr>
      <w:spacing w:after="120"/>
      <w:ind w:left="1080"/>
      <w:contextualSpacing/>
    </w:pPr>
  </w:style>
  <w:style w:type="paragraph" w:styleId="45">
    <w:name w:val="List Continue 4"/>
    <w:basedOn w:val="a2"/>
    <w:semiHidden/>
    <w:rsid w:val="005D46FC"/>
    <w:pPr>
      <w:spacing w:after="120"/>
      <w:ind w:left="1440"/>
      <w:contextualSpacing/>
    </w:pPr>
  </w:style>
  <w:style w:type="paragraph" w:styleId="55">
    <w:name w:val="List Continue 5"/>
    <w:basedOn w:val="a2"/>
    <w:semiHidden/>
    <w:rsid w:val="005D46FC"/>
    <w:pPr>
      <w:spacing w:after="120"/>
      <w:ind w:left="1800"/>
      <w:contextualSpacing/>
    </w:pPr>
  </w:style>
  <w:style w:type="paragraph" w:styleId="a">
    <w:name w:val="List Number"/>
    <w:basedOn w:val="a2"/>
    <w:semiHidden/>
    <w:rsid w:val="005D46FC"/>
    <w:pPr>
      <w:numPr>
        <w:numId w:val="14"/>
      </w:numPr>
      <w:contextualSpacing/>
    </w:pPr>
  </w:style>
  <w:style w:type="paragraph" w:styleId="2">
    <w:name w:val="List Number 2"/>
    <w:basedOn w:val="a2"/>
    <w:semiHidden/>
    <w:rsid w:val="005D46FC"/>
    <w:pPr>
      <w:numPr>
        <w:numId w:val="10"/>
      </w:numPr>
      <w:contextualSpacing/>
    </w:pPr>
  </w:style>
  <w:style w:type="paragraph" w:styleId="3">
    <w:name w:val="List Number 3"/>
    <w:basedOn w:val="a2"/>
    <w:semiHidden/>
    <w:rsid w:val="005D46FC"/>
    <w:pPr>
      <w:numPr>
        <w:numId w:val="15"/>
      </w:numPr>
      <w:contextualSpacing/>
    </w:pPr>
  </w:style>
  <w:style w:type="paragraph" w:styleId="4">
    <w:name w:val="List Number 4"/>
    <w:basedOn w:val="a2"/>
    <w:semiHidden/>
    <w:rsid w:val="005D46FC"/>
    <w:pPr>
      <w:numPr>
        <w:numId w:val="16"/>
      </w:numPr>
      <w:contextualSpacing/>
    </w:pPr>
  </w:style>
  <w:style w:type="paragraph" w:styleId="5">
    <w:name w:val="List Number 5"/>
    <w:basedOn w:val="a2"/>
    <w:semiHidden/>
    <w:rsid w:val="005D46FC"/>
    <w:pPr>
      <w:numPr>
        <w:numId w:val="11"/>
      </w:numPr>
      <w:contextualSpacing/>
    </w:pPr>
  </w:style>
  <w:style w:type="paragraph" w:styleId="a0">
    <w:name w:val="List Bullet"/>
    <w:basedOn w:val="a2"/>
    <w:semiHidden/>
    <w:rsid w:val="005D46FC"/>
    <w:pPr>
      <w:numPr>
        <w:numId w:val="17"/>
      </w:numPr>
      <w:contextualSpacing/>
    </w:pPr>
  </w:style>
  <w:style w:type="paragraph" w:styleId="20">
    <w:name w:val="List Bullet 2"/>
    <w:basedOn w:val="a2"/>
    <w:semiHidden/>
    <w:rsid w:val="005D46FC"/>
    <w:pPr>
      <w:numPr>
        <w:numId w:val="18"/>
      </w:numPr>
      <w:contextualSpacing/>
    </w:pPr>
  </w:style>
  <w:style w:type="paragraph" w:styleId="30">
    <w:name w:val="List Bullet 3"/>
    <w:basedOn w:val="a2"/>
    <w:semiHidden/>
    <w:rsid w:val="005D46FC"/>
    <w:pPr>
      <w:numPr>
        <w:numId w:val="19"/>
      </w:numPr>
      <w:contextualSpacing/>
    </w:pPr>
  </w:style>
  <w:style w:type="paragraph" w:styleId="40">
    <w:name w:val="List Bullet 4"/>
    <w:basedOn w:val="a2"/>
    <w:semiHidden/>
    <w:rsid w:val="005D46FC"/>
    <w:pPr>
      <w:numPr>
        <w:numId w:val="20"/>
      </w:numPr>
      <w:contextualSpacing/>
    </w:pPr>
  </w:style>
  <w:style w:type="paragraph" w:styleId="50">
    <w:name w:val="List Bullet 5"/>
    <w:basedOn w:val="a2"/>
    <w:semiHidden/>
    <w:rsid w:val="005D46FC"/>
    <w:pPr>
      <w:numPr>
        <w:numId w:val="21"/>
      </w:numPr>
      <w:contextualSpacing/>
    </w:pPr>
  </w:style>
  <w:style w:type="paragraph" w:styleId="af8">
    <w:name w:val="Subtitle"/>
    <w:basedOn w:val="a2"/>
    <w:next w:val="a2"/>
    <w:link w:val="Char3"/>
    <w:semiHidden/>
    <w:rsid w:val="005D46FC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Char3">
    <w:name w:val="عنوان فرعي Char"/>
    <w:basedOn w:val="a3"/>
    <w:link w:val="af8"/>
    <w:semiHidden/>
    <w:rsid w:val="005D46FC"/>
    <w:rPr>
      <w:rFonts w:ascii="Tahoma" w:hAnsi="Tahoma" w:cs="Tahoma"/>
      <w:color w:val="6F879E" w:themeColor="text1" w:themeTint="A5"/>
      <w:spacing w:val="15"/>
      <w:sz w:val="22"/>
      <w:szCs w:val="22"/>
    </w:rPr>
  </w:style>
  <w:style w:type="table" w:styleId="15">
    <w:name w:val="Table Classic 1"/>
    <w:basedOn w:val="a4"/>
    <w:semiHidden/>
    <w:unhideWhenUsed/>
    <w:rsid w:val="005D46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unhideWhenUsed/>
    <w:rsid w:val="005D46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unhideWhenUsed/>
    <w:rsid w:val="005D46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5D46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table of figures"/>
    <w:basedOn w:val="a2"/>
    <w:next w:val="a2"/>
    <w:semiHidden/>
    <w:unhideWhenUsed/>
    <w:rsid w:val="005D46FC"/>
  </w:style>
  <w:style w:type="paragraph" w:styleId="afa">
    <w:name w:val="macro"/>
    <w:link w:val="Char4"/>
    <w:semiHidden/>
    <w:unhideWhenUsed/>
    <w:rsid w:val="005D4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color w:val="384653" w:themeColor="text1"/>
      <w:sz w:val="20"/>
      <w:szCs w:val="20"/>
    </w:rPr>
  </w:style>
  <w:style w:type="character" w:customStyle="1" w:styleId="Char4">
    <w:name w:val="نص ماكرو Char"/>
    <w:basedOn w:val="a3"/>
    <w:link w:val="afa"/>
    <w:semiHidden/>
    <w:rsid w:val="005D46FC"/>
    <w:rPr>
      <w:rFonts w:ascii="Tahoma" w:hAnsi="Tahoma" w:cs="Tahoma"/>
      <w:color w:val="384653" w:themeColor="text1"/>
      <w:sz w:val="20"/>
      <w:szCs w:val="20"/>
    </w:rPr>
  </w:style>
  <w:style w:type="paragraph" w:styleId="afb">
    <w:name w:val="envelope return"/>
    <w:basedOn w:val="a2"/>
    <w:semiHidden/>
    <w:unhideWhenUsed/>
    <w:rsid w:val="005D46FC"/>
    <w:rPr>
      <w:rFonts w:eastAsiaTheme="majorEastAsia"/>
      <w:sz w:val="20"/>
      <w:szCs w:val="20"/>
    </w:rPr>
  </w:style>
  <w:style w:type="character" w:styleId="afc">
    <w:name w:val="endnote reference"/>
    <w:basedOn w:val="a3"/>
    <w:semiHidden/>
    <w:unhideWhenUsed/>
    <w:rsid w:val="005D46FC"/>
    <w:rPr>
      <w:rFonts w:ascii="Tahoma" w:hAnsi="Tahoma" w:cs="Tahoma"/>
      <w:vertAlign w:val="superscript"/>
    </w:rPr>
  </w:style>
  <w:style w:type="paragraph" w:styleId="afd">
    <w:name w:val="endnote text"/>
    <w:basedOn w:val="a2"/>
    <w:link w:val="Char5"/>
    <w:semiHidden/>
    <w:unhideWhenUsed/>
    <w:rsid w:val="005D46FC"/>
    <w:rPr>
      <w:sz w:val="20"/>
      <w:szCs w:val="20"/>
    </w:rPr>
  </w:style>
  <w:style w:type="character" w:customStyle="1" w:styleId="Char5">
    <w:name w:val="نص تعليق ختامي Char"/>
    <w:basedOn w:val="a3"/>
    <w:link w:val="afd"/>
    <w:semiHidden/>
    <w:rsid w:val="005D46FC"/>
    <w:rPr>
      <w:rFonts w:ascii="Tahoma" w:hAnsi="Tahoma" w:cs="Tahoma"/>
      <w:color w:val="384653" w:themeColor="text1"/>
      <w:sz w:val="20"/>
      <w:szCs w:val="20"/>
    </w:rPr>
  </w:style>
  <w:style w:type="paragraph" w:styleId="afe">
    <w:name w:val="table of authorities"/>
    <w:basedOn w:val="a2"/>
    <w:next w:val="a2"/>
    <w:semiHidden/>
    <w:unhideWhenUsed/>
    <w:rsid w:val="005D46FC"/>
    <w:pPr>
      <w:ind w:left="230" w:hanging="230"/>
    </w:pPr>
  </w:style>
  <w:style w:type="paragraph" w:styleId="aff">
    <w:name w:val="toa heading"/>
    <w:basedOn w:val="a2"/>
    <w:next w:val="a2"/>
    <w:semiHidden/>
    <w:unhideWhenUsed/>
    <w:rsid w:val="005D46FC"/>
    <w:pPr>
      <w:spacing w:before="120"/>
    </w:pPr>
    <w:rPr>
      <w:rFonts w:eastAsiaTheme="majorEastAsia"/>
      <w:b/>
      <w:bCs/>
      <w:sz w:val="24"/>
    </w:rPr>
  </w:style>
  <w:style w:type="paragraph" w:styleId="aff0">
    <w:name w:val="Quote"/>
    <w:basedOn w:val="a2"/>
    <w:next w:val="a2"/>
    <w:link w:val="Char6"/>
    <w:semiHidden/>
    <w:rsid w:val="005D46FC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har6">
    <w:name w:val="اقتباس Char"/>
    <w:basedOn w:val="a3"/>
    <w:link w:val="aff0"/>
    <w:semiHidden/>
    <w:rsid w:val="005D46FC"/>
    <w:rPr>
      <w:rFonts w:ascii="Tahoma" w:hAnsi="Tahoma" w:cs="Tahoma"/>
      <w:i/>
      <w:iCs/>
      <w:color w:val="5D748A" w:themeColor="text1" w:themeTint="BF"/>
      <w:sz w:val="23"/>
    </w:rPr>
  </w:style>
  <w:style w:type="character" w:styleId="aff1">
    <w:name w:val="Emphasis"/>
    <w:basedOn w:val="a3"/>
    <w:semiHidden/>
    <w:rsid w:val="005D46FC"/>
    <w:rPr>
      <w:rFonts w:ascii="Tahoma" w:hAnsi="Tahoma" w:cs="Tahoma"/>
      <w:i/>
      <w:iCs/>
    </w:rPr>
  </w:style>
  <w:style w:type="table" w:styleId="aff2">
    <w:name w:val="Colorful List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-1">
    <w:name w:val="Colorful List Accent 1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-2">
    <w:name w:val="Colorful List Accent 2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-3">
    <w:name w:val="Colorful List Accent 3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-4">
    <w:name w:val="Colorful List Accent 4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-6">
    <w:name w:val="Colorful List Accent 6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16">
    <w:name w:val="Table Colorful 1"/>
    <w:basedOn w:val="a4"/>
    <w:semiHidden/>
    <w:unhideWhenUsed/>
    <w:rsid w:val="005D46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semiHidden/>
    <w:unhideWhenUsed/>
    <w:rsid w:val="005D46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unhideWhenUsed/>
    <w:rsid w:val="005D46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3">
    <w:name w:val="Colorful Shading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-10">
    <w:name w:val="Colorful Shading Accent 1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-20">
    <w:name w:val="Colorful Shading Accent 2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-30">
    <w:name w:val="Colorful Shading Accent 3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-40">
    <w:name w:val="Colorful Shading Accent 4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-50">
    <w:name w:val="Colorful Shading Accent 5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-60">
    <w:name w:val="Colorful Shading Accent 6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aff4">
    <w:name w:val="Colorful Grid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-11">
    <w:name w:val="Colorful Grid Accent 1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-21">
    <w:name w:val="Colorful Grid Accent 2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-31">
    <w:name w:val="Colorful Grid Accent 3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-41">
    <w:name w:val="Colorful Grid Accent 4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1">
    <w:name w:val="Colorful Grid Accent 5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-61">
    <w:name w:val="Colorful Grid Accent 6"/>
    <w:basedOn w:val="a4"/>
    <w:semiHidden/>
    <w:unhideWhenUsed/>
    <w:rsid w:val="005D46FC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aff5">
    <w:name w:val="annotation text"/>
    <w:basedOn w:val="a2"/>
    <w:link w:val="Char7"/>
    <w:semiHidden/>
    <w:unhideWhenUsed/>
    <w:rsid w:val="005D46FC"/>
    <w:rPr>
      <w:sz w:val="20"/>
      <w:szCs w:val="20"/>
    </w:rPr>
  </w:style>
  <w:style w:type="character" w:customStyle="1" w:styleId="Char7">
    <w:name w:val="نص تعليق Char"/>
    <w:basedOn w:val="a3"/>
    <w:link w:val="aff5"/>
    <w:semiHidden/>
    <w:rsid w:val="005D46FC"/>
    <w:rPr>
      <w:rFonts w:ascii="Tahoma" w:hAnsi="Tahoma" w:cs="Tahoma"/>
      <w:color w:val="384653" w:themeColor="text1"/>
      <w:sz w:val="20"/>
      <w:szCs w:val="20"/>
    </w:rPr>
  </w:style>
  <w:style w:type="paragraph" w:styleId="aff6">
    <w:name w:val="annotation subject"/>
    <w:basedOn w:val="aff5"/>
    <w:next w:val="aff5"/>
    <w:link w:val="Char8"/>
    <w:semiHidden/>
    <w:unhideWhenUsed/>
    <w:rsid w:val="005D46FC"/>
    <w:rPr>
      <w:b/>
      <w:bCs/>
    </w:rPr>
  </w:style>
  <w:style w:type="character" w:customStyle="1" w:styleId="Char8">
    <w:name w:val="موضوع تعليق Char"/>
    <w:basedOn w:val="Char7"/>
    <w:link w:val="aff6"/>
    <w:semiHidden/>
    <w:rsid w:val="005D46FC"/>
    <w:rPr>
      <w:rFonts w:ascii="Tahoma" w:hAnsi="Tahoma" w:cs="Tahoma"/>
      <w:b/>
      <w:bCs/>
      <w:color w:val="384653" w:themeColor="text1"/>
      <w:sz w:val="20"/>
      <w:szCs w:val="20"/>
    </w:rPr>
  </w:style>
  <w:style w:type="character" w:styleId="aff7">
    <w:name w:val="annotation reference"/>
    <w:basedOn w:val="a3"/>
    <w:semiHidden/>
    <w:unhideWhenUsed/>
    <w:rsid w:val="005D46FC"/>
    <w:rPr>
      <w:rFonts w:ascii="Tahoma" w:hAnsi="Tahoma" w:cs="Tahoma"/>
      <w:sz w:val="16"/>
      <w:szCs w:val="16"/>
    </w:rPr>
  </w:style>
  <w:style w:type="paragraph" w:styleId="aff8">
    <w:name w:val="Balloon Text"/>
    <w:basedOn w:val="a2"/>
    <w:link w:val="Char9"/>
    <w:semiHidden/>
    <w:unhideWhenUsed/>
    <w:rsid w:val="005D46FC"/>
    <w:rPr>
      <w:rFonts w:eastAsia="Microsoft YaHei UI"/>
      <w:sz w:val="18"/>
      <w:szCs w:val="18"/>
    </w:rPr>
  </w:style>
  <w:style w:type="character" w:customStyle="1" w:styleId="Char9">
    <w:name w:val="نص في بالون Char"/>
    <w:basedOn w:val="a3"/>
    <w:link w:val="aff8"/>
    <w:semiHidden/>
    <w:rsid w:val="005D46FC"/>
    <w:rPr>
      <w:rFonts w:ascii="Tahoma" w:eastAsia="Microsoft YaHei UI" w:hAnsi="Tahoma" w:cs="Tahoma"/>
      <w:color w:val="384653" w:themeColor="text1"/>
      <w:sz w:val="18"/>
      <w:szCs w:val="18"/>
    </w:rPr>
  </w:style>
  <w:style w:type="paragraph" w:styleId="aff9">
    <w:name w:val="envelope address"/>
    <w:basedOn w:val="a2"/>
    <w:semiHidden/>
    <w:unhideWhenUsed/>
    <w:rsid w:val="005D46F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</w:rPr>
  </w:style>
  <w:style w:type="paragraph" w:styleId="affa">
    <w:name w:val="Block Text"/>
    <w:basedOn w:val="a2"/>
    <w:semiHidden/>
    <w:rsid w:val="005D46FC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affb">
    <w:name w:val="Document Map"/>
    <w:basedOn w:val="a2"/>
    <w:link w:val="Chara"/>
    <w:semiHidden/>
    <w:unhideWhenUsed/>
    <w:rsid w:val="005D46FC"/>
    <w:rPr>
      <w:rFonts w:eastAsia="Microsoft YaHei UI"/>
      <w:sz w:val="18"/>
      <w:szCs w:val="18"/>
    </w:rPr>
  </w:style>
  <w:style w:type="character" w:customStyle="1" w:styleId="Chara">
    <w:name w:val="خريطة المستند Char"/>
    <w:basedOn w:val="a3"/>
    <w:link w:val="affb"/>
    <w:semiHidden/>
    <w:rsid w:val="005D46FC"/>
    <w:rPr>
      <w:rFonts w:ascii="Tahoma" w:eastAsia="Microsoft YaHei UI" w:hAnsi="Tahoma" w:cs="Tahoma"/>
      <w:color w:val="384653" w:themeColor="text1"/>
      <w:sz w:val="18"/>
      <w:szCs w:val="18"/>
    </w:rPr>
  </w:style>
  <w:style w:type="character" w:customStyle="1" w:styleId="2Char">
    <w:name w:val="عنوان 2 Char"/>
    <w:basedOn w:val="a3"/>
    <w:link w:val="21"/>
    <w:semiHidden/>
    <w:rsid w:val="005D46FC"/>
    <w:rPr>
      <w:rFonts w:ascii="Tahoma" w:eastAsiaTheme="majorEastAsia" w:hAnsi="Tahoma" w:cs="Tahoma"/>
      <w:color w:val="2A4D27" w:themeColor="accent1" w:themeShade="BF"/>
      <w:sz w:val="26"/>
      <w:szCs w:val="26"/>
    </w:rPr>
  </w:style>
  <w:style w:type="character" w:customStyle="1" w:styleId="3Char">
    <w:name w:val="عنوان 3 Char"/>
    <w:basedOn w:val="a3"/>
    <w:link w:val="31"/>
    <w:semiHidden/>
    <w:rsid w:val="005D46FC"/>
    <w:rPr>
      <w:rFonts w:ascii="Tahoma" w:eastAsiaTheme="majorEastAsia" w:hAnsi="Tahoma" w:cs="Tahoma"/>
      <w:color w:val="1C331A" w:themeColor="accent1" w:themeShade="7F"/>
    </w:rPr>
  </w:style>
  <w:style w:type="character" w:customStyle="1" w:styleId="4Char">
    <w:name w:val="عنوان 4 Char"/>
    <w:basedOn w:val="a3"/>
    <w:link w:val="41"/>
    <w:semiHidden/>
    <w:rsid w:val="005D46FC"/>
    <w:rPr>
      <w:rFonts w:ascii="Tahoma" w:eastAsiaTheme="majorEastAsia" w:hAnsi="Tahoma" w:cs="Tahoma"/>
      <w:i/>
      <w:iCs/>
      <w:color w:val="2A4D27" w:themeColor="accent1" w:themeShade="BF"/>
      <w:sz w:val="23"/>
    </w:rPr>
  </w:style>
  <w:style w:type="character" w:customStyle="1" w:styleId="5Char">
    <w:name w:val="عنوان 5 Char"/>
    <w:basedOn w:val="a3"/>
    <w:link w:val="51"/>
    <w:semiHidden/>
    <w:rsid w:val="005D46FC"/>
    <w:rPr>
      <w:rFonts w:ascii="Tahoma" w:eastAsiaTheme="majorEastAsia" w:hAnsi="Tahoma" w:cs="Tahoma"/>
      <w:color w:val="2A4D27" w:themeColor="accent1" w:themeShade="BF"/>
      <w:sz w:val="23"/>
    </w:rPr>
  </w:style>
  <w:style w:type="character" w:customStyle="1" w:styleId="6Char">
    <w:name w:val="عنوان 6 Char"/>
    <w:basedOn w:val="a3"/>
    <w:link w:val="6"/>
    <w:semiHidden/>
    <w:rsid w:val="005D46FC"/>
    <w:rPr>
      <w:rFonts w:ascii="Tahoma" w:eastAsiaTheme="majorEastAsia" w:hAnsi="Tahoma" w:cs="Tahoma"/>
      <w:color w:val="1C331A" w:themeColor="accent1" w:themeShade="7F"/>
      <w:sz w:val="23"/>
    </w:rPr>
  </w:style>
  <w:style w:type="character" w:customStyle="1" w:styleId="7Char">
    <w:name w:val="عنوان 7 Char"/>
    <w:basedOn w:val="a3"/>
    <w:link w:val="7"/>
    <w:semiHidden/>
    <w:rsid w:val="005D46FC"/>
    <w:rPr>
      <w:rFonts w:ascii="Tahoma" w:eastAsiaTheme="majorEastAsia" w:hAnsi="Tahoma" w:cs="Tahoma"/>
      <w:i/>
      <w:iCs/>
      <w:color w:val="1C331A" w:themeColor="accent1" w:themeShade="7F"/>
      <w:sz w:val="23"/>
    </w:rPr>
  </w:style>
  <w:style w:type="character" w:customStyle="1" w:styleId="8Char">
    <w:name w:val="عنوان 8 Char"/>
    <w:basedOn w:val="a3"/>
    <w:link w:val="8"/>
    <w:semiHidden/>
    <w:rsid w:val="005D46FC"/>
    <w:rPr>
      <w:rFonts w:ascii="Tahoma" w:eastAsiaTheme="majorEastAsia" w:hAnsi="Tahoma" w:cs="Tahoma"/>
      <w:color w:val="4F6274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semiHidden/>
    <w:rsid w:val="005D46FC"/>
    <w:rPr>
      <w:rFonts w:ascii="Tahoma" w:eastAsiaTheme="majorEastAsia" w:hAnsi="Tahoma" w:cs="Tahoma"/>
      <w:i/>
      <w:iCs/>
      <w:color w:val="4F6274" w:themeColor="text1" w:themeTint="D8"/>
      <w:sz w:val="21"/>
      <w:szCs w:val="21"/>
    </w:rPr>
  </w:style>
  <w:style w:type="numbering" w:styleId="a1">
    <w:name w:val="Outline List 3"/>
    <w:basedOn w:val="a5"/>
    <w:semiHidden/>
    <w:unhideWhenUsed/>
    <w:rsid w:val="005D46FC"/>
    <w:pPr>
      <w:numPr>
        <w:numId w:val="22"/>
      </w:numPr>
    </w:pPr>
  </w:style>
  <w:style w:type="table" w:styleId="17">
    <w:name w:val="Plain Table 1"/>
    <w:basedOn w:val="a4"/>
    <w:rsid w:val="005D46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rsid w:val="005D46FC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39">
    <w:name w:val="Plain Table 3"/>
    <w:basedOn w:val="a4"/>
    <w:rsid w:val="005D46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rsid w:val="005D46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rsid w:val="005D46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c">
    <w:name w:val="No Spacing"/>
    <w:rsid w:val="005D46FC"/>
    <w:rPr>
      <w:rFonts w:ascii="Tahoma" w:hAnsi="Tahoma" w:cs="Tahoma"/>
      <w:color w:val="384653" w:themeColor="text1"/>
      <w:sz w:val="23"/>
    </w:rPr>
  </w:style>
  <w:style w:type="paragraph" w:styleId="affd">
    <w:name w:val="Date"/>
    <w:basedOn w:val="a2"/>
    <w:next w:val="a2"/>
    <w:link w:val="Charb"/>
    <w:semiHidden/>
    <w:unhideWhenUsed/>
    <w:rsid w:val="005D46FC"/>
  </w:style>
  <w:style w:type="character" w:customStyle="1" w:styleId="Charb">
    <w:name w:val="تاريخ Char"/>
    <w:basedOn w:val="a3"/>
    <w:link w:val="affd"/>
    <w:semiHidden/>
    <w:rsid w:val="005D46FC"/>
    <w:rPr>
      <w:rFonts w:ascii="Tahoma" w:hAnsi="Tahoma" w:cs="Tahoma"/>
      <w:color w:val="384653" w:themeColor="text1"/>
      <w:sz w:val="23"/>
    </w:rPr>
  </w:style>
  <w:style w:type="character" w:styleId="affe">
    <w:name w:val="Intense Reference"/>
    <w:basedOn w:val="a3"/>
    <w:semiHidden/>
    <w:rsid w:val="005D46FC"/>
    <w:rPr>
      <w:rFonts w:ascii="Tahoma" w:hAnsi="Tahoma" w:cs="Tahoma"/>
      <w:b/>
      <w:bCs/>
      <w:smallCaps/>
      <w:color w:val="396734" w:themeColor="accent1"/>
      <w:spacing w:val="5"/>
    </w:rPr>
  </w:style>
  <w:style w:type="paragraph" w:styleId="afff">
    <w:name w:val="Intense Quote"/>
    <w:basedOn w:val="a2"/>
    <w:next w:val="a2"/>
    <w:link w:val="Charc"/>
    <w:semiHidden/>
    <w:rsid w:val="005D46FC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Charc">
    <w:name w:val="اقتباس مكثف Char"/>
    <w:basedOn w:val="a3"/>
    <w:link w:val="afff"/>
    <w:semiHidden/>
    <w:rsid w:val="005D46FC"/>
    <w:rPr>
      <w:rFonts w:ascii="Tahoma" w:hAnsi="Tahoma" w:cs="Tahoma"/>
      <w:i/>
      <w:iCs/>
      <w:color w:val="396734" w:themeColor="accent1"/>
      <w:sz w:val="23"/>
    </w:rPr>
  </w:style>
  <w:style w:type="character" w:styleId="afff0">
    <w:name w:val="Intense Emphasis"/>
    <w:basedOn w:val="a3"/>
    <w:semiHidden/>
    <w:rsid w:val="005D46FC"/>
    <w:rPr>
      <w:rFonts w:ascii="Tahoma" w:hAnsi="Tahoma" w:cs="Tahoma"/>
      <w:i/>
      <w:iCs/>
      <w:color w:val="396734" w:themeColor="accent1"/>
    </w:rPr>
  </w:style>
  <w:style w:type="paragraph" w:styleId="afff1">
    <w:name w:val="Normal (Web)"/>
    <w:basedOn w:val="a2"/>
    <w:semiHidden/>
    <w:unhideWhenUsed/>
    <w:rsid w:val="005D46FC"/>
    <w:rPr>
      <w:sz w:val="24"/>
    </w:rPr>
  </w:style>
  <w:style w:type="character" w:styleId="afff2">
    <w:name w:val="Smart Hyperlink"/>
    <w:basedOn w:val="a3"/>
    <w:uiPriority w:val="99"/>
    <w:semiHidden/>
    <w:unhideWhenUsed/>
    <w:rsid w:val="005D46FC"/>
    <w:rPr>
      <w:rFonts w:ascii="Tahoma" w:hAnsi="Tahoma" w:cs="Tahoma"/>
      <w:u w:val="dotted"/>
    </w:rPr>
  </w:style>
  <w:style w:type="character" w:styleId="afff3">
    <w:name w:val="Unresolved Mention"/>
    <w:basedOn w:val="a3"/>
    <w:uiPriority w:val="99"/>
    <w:semiHidden/>
    <w:unhideWhenUsed/>
    <w:rsid w:val="005D46FC"/>
    <w:rPr>
      <w:rFonts w:ascii="Tahoma" w:hAnsi="Tahoma" w:cs="Tahoma"/>
      <w:color w:val="605E5C"/>
      <w:shd w:val="clear" w:color="auto" w:fill="E1DFDD"/>
    </w:rPr>
  </w:style>
  <w:style w:type="paragraph" w:styleId="afff4">
    <w:name w:val="Body Text"/>
    <w:basedOn w:val="a2"/>
    <w:link w:val="Chard"/>
    <w:semiHidden/>
    <w:unhideWhenUsed/>
    <w:rsid w:val="005D46FC"/>
    <w:pPr>
      <w:spacing w:after="120"/>
    </w:pPr>
  </w:style>
  <w:style w:type="character" w:customStyle="1" w:styleId="Chard">
    <w:name w:val="نص أساسي Char"/>
    <w:basedOn w:val="a3"/>
    <w:link w:val="afff4"/>
    <w:semiHidden/>
    <w:rsid w:val="005D46FC"/>
    <w:rPr>
      <w:rFonts w:ascii="Tahoma" w:hAnsi="Tahoma" w:cs="Tahoma"/>
      <w:color w:val="384653" w:themeColor="text1"/>
      <w:sz w:val="23"/>
    </w:rPr>
  </w:style>
  <w:style w:type="paragraph" w:styleId="2c">
    <w:name w:val="Body Text 2"/>
    <w:basedOn w:val="a2"/>
    <w:link w:val="2Char0"/>
    <w:semiHidden/>
    <w:unhideWhenUsed/>
    <w:rsid w:val="005D46F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semiHidden/>
    <w:rsid w:val="005D46FC"/>
    <w:rPr>
      <w:rFonts w:ascii="Tahoma" w:hAnsi="Tahoma" w:cs="Tahoma"/>
      <w:color w:val="384653" w:themeColor="text1"/>
      <w:sz w:val="23"/>
    </w:rPr>
  </w:style>
  <w:style w:type="paragraph" w:styleId="3a">
    <w:name w:val="Body Text 3"/>
    <w:basedOn w:val="a2"/>
    <w:link w:val="3Char0"/>
    <w:semiHidden/>
    <w:unhideWhenUsed/>
    <w:rsid w:val="005D46F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semiHidden/>
    <w:rsid w:val="005D46FC"/>
    <w:rPr>
      <w:rFonts w:ascii="Tahoma" w:hAnsi="Tahoma" w:cs="Tahoma"/>
      <w:color w:val="384653" w:themeColor="text1"/>
      <w:sz w:val="16"/>
      <w:szCs w:val="16"/>
    </w:rPr>
  </w:style>
  <w:style w:type="paragraph" w:styleId="afff5">
    <w:name w:val="Body Text Indent"/>
    <w:basedOn w:val="a2"/>
    <w:link w:val="Chare"/>
    <w:semiHidden/>
    <w:unhideWhenUsed/>
    <w:rsid w:val="005D46F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5"/>
    <w:semiHidden/>
    <w:rsid w:val="005D46FC"/>
    <w:rPr>
      <w:rFonts w:ascii="Tahoma" w:hAnsi="Tahoma" w:cs="Tahoma"/>
      <w:color w:val="384653" w:themeColor="text1"/>
      <w:sz w:val="23"/>
    </w:rPr>
  </w:style>
  <w:style w:type="paragraph" w:styleId="2d">
    <w:name w:val="Body Text Indent 2"/>
    <w:basedOn w:val="a2"/>
    <w:link w:val="2Char1"/>
    <w:semiHidden/>
    <w:unhideWhenUsed/>
    <w:rsid w:val="005D46F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semiHidden/>
    <w:rsid w:val="005D46FC"/>
    <w:rPr>
      <w:rFonts w:ascii="Tahoma" w:hAnsi="Tahoma" w:cs="Tahoma"/>
      <w:color w:val="384653" w:themeColor="text1"/>
      <w:sz w:val="23"/>
    </w:rPr>
  </w:style>
  <w:style w:type="paragraph" w:styleId="3b">
    <w:name w:val="Body Text Indent 3"/>
    <w:basedOn w:val="a2"/>
    <w:link w:val="3Char1"/>
    <w:semiHidden/>
    <w:rsid w:val="005D46F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semiHidden/>
    <w:rsid w:val="005D46FC"/>
    <w:rPr>
      <w:rFonts w:ascii="Tahoma" w:hAnsi="Tahoma" w:cs="Tahoma"/>
      <w:color w:val="384653" w:themeColor="text1"/>
      <w:sz w:val="16"/>
      <w:szCs w:val="16"/>
    </w:rPr>
  </w:style>
  <w:style w:type="paragraph" w:styleId="afff6">
    <w:name w:val="Body Text First Indent"/>
    <w:basedOn w:val="afff4"/>
    <w:link w:val="Charf"/>
    <w:semiHidden/>
    <w:unhideWhenUsed/>
    <w:rsid w:val="005D46FC"/>
    <w:pPr>
      <w:spacing w:after="0"/>
      <w:ind w:firstLine="360"/>
    </w:pPr>
  </w:style>
  <w:style w:type="character" w:customStyle="1" w:styleId="Charf">
    <w:name w:val="نص أساسي بمسافة بادئة للسطر الأول Char"/>
    <w:basedOn w:val="Chard"/>
    <w:link w:val="afff6"/>
    <w:semiHidden/>
    <w:rsid w:val="005D46FC"/>
    <w:rPr>
      <w:rFonts w:ascii="Tahoma" w:hAnsi="Tahoma" w:cs="Tahoma"/>
      <w:color w:val="384653" w:themeColor="text1"/>
      <w:sz w:val="23"/>
    </w:rPr>
  </w:style>
  <w:style w:type="paragraph" w:styleId="2e">
    <w:name w:val="Body Text First Indent 2"/>
    <w:basedOn w:val="afff5"/>
    <w:link w:val="2Char2"/>
    <w:semiHidden/>
    <w:unhideWhenUsed/>
    <w:rsid w:val="005D46FC"/>
    <w:pPr>
      <w:spacing w:after="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semiHidden/>
    <w:rsid w:val="005D46FC"/>
    <w:rPr>
      <w:rFonts w:ascii="Tahoma" w:hAnsi="Tahoma" w:cs="Tahoma"/>
      <w:color w:val="384653" w:themeColor="text1"/>
      <w:sz w:val="23"/>
    </w:rPr>
  </w:style>
  <w:style w:type="paragraph" w:styleId="afff7">
    <w:name w:val="Normal Indent"/>
    <w:basedOn w:val="a2"/>
    <w:semiHidden/>
    <w:unhideWhenUsed/>
    <w:rsid w:val="005D46FC"/>
    <w:pPr>
      <w:ind w:left="720"/>
    </w:pPr>
  </w:style>
  <w:style w:type="paragraph" w:styleId="afff8">
    <w:name w:val="Note Heading"/>
    <w:basedOn w:val="a2"/>
    <w:next w:val="a2"/>
    <w:link w:val="Charf0"/>
    <w:semiHidden/>
    <w:unhideWhenUsed/>
    <w:rsid w:val="005D46FC"/>
  </w:style>
  <w:style w:type="character" w:customStyle="1" w:styleId="Charf0">
    <w:name w:val="عنوان ملاحظة Char"/>
    <w:basedOn w:val="a3"/>
    <w:link w:val="afff8"/>
    <w:semiHidden/>
    <w:rsid w:val="005D46FC"/>
    <w:rPr>
      <w:rFonts w:ascii="Tahoma" w:hAnsi="Tahoma" w:cs="Tahoma"/>
      <w:color w:val="384653" w:themeColor="text1"/>
      <w:sz w:val="23"/>
    </w:rPr>
  </w:style>
  <w:style w:type="table" w:styleId="afff9">
    <w:name w:val="Table Contemporary"/>
    <w:basedOn w:val="a4"/>
    <w:semiHidden/>
    <w:unhideWhenUsed/>
    <w:rsid w:val="005D46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-12">
    <w:name w:val="Light List Accent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-22">
    <w:name w:val="Light List Accent 2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-32">
    <w:name w:val="Light List Accent 3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-42">
    <w:name w:val="Light List Accent 4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-62">
    <w:name w:val="Light List Accent 6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afffb">
    <w:name w:val="Light Shading"/>
    <w:basedOn w:val="a4"/>
    <w:semiHidden/>
    <w:unhideWhenUsed/>
    <w:rsid w:val="005D46FC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-13">
    <w:name w:val="Light Shading Accent 1"/>
    <w:basedOn w:val="a4"/>
    <w:semiHidden/>
    <w:unhideWhenUsed/>
    <w:rsid w:val="005D46FC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-23">
    <w:name w:val="Light Shading Accent 2"/>
    <w:basedOn w:val="a4"/>
    <w:semiHidden/>
    <w:unhideWhenUsed/>
    <w:rsid w:val="005D46FC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-33">
    <w:name w:val="Light Shading Accent 3"/>
    <w:basedOn w:val="a4"/>
    <w:semiHidden/>
    <w:unhideWhenUsed/>
    <w:rsid w:val="005D46FC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-43">
    <w:name w:val="Light Shading Accent 4"/>
    <w:basedOn w:val="a4"/>
    <w:semiHidden/>
    <w:unhideWhenUsed/>
    <w:rsid w:val="005D46F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3">
    <w:name w:val="Light Shading Accent 5"/>
    <w:basedOn w:val="a4"/>
    <w:semiHidden/>
    <w:unhideWhenUsed/>
    <w:rsid w:val="005D46FC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-63">
    <w:name w:val="Light Shading Accent 6"/>
    <w:basedOn w:val="a4"/>
    <w:semiHidden/>
    <w:unhideWhenUsed/>
    <w:rsid w:val="005D46FC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afffc">
    <w:name w:val="Light Grid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-14">
    <w:name w:val="Light Grid Accent 1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-24">
    <w:name w:val="Light Grid Accent 2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-34">
    <w:name w:val="Light Grid Accent 3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-44">
    <w:name w:val="Light Grid Accent 4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-64">
    <w:name w:val="Light Grid Accent 6"/>
    <w:basedOn w:val="a4"/>
    <w:semiHidden/>
    <w:unhideWhenUsed/>
    <w:rsid w:val="005D46FC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afffd">
    <w:name w:val="Dark List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-15">
    <w:name w:val="Dark List Accent 1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-25">
    <w:name w:val="Dark List Accent 2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-35">
    <w:name w:val="Dark List Accent 3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-45">
    <w:name w:val="Dark List Accent 4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5">
    <w:name w:val="Dark List Accent 5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-65">
    <w:name w:val="Dark List Accent 6"/>
    <w:basedOn w:val="a4"/>
    <w:semiHidden/>
    <w:unhideWhenUsed/>
    <w:rsid w:val="005D46FC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18">
    <w:name w:val="List Table 1 Light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1-12">
    <w:name w:val="List Table 1 Light Accent 1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1-22">
    <w:name w:val="List Table 1 Light Accent 2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1-32">
    <w:name w:val="List Table 1 Light Accent 3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1-42">
    <w:name w:val="List Table 1 Light Accent 4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2">
    <w:name w:val="List Table 1 Light Accent 5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1-62">
    <w:name w:val="List Table 1 Light Accent 6"/>
    <w:basedOn w:val="a4"/>
    <w:uiPriority w:val="46"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2f">
    <w:name w:val="List Table 2"/>
    <w:basedOn w:val="a4"/>
    <w:uiPriority w:val="47"/>
    <w:rsid w:val="005D46FC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2-12">
    <w:name w:val="List Table 2 Accent 1"/>
    <w:basedOn w:val="a4"/>
    <w:uiPriority w:val="47"/>
    <w:rsid w:val="005D46FC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2-22">
    <w:name w:val="List Table 2 Accent 2"/>
    <w:basedOn w:val="a4"/>
    <w:uiPriority w:val="47"/>
    <w:rsid w:val="005D46FC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2-32">
    <w:name w:val="List Table 2 Accent 3"/>
    <w:basedOn w:val="a4"/>
    <w:uiPriority w:val="47"/>
    <w:rsid w:val="005D46FC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2-42">
    <w:name w:val="List Table 2 Accent 4"/>
    <w:basedOn w:val="a4"/>
    <w:uiPriority w:val="47"/>
    <w:rsid w:val="005D46F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2">
    <w:name w:val="List Table 2 Accent 5"/>
    <w:basedOn w:val="a4"/>
    <w:uiPriority w:val="47"/>
    <w:rsid w:val="005D46FC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2-62">
    <w:name w:val="List Table 2 Accent 6"/>
    <w:basedOn w:val="a4"/>
    <w:uiPriority w:val="47"/>
    <w:rsid w:val="005D46FC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3c">
    <w:name w:val="List Table 3"/>
    <w:basedOn w:val="a4"/>
    <w:uiPriority w:val="48"/>
    <w:rsid w:val="005D46FC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D46FC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D46FC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D46FC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D46F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D46FC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D46FC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D46FC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4-1">
    <w:name w:val="List Table 4 Accent 1"/>
    <w:basedOn w:val="a4"/>
    <w:uiPriority w:val="49"/>
    <w:rsid w:val="005D46FC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4-2">
    <w:name w:val="List Table 4 Accent 2"/>
    <w:basedOn w:val="a4"/>
    <w:uiPriority w:val="49"/>
    <w:rsid w:val="005D46FC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4-3">
    <w:name w:val="List Table 4 Accent 3"/>
    <w:basedOn w:val="a4"/>
    <w:uiPriority w:val="49"/>
    <w:rsid w:val="005D46FC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4-4">
    <w:name w:val="List Table 4 Accent 4"/>
    <w:basedOn w:val="a4"/>
    <w:uiPriority w:val="49"/>
    <w:rsid w:val="005D46F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4"/>
    <w:uiPriority w:val="49"/>
    <w:rsid w:val="005D46FC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4-6">
    <w:name w:val="List Table 4 Accent 6"/>
    <w:basedOn w:val="a4"/>
    <w:uiPriority w:val="49"/>
    <w:rsid w:val="005D46FC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57">
    <w:name w:val="List Table 5 Dark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D46FC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D46FC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6-1">
    <w:name w:val="List Table 6 Colorful Accent 1"/>
    <w:basedOn w:val="a4"/>
    <w:uiPriority w:val="51"/>
    <w:rsid w:val="005D46FC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6-2">
    <w:name w:val="List Table 6 Colorful Accent 2"/>
    <w:basedOn w:val="a4"/>
    <w:uiPriority w:val="51"/>
    <w:rsid w:val="005D46FC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6-3">
    <w:name w:val="List Table 6 Colorful Accent 3"/>
    <w:basedOn w:val="a4"/>
    <w:uiPriority w:val="51"/>
    <w:rsid w:val="005D46FC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6-4">
    <w:name w:val="List Table 6 Colorful Accent 4"/>
    <w:basedOn w:val="a4"/>
    <w:uiPriority w:val="51"/>
    <w:rsid w:val="005D46F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List Table 6 Colorful Accent 5"/>
    <w:basedOn w:val="a4"/>
    <w:uiPriority w:val="51"/>
    <w:rsid w:val="005D46FC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6-6">
    <w:name w:val="List Table 6 Colorful Accent 6"/>
    <w:basedOn w:val="a4"/>
    <w:uiPriority w:val="51"/>
    <w:rsid w:val="005D46FC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72">
    <w:name w:val="List Table 7 Colorful"/>
    <w:basedOn w:val="a4"/>
    <w:uiPriority w:val="52"/>
    <w:rsid w:val="005D46FC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D46FC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D46FC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D46FC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D46F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D46FC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D46FC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semiHidden/>
    <w:unhideWhenUsed/>
    <w:rsid w:val="005D46FC"/>
  </w:style>
  <w:style w:type="character" w:customStyle="1" w:styleId="Charf1">
    <w:name w:val="توقيع البريد الإلكتروني Char"/>
    <w:basedOn w:val="a3"/>
    <w:link w:val="afffe"/>
    <w:semiHidden/>
    <w:rsid w:val="005D46FC"/>
    <w:rPr>
      <w:rFonts w:ascii="Tahoma" w:hAnsi="Tahoma" w:cs="Tahoma"/>
      <w:color w:val="384653" w:themeColor="text1"/>
      <w:sz w:val="23"/>
    </w:rPr>
  </w:style>
  <w:style w:type="paragraph" w:styleId="affff">
    <w:name w:val="Salutation"/>
    <w:basedOn w:val="a2"/>
    <w:next w:val="a2"/>
    <w:link w:val="Charf2"/>
    <w:semiHidden/>
    <w:unhideWhenUsed/>
    <w:rsid w:val="005D46FC"/>
  </w:style>
  <w:style w:type="character" w:customStyle="1" w:styleId="Charf2">
    <w:name w:val="تحية Char"/>
    <w:basedOn w:val="a3"/>
    <w:link w:val="affff"/>
    <w:semiHidden/>
    <w:rsid w:val="005D46FC"/>
    <w:rPr>
      <w:rFonts w:ascii="Tahoma" w:hAnsi="Tahoma" w:cs="Tahoma"/>
      <w:color w:val="384653" w:themeColor="text1"/>
      <w:sz w:val="23"/>
    </w:rPr>
  </w:style>
  <w:style w:type="table" w:styleId="19">
    <w:name w:val="Table Columns 1"/>
    <w:basedOn w:val="a4"/>
    <w:semiHidden/>
    <w:unhideWhenUsed/>
    <w:rsid w:val="005D46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unhideWhenUsed/>
    <w:rsid w:val="005D46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unhideWhenUsed/>
    <w:rsid w:val="005D46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unhideWhenUsed/>
    <w:rsid w:val="005D46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unhideWhenUsed/>
    <w:rsid w:val="005D46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semiHidden/>
    <w:unhideWhenUsed/>
    <w:rsid w:val="005D46FC"/>
    <w:pPr>
      <w:ind w:left="4320"/>
    </w:pPr>
  </w:style>
  <w:style w:type="character" w:customStyle="1" w:styleId="Charf3">
    <w:name w:val="توقيع Char"/>
    <w:basedOn w:val="a3"/>
    <w:link w:val="affff0"/>
    <w:semiHidden/>
    <w:rsid w:val="005D46FC"/>
    <w:rPr>
      <w:rFonts w:ascii="Tahoma" w:hAnsi="Tahoma" w:cs="Tahoma"/>
      <w:color w:val="384653" w:themeColor="text1"/>
      <w:sz w:val="23"/>
    </w:rPr>
  </w:style>
  <w:style w:type="table" w:styleId="1a">
    <w:name w:val="Table Simple 1"/>
    <w:basedOn w:val="a4"/>
    <w:semiHidden/>
    <w:unhideWhenUsed/>
    <w:rsid w:val="005D46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unhideWhenUsed/>
    <w:rsid w:val="005D46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unhideWhenUsed/>
    <w:rsid w:val="005D4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semiHidden/>
    <w:unhideWhenUsed/>
    <w:rsid w:val="005D46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unhideWhenUsed/>
    <w:rsid w:val="005D46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semiHidden/>
    <w:rsid w:val="005D46FC"/>
    <w:pPr>
      <w:ind w:left="230" w:hanging="230"/>
    </w:pPr>
  </w:style>
  <w:style w:type="paragraph" w:styleId="Index2">
    <w:name w:val="index 2"/>
    <w:basedOn w:val="a2"/>
    <w:next w:val="a2"/>
    <w:autoRedefine/>
    <w:semiHidden/>
    <w:rsid w:val="005D46FC"/>
    <w:pPr>
      <w:ind w:left="460" w:hanging="230"/>
    </w:pPr>
  </w:style>
  <w:style w:type="paragraph" w:styleId="Index3">
    <w:name w:val="index 3"/>
    <w:basedOn w:val="a2"/>
    <w:next w:val="a2"/>
    <w:autoRedefine/>
    <w:semiHidden/>
    <w:rsid w:val="005D46FC"/>
    <w:pPr>
      <w:ind w:left="690" w:hanging="230"/>
    </w:pPr>
  </w:style>
  <w:style w:type="paragraph" w:styleId="Index4">
    <w:name w:val="index 4"/>
    <w:basedOn w:val="a2"/>
    <w:next w:val="a2"/>
    <w:autoRedefine/>
    <w:semiHidden/>
    <w:rsid w:val="005D46FC"/>
    <w:pPr>
      <w:ind w:left="920" w:hanging="230"/>
    </w:pPr>
  </w:style>
  <w:style w:type="paragraph" w:styleId="Index5">
    <w:name w:val="index 5"/>
    <w:basedOn w:val="a2"/>
    <w:next w:val="a2"/>
    <w:autoRedefine/>
    <w:semiHidden/>
    <w:rsid w:val="005D46FC"/>
    <w:pPr>
      <w:ind w:left="1150" w:hanging="230"/>
    </w:pPr>
  </w:style>
  <w:style w:type="paragraph" w:styleId="Index6">
    <w:name w:val="index 6"/>
    <w:basedOn w:val="a2"/>
    <w:next w:val="a2"/>
    <w:autoRedefine/>
    <w:semiHidden/>
    <w:rsid w:val="005D46FC"/>
    <w:pPr>
      <w:ind w:left="1380" w:hanging="230"/>
    </w:pPr>
  </w:style>
  <w:style w:type="paragraph" w:styleId="Index7">
    <w:name w:val="index 7"/>
    <w:basedOn w:val="a2"/>
    <w:next w:val="a2"/>
    <w:autoRedefine/>
    <w:semiHidden/>
    <w:rsid w:val="005D46FC"/>
    <w:pPr>
      <w:ind w:left="1610" w:hanging="230"/>
    </w:pPr>
  </w:style>
  <w:style w:type="paragraph" w:styleId="Index8">
    <w:name w:val="index 8"/>
    <w:basedOn w:val="a2"/>
    <w:next w:val="a2"/>
    <w:autoRedefine/>
    <w:semiHidden/>
    <w:rsid w:val="005D46FC"/>
    <w:pPr>
      <w:ind w:left="1840" w:hanging="230"/>
    </w:pPr>
  </w:style>
  <w:style w:type="paragraph" w:styleId="Index9">
    <w:name w:val="index 9"/>
    <w:basedOn w:val="a2"/>
    <w:next w:val="a2"/>
    <w:autoRedefine/>
    <w:semiHidden/>
    <w:rsid w:val="005D46FC"/>
    <w:pPr>
      <w:ind w:left="2070" w:hanging="230"/>
    </w:pPr>
  </w:style>
  <w:style w:type="paragraph" w:styleId="affff1">
    <w:name w:val="index heading"/>
    <w:basedOn w:val="a2"/>
    <w:next w:val="Index1"/>
    <w:semiHidden/>
    <w:unhideWhenUsed/>
    <w:rsid w:val="005D46FC"/>
    <w:rPr>
      <w:rFonts w:eastAsiaTheme="majorEastAsia"/>
      <w:b/>
      <w:bCs/>
    </w:rPr>
  </w:style>
  <w:style w:type="paragraph" w:styleId="affff2">
    <w:name w:val="Plain Text"/>
    <w:basedOn w:val="a2"/>
    <w:link w:val="Charf4"/>
    <w:semiHidden/>
    <w:unhideWhenUsed/>
    <w:rsid w:val="005D46FC"/>
    <w:rPr>
      <w:sz w:val="21"/>
      <w:szCs w:val="21"/>
    </w:rPr>
  </w:style>
  <w:style w:type="character" w:customStyle="1" w:styleId="Charf4">
    <w:name w:val="نص عادي Char"/>
    <w:basedOn w:val="a3"/>
    <w:link w:val="affff2"/>
    <w:semiHidden/>
    <w:rsid w:val="005D46FC"/>
    <w:rPr>
      <w:rFonts w:ascii="Tahoma" w:hAnsi="Tahoma" w:cs="Tahoma"/>
      <w:color w:val="384653" w:themeColor="text1"/>
      <w:sz w:val="21"/>
      <w:szCs w:val="21"/>
    </w:rPr>
  </w:style>
  <w:style w:type="paragraph" w:styleId="affff3">
    <w:name w:val="Closing"/>
    <w:basedOn w:val="a2"/>
    <w:link w:val="Charf5"/>
    <w:semiHidden/>
    <w:unhideWhenUsed/>
    <w:rsid w:val="005D46FC"/>
    <w:pPr>
      <w:ind w:left="4320"/>
    </w:pPr>
  </w:style>
  <w:style w:type="character" w:customStyle="1" w:styleId="Charf5">
    <w:name w:val="خاتمة Char"/>
    <w:basedOn w:val="a3"/>
    <w:link w:val="affff3"/>
    <w:semiHidden/>
    <w:rsid w:val="005D46FC"/>
    <w:rPr>
      <w:rFonts w:ascii="Tahoma" w:hAnsi="Tahoma" w:cs="Tahoma"/>
      <w:color w:val="384653" w:themeColor="text1"/>
      <w:sz w:val="23"/>
    </w:rPr>
  </w:style>
  <w:style w:type="table" w:styleId="affff4">
    <w:name w:val="Table Grid"/>
    <w:basedOn w:val="a4"/>
    <w:rsid w:val="005D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semiHidden/>
    <w:unhideWhenUsed/>
    <w:rsid w:val="005D4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unhideWhenUsed/>
    <w:rsid w:val="005D46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5D46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unhideWhenUsed/>
    <w:rsid w:val="005D46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unhideWhenUsed/>
    <w:rsid w:val="005D4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5D4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5D46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5D46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rsid w:val="005D4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rsid w:val="005D46FC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D46FC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D46FC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D46FC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D46F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D46FC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D46FC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rsid w:val="005D46FC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2-13">
    <w:name w:val="Grid Table 2 Accent 1"/>
    <w:basedOn w:val="a4"/>
    <w:uiPriority w:val="47"/>
    <w:rsid w:val="005D46FC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2-23">
    <w:name w:val="Grid Table 2 Accent 2"/>
    <w:basedOn w:val="a4"/>
    <w:uiPriority w:val="47"/>
    <w:rsid w:val="005D46FC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2-33">
    <w:name w:val="Grid Table 2 Accent 3"/>
    <w:basedOn w:val="a4"/>
    <w:uiPriority w:val="47"/>
    <w:rsid w:val="005D46FC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2-43">
    <w:name w:val="Grid Table 2 Accent 4"/>
    <w:basedOn w:val="a4"/>
    <w:uiPriority w:val="47"/>
    <w:rsid w:val="005D46F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3">
    <w:name w:val="Grid Table 2 Accent 5"/>
    <w:basedOn w:val="a4"/>
    <w:uiPriority w:val="47"/>
    <w:rsid w:val="005D46FC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2-63">
    <w:name w:val="Grid Table 2 Accent 6"/>
    <w:basedOn w:val="a4"/>
    <w:uiPriority w:val="47"/>
    <w:rsid w:val="005D46FC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3f0">
    <w:name w:val="Grid Table 3"/>
    <w:basedOn w:val="a4"/>
    <w:rsid w:val="005D46FC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D46FC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D46FC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D46FC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D46F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D46FC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D46FC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4b">
    <w:name w:val="Grid Table 4"/>
    <w:basedOn w:val="a4"/>
    <w:uiPriority w:val="49"/>
    <w:rsid w:val="005D46FC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4-10">
    <w:name w:val="Grid Table 4 Accent 1"/>
    <w:basedOn w:val="a4"/>
    <w:uiPriority w:val="49"/>
    <w:rsid w:val="005D46FC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4-20">
    <w:name w:val="Grid Table 4 Accent 2"/>
    <w:basedOn w:val="a4"/>
    <w:uiPriority w:val="49"/>
    <w:rsid w:val="005D46FC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4-30">
    <w:name w:val="Grid Table 4 Accent 3"/>
    <w:basedOn w:val="a4"/>
    <w:uiPriority w:val="49"/>
    <w:rsid w:val="005D46FC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4-40">
    <w:name w:val="Grid Table 4 Accent 4"/>
    <w:basedOn w:val="a4"/>
    <w:uiPriority w:val="49"/>
    <w:rsid w:val="005D46F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Grid Table 4 Accent 5"/>
    <w:basedOn w:val="a4"/>
    <w:uiPriority w:val="49"/>
    <w:rsid w:val="005D46FC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4-60">
    <w:name w:val="Grid Table 4 Accent 6"/>
    <w:basedOn w:val="a4"/>
    <w:uiPriority w:val="49"/>
    <w:rsid w:val="005D46FC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5a">
    <w:name w:val="Grid Table 5 Dark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5-10">
    <w:name w:val="Grid Table 5 Dark Accent 1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5-20">
    <w:name w:val="Grid Table 5 Dark Accent 2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5-30">
    <w:name w:val="Grid Table 5 Dark Accent 3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5-40">
    <w:name w:val="Grid Table 5 Dark Accent 4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0">
    <w:name w:val="Grid Table 5 Dark Accent 5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5-60">
    <w:name w:val="Grid Table 5 Dark Accent 6"/>
    <w:basedOn w:val="a4"/>
    <w:uiPriority w:val="50"/>
    <w:rsid w:val="005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64">
    <w:name w:val="Grid Table 6 Colorful"/>
    <w:basedOn w:val="a4"/>
    <w:uiPriority w:val="51"/>
    <w:rsid w:val="005D46FC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6-10">
    <w:name w:val="Grid Table 6 Colorful Accent 1"/>
    <w:basedOn w:val="a4"/>
    <w:uiPriority w:val="51"/>
    <w:rsid w:val="005D46FC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6-20">
    <w:name w:val="Grid Table 6 Colorful Accent 2"/>
    <w:basedOn w:val="a4"/>
    <w:uiPriority w:val="51"/>
    <w:rsid w:val="005D46FC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6-30">
    <w:name w:val="Grid Table 6 Colorful Accent 3"/>
    <w:basedOn w:val="a4"/>
    <w:uiPriority w:val="51"/>
    <w:rsid w:val="005D46FC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6-40">
    <w:name w:val="Grid Table 6 Colorful Accent 4"/>
    <w:basedOn w:val="a4"/>
    <w:uiPriority w:val="51"/>
    <w:rsid w:val="005D46F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Grid Table 6 Colorful Accent 5"/>
    <w:basedOn w:val="a4"/>
    <w:uiPriority w:val="51"/>
    <w:rsid w:val="005D46FC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6-60">
    <w:name w:val="Grid Table 6 Colorful Accent 6"/>
    <w:basedOn w:val="a4"/>
    <w:uiPriority w:val="51"/>
    <w:rsid w:val="005D46FC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74">
    <w:name w:val="Grid Table 7 Colorful"/>
    <w:basedOn w:val="a4"/>
    <w:uiPriority w:val="52"/>
    <w:rsid w:val="005D46FC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D46FC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D46FC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D46FC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D46F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D46FC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D46FC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1e">
    <w:name w:val="Table Web 1"/>
    <w:basedOn w:val="a4"/>
    <w:semiHidden/>
    <w:unhideWhenUsed/>
    <w:rsid w:val="005D46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semiHidden/>
    <w:unhideWhenUsed/>
    <w:rsid w:val="005D46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semiHidden/>
    <w:unhideWhenUsed/>
    <w:rsid w:val="005D46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semiHidden/>
    <w:unhideWhenUsed/>
    <w:rsid w:val="005D46FC"/>
    <w:rPr>
      <w:rFonts w:ascii="Tahoma" w:hAnsi="Tahoma" w:cs="Tahoma"/>
      <w:vertAlign w:val="superscript"/>
    </w:rPr>
  </w:style>
  <w:style w:type="paragraph" w:styleId="affff7">
    <w:name w:val="footnote text"/>
    <w:basedOn w:val="a2"/>
    <w:link w:val="Charf6"/>
    <w:semiHidden/>
    <w:unhideWhenUsed/>
    <w:rsid w:val="005D46FC"/>
    <w:rPr>
      <w:sz w:val="20"/>
      <w:szCs w:val="20"/>
    </w:rPr>
  </w:style>
  <w:style w:type="character" w:customStyle="1" w:styleId="Charf6">
    <w:name w:val="نص حاشية سفلية Char"/>
    <w:basedOn w:val="a3"/>
    <w:link w:val="affff7"/>
    <w:semiHidden/>
    <w:rsid w:val="005D46FC"/>
    <w:rPr>
      <w:rFonts w:ascii="Tahoma" w:hAnsi="Tahoma" w:cs="Tahoma"/>
      <w:color w:val="384653" w:themeColor="text1"/>
      <w:sz w:val="20"/>
      <w:szCs w:val="20"/>
    </w:rPr>
  </w:style>
  <w:style w:type="character" w:styleId="affff8">
    <w:name w:val="line number"/>
    <w:basedOn w:val="a3"/>
    <w:semiHidden/>
    <w:unhideWhenUsed/>
    <w:rsid w:val="005D46FC"/>
    <w:rPr>
      <w:rFonts w:ascii="Tahoma" w:hAnsi="Tahoma" w:cs="Tahoma"/>
    </w:rPr>
  </w:style>
  <w:style w:type="table" w:styleId="1f">
    <w:name w:val="Table 3D effects 1"/>
    <w:basedOn w:val="a4"/>
    <w:semiHidden/>
    <w:unhideWhenUsed/>
    <w:rsid w:val="005D46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semiHidden/>
    <w:unhideWhenUsed/>
    <w:rsid w:val="005D46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semiHidden/>
    <w:unhideWhenUsed/>
    <w:rsid w:val="005D4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semiHidden/>
    <w:unhideWhenUsed/>
    <w:rsid w:val="005D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Strong"/>
    <w:basedOn w:val="a3"/>
    <w:semiHidden/>
    <w:rsid w:val="005D46FC"/>
    <w:rPr>
      <w:rFonts w:ascii="Tahoma" w:hAnsi="Tahoma" w:cs="Tahoma"/>
      <w:b/>
      <w:bCs/>
    </w:rPr>
  </w:style>
  <w:style w:type="character" w:styleId="affffb">
    <w:name w:val="FollowedHyperlink"/>
    <w:basedOn w:val="a3"/>
    <w:semiHidden/>
    <w:rsid w:val="005D46FC"/>
    <w:rPr>
      <w:rFonts w:ascii="Tahoma" w:hAnsi="Tahoma" w:cs="Tahoma"/>
      <w:color w:val="8064A2" w:themeColor="followedHyperlink"/>
      <w:u w:val="single"/>
    </w:rPr>
  </w:style>
  <w:style w:type="character" w:styleId="Hyperlink">
    <w:name w:val="Hyperlink"/>
    <w:basedOn w:val="a3"/>
    <w:semiHidden/>
    <w:rsid w:val="005D46FC"/>
    <w:rPr>
      <w:rFonts w:ascii="Tahoma" w:hAnsi="Tahoma" w:cs="Tahoma"/>
      <w:color w:val="5182BC" w:themeColor="hyperlink"/>
      <w:u w:val="single"/>
    </w:rPr>
  </w:style>
  <w:style w:type="character" w:styleId="affffc">
    <w:name w:val="page number"/>
    <w:basedOn w:val="a3"/>
    <w:semiHidden/>
    <w:unhideWhenUsed/>
    <w:rsid w:val="005D46FC"/>
    <w:rPr>
      <w:rFonts w:ascii="Tahoma" w:hAnsi="Tahoma" w:cs="Tahoma"/>
    </w:rPr>
  </w:style>
  <w:style w:type="paragraph" w:styleId="affffd">
    <w:name w:val="caption"/>
    <w:basedOn w:val="a2"/>
    <w:next w:val="a2"/>
    <w:semiHidden/>
    <w:unhideWhenUsed/>
    <w:rsid w:val="005D46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0426FD06F543BE9680657CD9D7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32D-51BA-43BA-BF58-518A8535A4BC}"/>
      </w:docPartPr>
      <w:docPartBody>
        <w:p w:rsidR="007812E4" w:rsidRDefault="00C431C3" w:rsidP="00C431C3">
          <w:pPr>
            <w:pStyle w:val="010426FD06F543BE9680657CD9D729AC6"/>
          </w:pPr>
          <w:r w:rsidRPr="005D46FC">
            <w:rPr>
              <w:rtl/>
              <w:lang w:val="ar-SA" w:eastAsia="ar"/>
            </w:rPr>
            <w:t>راجع وصف الوظيفة. أنشئ قائمة بالسمات والمهارات التي تبحث عنها الشركة.</w:t>
          </w:r>
        </w:p>
      </w:docPartBody>
    </w:docPart>
    <w:docPart>
      <w:docPartPr>
        <w:name w:val="6765A41CA73244C59A16A21B9585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AF90-B6BE-4D5C-8416-E3C9CEEFA7C7}"/>
      </w:docPartPr>
      <w:docPartBody>
        <w:p w:rsidR="007812E4" w:rsidRDefault="00C431C3" w:rsidP="00C431C3">
          <w:pPr>
            <w:pStyle w:val="6765A41CA73244C59A16A21B9585DDB76"/>
          </w:pPr>
          <w:r w:rsidRPr="005D46FC">
            <w:rPr>
              <w:rtl/>
              <w:lang w:val="ar-SA" w:eastAsia="ar"/>
            </w:rPr>
            <w:t>حدد كيف ستساعدك مجموعة المهارات الخاصة بك على جعلك المرشح المثالي.</w:t>
          </w:r>
        </w:p>
      </w:docPartBody>
    </w:docPart>
    <w:docPart>
      <w:docPartPr>
        <w:name w:val="856D1A18C351417C893C6CB8D13F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9FE-B94C-4F8E-B368-E59A2977E75A}"/>
      </w:docPartPr>
      <w:docPartBody>
        <w:p w:rsidR="007812E4" w:rsidRDefault="00C431C3" w:rsidP="00C431C3">
          <w:pPr>
            <w:pStyle w:val="856D1A18C351417C893C6CB8D13F6E716"/>
          </w:pPr>
          <w:r w:rsidRPr="005D46FC">
            <w:rPr>
              <w:rtl/>
              <w:lang w:val="ar-SA" w:eastAsia="ar"/>
            </w:rPr>
            <w:t>قم بإجراء بحث عن الشركة. اطلع على موقع الويب الخاص بها ومراجعات الموظفين والمقالات في المنشورات الخاصة بالصناعة.</w:t>
          </w:r>
        </w:p>
      </w:docPartBody>
    </w:docPart>
    <w:docPart>
      <w:docPartPr>
        <w:name w:val="3F2A310DC52E4906AD7541604999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F59-36EE-4036-97C0-595584D573A6}"/>
      </w:docPartPr>
      <w:docPartBody>
        <w:p w:rsidR="007812E4" w:rsidRDefault="00C431C3" w:rsidP="00C431C3">
          <w:pPr>
            <w:pStyle w:val="3F2A310DC52E4906AD7541604999EB546"/>
          </w:pPr>
          <w:r w:rsidRPr="005D46FC">
            <w:rPr>
              <w:rtl/>
              <w:lang w:val="ar-SA" w:eastAsia="ar"/>
            </w:rPr>
            <w:t>تدرب من خلال إجراء مقابلات وهمية. ستكون العائلة والأصدقاء سعداء بالمساعدة.</w:t>
          </w:r>
        </w:p>
      </w:docPartBody>
    </w:docPart>
    <w:docPart>
      <w:docPartPr>
        <w:name w:val="386944446685425A950731C1BEAE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6F82-CE8E-49D8-90D3-4C0E216AF8EA}"/>
      </w:docPartPr>
      <w:docPartBody>
        <w:p w:rsidR="007812E4" w:rsidRDefault="00C431C3" w:rsidP="00C431C3">
          <w:pPr>
            <w:pStyle w:val="386944446685425A950731C1BEAE1DFD6"/>
          </w:pPr>
          <w:r w:rsidRPr="005D46FC">
            <w:rPr>
              <w:rtl/>
              <w:lang w:val="ar-SA" w:eastAsia="ar"/>
            </w:rPr>
            <w:t>ضع ترتيبات الانتقال إلى المقابلة. كم ستستغرق منك الرحلة إلى هناك؟ كيف ستنتقل إلى المقابلة؟</w:t>
          </w:r>
        </w:p>
      </w:docPartBody>
    </w:docPart>
    <w:docPart>
      <w:docPartPr>
        <w:name w:val="13DD5C127AA8456085FE91206332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6178-794B-44D8-82C6-6CF2E6801E8C}"/>
      </w:docPartPr>
      <w:docPartBody>
        <w:p w:rsidR="007812E4" w:rsidRDefault="00C431C3" w:rsidP="00C431C3">
          <w:pPr>
            <w:pStyle w:val="13DD5C127AA8456085FE9120633257F06"/>
          </w:pPr>
          <w:r w:rsidRPr="005D46FC">
            <w:rPr>
              <w:rtl/>
              <w:lang w:val="ar-SA" w:eastAsia="ar"/>
            </w:rPr>
            <w:t>فكر جيداً في زي المقابلة الخاص بك. تأكد من أنه يناسب الوظيفة التي تتقدم لها.</w:t>
          </w:r>
        </w:p>
      </w:docPartBody>
    </w:docPart>
    <w:docPart>
      <w:docPartPr>
        <w:name w:val="CD4D17CE578E4CE19A8199F199AF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5E7F-033F-44F0-B733-F9EEA47D97A4}"/>
      </w:docPartPr>
      <w:docPartBody>
        <w:p w:rsidR="007812E4" w:rsidRDefault="00C431C3" w:rsidP="00C431C3">
          <w:pPr>
            <w:pStyle w:val="CD4D17CE578E4CE19A8199F199AFFF076"/>
          </w:pPr>
          <w:r w:rsidRPr="005D46FC">
            <w:rPr>
              <w:rtl/>
              <w:lang w:val="ar-SA" w:eastAsia="ar"/>
            </w:rPr>
            <w:t>قم بإعداد قائمة بالمراجع التي تتضمن تفاصيل جهات الاتصال.</w:t>
          </w:r>
        </w:p>
      </w:docPartBody>
    </w:docPart>
    <w:docPart>
      <w:docPartPr>
        <w:name w:val="5FFA6A7116A74A5A95294D6BEC2D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4C3C-2188-4DAE-AAD9-B967ED423F5F}"/>
      </w:docPartPr>
      <w:docPartBody>
        <w:p w:rsidR="007812E4" w:rsidRDefault="00C431C3" w:rsidP="00C431C3">
          <w:pPr>
            <w:pStyle w:val="5FFA6A7116A74A5A95294D6BEC2D2F7F6"/>
          </w:pPr>
          <w:r w:rsidRPr="005D46FC">
            <w:rPr>
              <w:rtl/>
              <w:lang w:val="ar-SA" w:eastAsia="ar"/>
            </w:rPr>
            <w:t>أنشئ قائمة محدثة لمهارات الوظيفة وتطويرها.</w:t>
          </w:r>
        </w:p>
      </w:docPartBody>
    </w:docPart>
    <w:docPart>
      <w:docPartPr>
        <w:name w:val="206B9FE56BD748A8B2CDE5D84D8C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AAA1-61D3-4843-87B0-AC666779F8F7}"/>
      </w:docPartPr>
      <w:docPartBody>
        <w:p w:rsidR="007812E4" w:rsidRDefault="00C431C3" w:rsidP="00C431C3">
          <w:pPr>
            <w:pStyle w:val="206B9FE56BD748A8B2CDE5D84D8C700B6"/>
          </w:pPr>
          <w:r w:rsidRPr="005D46FC">
            <w:rPr>
              <w:rtl/>
              <w:lang w:val="ar-SA" w:eastAsia="ar"/>
            </w:rPr>
            <w:t>قم بإعداد قائمة بالأسئلة الخاصة بالشركة والتي تُظهر اهتمامك بها وأنك جريت بحثاً حول المؤسسة.</w:t>
          </w:r>
        </w:p>
      </w:docPartBody>
    </w:docPart>
    <w:docPart>
      <w:docPartPr>
        <w:name w:val="5B6913F120C54B1BA1B6D025B653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58E8-AC46-4BE5-9AF0-CD2C15B6AB5D}"/>
      </w:docPartPr>
      <w:docPartBody>
        <w:p w:rsidR="007812E4" w:rsidRDefault="00C431C3" w:rsidP="00C431C3">
          <w:pPr>
            <w:pStyle w:val="5B6913F120C54B1BA1B6D025B653F07E6"/>
          </w:pPr>
          <w:r w:rsidRPr="005D46FC">
            <w:rPr>
              <w:rtl/>
              <w:lang w:val="ar-SA" w:eastAsia="ar"/>
            </w:rPr>
            <w:t>تأكد من أن الزي الخاص بالمقابلة نظيف ومكوي.</w:t>
          </w:r>
        </w:p>
      </w:docPartBody>
    </w:docPart>
    <w:docPart>
      <w:docPartPr>
        <w:name w:val="C20A3198A8D74F28AD7C8DB8E09D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A56D-E199-4A7A-A64C-FCABC73CD3E2}"/>
      </w:docPartPr>
      <w:docPartBody>
        <w:p w:rsidR="007812E4" w:rsidRDefault="00C431C3" w:rsidP="00C431C3">
          <w:pPr>
            <w:pStyle w:val="C20A3198A8D74F28AD7C8DB8E09D00226"/>
          </w:pPr>
          <w:r w:rsidRPr="005D46FC">
            <w:rPr>
              <w:rtl/>
              <w:lang w:val="ar-SA" w:eastAsia="ar"/>
            </w:rPr>
            <w:t>قم بتحضير مجموعة أدوات الطوارئ، بما في ذلك مناديل مبللة ومناديل ورقية ومشط أو فرشاة ومظلة وفرشاة الوبر ومعطّر الفم بنكهة النعناع.</w:t>
          </w:r>
        </w:p>
      </w:docPartBody>
    </w:docPart>
    <w:docPart>
      <w:docPartPr>
        <w:name w:val="3594BCBF0B6E470591695A845193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6AD8-DAE6-4080-BE9E-23E7AC5615E8}"/>
      </w:docPartPr>
      <w:docPartBody>
        <w:p w:rsidR="007812E4" w:rsidRDefault="00C431C3" w:rsidP="00C431C3">
          <w:pPr>
            <w:pStyle w:val="3594BCBF0B6E470591695A845193E5C06"/>
          </w:pPr>
          <w:r w:rsidRPr="005D46FC">
            <w:rPr>
              <w:rtl/>
              <w:lang w:val="ar-SA" w:eastAsia="ar"/>
            </w:rPr>
            <w:t>تحقق من مسارك. قم بجولة تجريبية إذا لزم الأمر.</w:t>
          </w:r>
        </w:p>
      </w:docPartBody>
    </w:docPart>
    <w:docPart>
      <w:docPartPr>
        <w:name w:val="D10A6DCF55534E379A69B8FA1F1C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4CA5-B785-495A-9813-BDB75D548EDE}"/>
      </w:docPartPr>
      <w:docPartBody>
        <w:p w:rsidR="007812E4" w:rsidRDefault="00C431C3" w:rsidP="00C431C3">
          <w:pPr>
            <w:pStyle w:val="D10A6DCF55534E379A69B8FA1F1C07DA6"/>
          </w:pPr>
          <w:r w:rsidRPr="005D46FC">
            <w:rPr>
              <w:rtl/>
              <w:lang w:val="ar-SA" w:eastAsia="ar"/>
            </w:rPr>
            <w:t>جمّع جميع بيانات الاعتماد الخاصة بك في مكان واحد، بما في ذلك قائمة الأعمال والشهادات وعضويات قطاعات الصناعة ورخصة القيادة وبطاقة الضمان الاجتماعي ونسخ متعددة من السيرة الذاتية.</w:t>
          </w:r>
        </w:p>
      </w:docPartBody>
    </w:docPart>
    <w:docPart>
      <w:docPartPr>
        <w:name w:val="FD8799D082AD4F1B93FD190C4241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45F4-C627-4608-9CA7-6F6B2626EB3E}"/>
      </w:docPartPr>
      <w:docPartBody>
        <w:p w:rsidR="007812E4" w:rsidRDefault="00C431C3" w:rsidP="00C431C3">
          <w:pPr>
            <w:pStyle w:val="FD8799D082AD4F1B93FD190C4241178F6"/>
          </w:pPr>
          <w:r w:rsidRPr="005D46FC">
            <w:rPr>
              <w:rtl/>
              <w:lang w:val="ar-SA" w:eastAsia="ar"/>
            </w:rPr>
            <w:t>نم جيداً بالليل.</w:t>
          </w:r>
        </w:p>
      </w:docPartBody>
    </w:docPart>
    <w:docPart>
      <w:docPartPr>
        <w:name w:val="2B255B413C53427985F66B868E0E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8B7A-8410-4D0F-BFE6-CB8B544408AF}"/>
      </w:docPartPr>
      <w:docPartBody>
        <w:p w:rsidR="007812E4" w:rsidRDefault="00C431C3" w:rsidP="00C431C3">
          <w:pPr>
            <w:pStyle w:val="2B255B413C53427985F66B868E0E21806"/>
          </w:pPr>
          <w:r w:rsidRPr="005D46FC">
            <w:rPr>
              <w:rtl/>
              <w:lang w:val="ar-SA" w:eastAsia="ar"/>
            </w:rPr>
            <w:t>غادر المنزل مبكراً. صِل إلى موقع المقابلة مبكراً عن موعدك من 10 إلى 15 دقيقة.</w:t>
          </w:r>
        </w:p>
      </w:docPartBody>
    </w:docPart>
    <w:docPart>
      <w:docPartPr>
        <w:name w:val="2BB7A1A297C249E1A1D05A91C169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3F8A-1232-4EB1-BC97-007DEF760EC9}"/>
      </w:docPartPr>
      <w:docPartBody>
        <w:p w:rsidR="007812E4" w:rsidRDefault="00C431C3" w:rsidP="00C431C3">
          <w:pPr>
            <w:pStyle w:val="2BB7A1A297C249E1A1D05A91C1698C686"/>
          </w:pPr>
          <w:r w:rsidRPr="005D46FC">
            <w:rPr>
              <w:rtl/>
              <w:lang w:val="ar-SA" w:eastAsia="ar"/>
            </w:rPr>
            <w:t>قم بإيقاف تشغيل هاتفك المحمول.</w:t>
          </w:r>
        </w:p>
      </w:docPartBody>
    </w:docPart>
    <w:docPart>
      <w:docPartPr>
        <w:name w:val="00C273E428CD46B38F9910C7ED5C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723D-49C4-47FE-88A5-79264396FCB5}"/>
      </w:docPartPr>
      <w:docPartBody>
        <w:p w:rsidR="007812E4" w:rsidRDefault="00C431C3" w:rsidP="00C431C3">
          <w:pPr>
            <w:pStyle w:val="00C273E428CD46B38F9910C7ED5C34466"/>
          </w:pPr>
          <w:r w:rsidRPr="005D46FC">
            <w:rPr>
              <w:rtl/>
              <w:lang w:val="ar-SA" w:eastAsia="ar"/>
            </w:rPr>
            <w:t>لا تمضغ علكة أو تأكل أو تشرب أثناء المقابلة.</w:t>
          </w:r>
        </w:p>
      </w:docPartBody>
    </w:docPart>
    <w:docPart>
      <w:docPartPr>
        <w:name w:val="FE3A2C99209547E8A44AC8E7DE1C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5EC-F881-4563-8E8A-8D73E294E414}"/>
      </w:docPartPr>
      <w:docPartBody>
        <w:p w:rsidR="007812E4" w:rsidRDefault="00C431C3" w:rsidP="00C431C3">
          <w:pPr>
            <w:pStyle w:val="FE3A2C99209547E8A44AC8E7DE1C7E866"/>
          </w:pPr>
          <w:r w:rsidRPr="005D46FC">
            <w:rPr>
              <w:rtl/>
              <w:lang w:val="ar-SA" w:eastAsia="ar"/>
            </w:rPr>
            <w:t>كن مهذباً وودوداً مع موظفي الاستقبال أو من يقابلك قبل المقابلة.</w:t>
          </w:r>
        </w:p>
      </w:docPartBody>
    </w:docPart>
    <w:docPart>
      <w:docPartPr>
        <w:name w:val="75C8DBF994204F9EB501ED159464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FE7C-85F3-4587-A80A-5B369519BF38}"/>
      </w:docPartPr>
      <w:docPartBody>
        <w:p w:rsidR="007812E4" w:rsidRDefault="00C431C3" w:rsidP="00C431C3">
          <w:pPr>
            <w:pStyle w:val="75C8DBF994204F9EB501ED15946471DC6"/>
          </w:pPr>
          <w:r w:rsidRPr="005D46FC">
            <w:rPr>
              <w:rtl/>
              <w:lang w:val="ar-SA" w:eastAsia="ar"/>
            </w:rPr>
            <w:t>قم بتحية الشخص الذي سيجري المقابلة بالاسم وصافحه أو صافحها باليد وقدّم نفسك.</w:t>
          </w:r>
        </w:p>
      </w:docPartBody>
    </w:docPart>
    <w:docPart>
      <w:docPartPr>
        <w:name w:val="257C9C6FCCDA4BE897CA9F1C117A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A438-0952-4113-9FE4-D180DB0C4F61}"/>
      </w:docPartPr>
      <w:docPartBody>
        <w:p w:rsidR="007812E4" w:rsidRDefault="00C431C3" w:rsidP="00C431C3">
          <w:pPr>
            <w:pStyle w:val="257C9C6FCCDA4BE897CA9F1C117A244D6"/>
          </w:pPr>
          <w:r w:rsidRPr="005D46FC">
            <w:rPr>
              <w:rtl/>
              <w:lang w:val="ar-SA" w:eastAsia="ar"/>
            </w:rPr>
            <w:t>استمع إلى الأشخاص الذين يجرون المقابلة وتفاعل معهم. ابتسم وانتبه إلى لغة جسدك.</w:t>
          </w:r>
        </w:p>
      </w:docPartBody>
    </w:docPart>
    <w:docPart>
      <w:docPartPr>
        <w:name w:val="2177B7382D97484598EB348FD966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7F85-E94C-476F-A41B-7C7687EAAB90}"/>
      </w:docPartPr>
      <w:docPartBody>
        <w:p w:rsidR="007812E4" w:rsidRDefault="00C431C3" w:rsidP="00C431C3">
          <w:pPr>
            <w:pStyle w:val="2177B7382D97484598EB348FD9664CAC6"/>
          </w:pPr>
          <w:r w:rsidRPr="005D46FC">
            <w:rPr>
              <w:rtl/>
              <w:lang w:val="ar-SA" w:eastAsia="ar"/>
            </w:rPr>
            <w:t>أجب على جميع الأسئلة بصدق.</w:t>
          </w:r>
        </w:p>
      </w:docPartBody>
    </w:docPart>
    <w:docPart>
      <w:docPartPr>
        <w:name w:val="2522538C7F7A4755A698DB92B8B1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8C46-190A-4CCD-ACA4-5BFA769FBEAC}"/>
      </w:docPartPr>
      <w:docPartBody>
        <w:p w:rsidR="007812E4" w:rsidRDefault="00C431C3" w:rsidP="00C431C3">
          <w:pPr>
            <w:pStyle w:val="2522538C7F7A4755A698DB92B8B121876"/>
          </w:pPr>
          <w:r w:rsidRPr="005D46FC">
            <w:rPr>
              <w:rtl/>
              <w:lang w:val="ar-SA" w:eastAsia="ar"/>
            </w:rPr>
            <w:t>اطرح أسئلتك المعدّة والتي لها علاقة بالعمل والشركة.</w:t>
          </w:r>
        </w:p>
      </w:docPartBody>
    </w:docPart>
    <w:docPart>
      <w:docPartPr>
        <w:name w:val="DF6A2A812F4D4349B466CE97F93B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D320-C4ED-4A03-8E8F-102202C58601}"/>
      </w:docPartPr>
      <w:docPartBody>
        <w:p w:rsidR="007812E4" w:rsidRDefault="00C431C3" w:rsidP="00C431C3">
          <w:pPr>
            <w:pStyle w:val="DF6A2A812F4D4349B466CE97F93B9BB46"/>
          </w:pPr>
          <w:r w:rsidRPr="005D46FC">
            <w:rPr>
              <w:rtl/>
              <w:lang w:val="ar-SA" w:eastAsia="ar"/>
            </w:rPr>
            <w:t>تجنب التحدث عن الراتب أو المزايا أو الإجازات. يمكن القيام بذلك بعد تلقي العرض.</w:t>
          </w:r>
        </w:p>
      </w:docPartBody>
    </w:docPart>
    <w:docPart>
      <w:docPartPr>
        <w:name w:val="7457E4EDCE5141FBA98F53F05E54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2299-2B1D-499E-9770-023B74EF68ED}"/>
      </w:docPartPr>
      <w:docPartBody>
        <w:p w:rsidR="007812E4" w:rsidRDefault="00C431C3" w:rsidP="00C431C3">
          <w:pPr>
            <w:pStyle w:val="7457E4EDCE5141FBA98F53F05E54E8836"/>
          </w:pPr>
          <w:r w:rsidRPr="005D46FC">
            <w:rPr>
              <w:rtl/>
              <w:lang w:val="ar-SA" w:eastAsia="ar"/>
            </w:rPr>
            <w:t>أنهِ المقابلة من خلال التعبير عن رغبتك في الوظيفة واستفسر عن الخطوات التالية وموعد اتخاذهم للقرار.</w:t>
          </w:r>
        </w:p>
      </w:docPartBody>
    </w:docPart>
    <w:docPart>
      <w:docPartPr>
        <w:name w:val="75D2FD10EEF446A1BE8FDE16EE6C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4B4D-3786-4EC2-BCBA-37C119BF0C67}"/>
      </w:docPartPr>
      <w:docPartBody>
        <w:p w:rsidR="007812E4" w:rsidRDefault="00C431C3" w:rsidP="00C431C3">
          <w:pPr>
            <w:pStyle w:val="75D2FD10EEF446A1BE8FDE16EE6C6C0E6"/>
          </w:pPr>
          <w:r w:rsidRPr="005D46FC">
            <w:rPr>
              <w:rtl/>
              <w:lang w:val="ar-SA" w:eastAsia="ar"/>
            </w:rPr>
            <w:t>اطلب بطاقات العمل من الذين يجرون المقابلة للتأكد من أن لديك معلومات جهات الاتصال.</w:t>
          </w:r>
        </w:p>
      </w:docPartBody>
    </w:docPart>
    <w:docPart>
      <w:docPartPr>
        <w:name w:val="208C5018D8EC4AFD8F86A145337A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41CD-C7FF-4312-AE79-3CD130747076}"/>
      </w:docPartPr>
      <w:docPartBody>
        <w:p w:rsidR="007812E4" w:rsidRDefault="00C431C3" w:rsidP="00C431C3">
          <w:pPr>
            <w:pStyle w:val="208C5018D8EC4AFD8F86A145337AEA096"/>
          </w:pPr>
          <w:r w:rsidRPr="005D46FC">
            <w:rPr>
              <w:rtl/>
              <w:lang w:val="ar-SA" w:eastAsia="ar"/>
            </w:rPr>
            <w:t>اكتب النقاط الرئيسية للمقابلة في أسرع وقت ممكن.</w:t>
          </w:r>
        </w:p>
      </w:docPartBody>
    </w:docPart>
    <w:docPart>
      <w:docPartPr>
        <w:name w:val="4399044DCB664A36A6E73EB4BA76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780B-5342-40C1-8755-F02D28C0FF93}"/>
      </w:docPartPr>
      <w:docPartBody>
        <w:p w:rsidR="007812E4" w:rsidRDefault="00C431C3" w:rsidP="00C431C3">
          <w:pPr>
            <w:pStyle w:val="4399044DCB664A36A6E73EB4BA76153D6"/>
          </w:pPr>
          <w:r w:rsidRPr="005D46FC">
            <w:rPr>
              <w:rtl/>
              <w:lang w:val="ar-SA" w:eastAsia="ar"/>
            </w:rPr>
            <w:t>أرسل رسالة شكر إلى كل من أجرى المقابلة خلال 24 ساعة. هذه هي فرصتك لإظهار مدى اهتمامك ولإثبات مرة أخرى أنك المرشح المناسب لهذا المنصب.</w:t>
          </w:r>
        </w:p>
      </w:docPartBody>
    </w:docPart>
    <w:docPart>
      <w:docPartPr>
        <w:name w:val="2D5708C2C8DB43028F9CE19D292A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6BAB-A97B-4AFE-BF4A-4F2A7FE5E3C6}"/>
      </w:docPartPr>
      <w:docPartBody>
        <w:p w:rsidR="007812E4" w:rsidRDefault="00C431C3" w:rsidP="00C431C3">
          <w:pPr>
            <w:pStyle w:val="2D5708C2C8DB43028F9CE19D292A15B06"/>
          </w:pPr>
          <w:r w:rsidRPr="005D46FC">
            <w:rPr>
              <w:rtl/>
              <w:lang w:val="ar-SA" w:eastAsia="ar"/>
            </w:rPr>
            <w:t>تابع الأخبار إذا لم تسمع أي شيء خلال الإطار الزمني الذي تم الاتفاق عليه.</w:t>
          </w:r>
        </w:p>
      </w:docPartBody>
    </w:docPart>
    <w:docPart>
      <w:docPartPr>
        <w:name w:val="FCB58750A006405DB98D3839FB5D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D2E6-C093-4142-BCEF-BA0B79D03193}"/>
      </w:docPartPr>
      <w:docPartBody>
        <w:p w:rsidR="007812E4" w:rsidRDefault="00C431C3" w:rsidP="00C431C3">
          <w:pPr>
            <w:pStyle w:val="FCB58750A006405DB98D3839FB5D59E35"/>
          </w:pPr>
          <w:r w:rsidRPr="005D46FC">
            <w:rPr>
              <w:rtl/>
              <w:lang w:val="ar-SA" w:eastAsia="ar"/>
            </w:rPr>
            <w:t>قائمة الاختيار الخاصة بمقابلة العمل</w:t>
          </w:r>
        </w:p>
      </w:docPartBody>
    </w:docPart>
    <w:docPart>
      <w:docPartPr>
        <w:name w:val="0C5C58887ABA403992B732D84ACF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7847-FB52-43E7-8080-0CA6EDAC9A2E}"/>
      </w:docPartPr>
      <w:docPartBody>
        <w:p w:rsidR="007812E4" w:rsidRDefault="00C431C3" w:rsidP="00C431C3">
          <w:pPr>
            <w:pStyle w:val="0C5C58887ABA403992B732D84ACFE5455"/>
          </w:pPr>
          <w:r w:rsidRPr="005D46FC">
            <w:rPr>
              <w:rtl/>
              <w:lang w:val="ar-SA" w:eastAsia="ar"/>
            </w:rPr>
            <w:t>لقد ضمنت المقابلة، وحان الوقت لإثبات ذاتك! استخدم قائمة الاختيار التالية للتأكد من أنك مستعد تماماً لإبهار رؤساء العمل الجدد المحتملين.</w:t>
          </w:r>
        </w:p>
      </w:docPartBody>
    </w:docPart>
    <w:docPart>
      <w:docPartPr>
        <w:name w:val="B5D9B8FB3CCC471583E47117229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6E5B-BCC8-49FA-A1C2-391691DA902D}"/>
      </w:docPartPr>
      <w:docPartBody>
        <w:p w:rsidR="007812E4" w:rsidRDefault="00C431C3" w:rsidP="00C431C3">
          <w:pPr>
            <w:pStyle w:val="B5D9B8FB3CCC471583E47117229A4C225"/>
          </w:pPr>
          <w:r w:rsidRPr="005D46FC">
            <w:rPr>
              <w:rtl/>
              <w:lang w:val="ar-SA" w:eastAsia="ar"/>
            </w:rPr>
            <w:t>التحضير للمقابلة</w:t>
          </w:r>
        </w:p>
      </w:docPartBody>
    </w:docPart>
    <w:docPart>
      <w:docPartPr>
        <w:name w:val="64ED43249DC54E60973A7C37EEC7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3ACB-E556-4DA4-80FD-D01DAFAB30F8}"/>
      </w:docPartPr>
      <w:docPartBody>
        <w:p w:rsidR="007812E4" w:rsidRDefault="00C431C3" w:rsidP="00C431C3">
          <w:pPr>
            <w:pStyle w:val="64ED43249DC54E60973A7C37EEC7857D5"/>
          </w:pPr>
          <w:r w:rsidRPr="005D46FC">
            <w:rPr>
              <w:rtl/>
              <w:lang w:val="ar-SA" w:eastAsia="ar"/>
            </w:rPr>
            <w:t>حلل السيرة الذاتية. إذا لم تقم بتعديل شامل للسيرة الذاتية منذ فترة طويلة، ففكر في الحصول على قالب احترافي لإعطائها لمسة سحرية.</w:t>
          </w:r>
        </w:p>
      </w:docPartBody>
    </w:docPart>
    <w:docPart>
      <w:docPartPr>
        <w:name w:val="8FC6F9A1142944C594A6D5A50910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DD26-FCA2-4EA7-BE77-61C0DB4F9BE0}"/>
      </w:docPartPr>
      <w:docPartBody>
        <w:p w:rsidR="007812E4" w:rsidRDefault="00C431C3" w:rsidP="00C431C3">
          <w:pPr>
            <w:pStyle w:val="8FC6F9A1142944C594A6D5A50910A9D65"/>
          </w:pPr>
          <w:r w:rsidRPr="005D46FC">
            <w:rPr>
              <w:rtl/>
              <w:lang w:val="ar-SA" w:eastAsia="ar"/>
            </w:rPr>
            <w:t>اليوم السابق</w:t>
          </w:r>
        </w:p>
      </w:docPartBody>
    </w:docPart>
    <w:docPart>
      <w:docPartPr>
        <w:name w:val="68D3D8C7F86D49B5B8294A8084BC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DDF1-5770-4FAA-A0C1-23302DBA8383}"/>
      </w:docPartPr>
      <w:docPartBody>
        <w:p w:rsidR="007812E4" w:rsidRDefault="00C431C3" w:rsidP="00C431C3">
          <w:pPr>
            <w:pStyle w:val="68D3D8C7F86D49B5B8294A8084BC28E05"/>
          </w:pPr>
          <w:r w:rsidRPr="005D46FC">
            <w:rPr>
              <w:rtl/>
              <w:lang w:val="ar-SA" w:eastAsia="ar"/>
            </w:rPr>
            <w:t>يوم المقابلة</w:t>
          </w:r>
        </w:p>
      </w:docPartBody>
    </w:docPart>
    <w:docPart>
      <w:docPartPr>
        <w:name w:val="8D5E8042F606429D8239D8EE1C38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75A2-1210-420D-9D44-149ED3B0CD6C}"/>
      </w:docPartPr>
      <w:docPartBody>
        <w:p w:rsidR="007812E4" w:rsidRDefault="00C431C3" w:rsidP="00C431C3">
          <w:pPr>
            <w:pStyle w:val="8D5E8042F606429D8239D8EE1C38F61D5"/>
          </w:pPr>
          <w:r w:rsidRPr="005D46FC">
            <w:rPr>
              <w:rtl/>
              <w:lang w:val="ar-SA" w:eastAsia="ar"/>
            </w:rPr>
            <w:t>بعد المقابل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0F"/>
    <w:rsid w:val="001F7201"/>
    <w:rsid w:val="003653BC"/>
    <w:rsid w:val="00430096"/>
    <w:rsid w:val="006B7D0F"/>
    <w:rsid w:val="0077362E"/>
    <w:rsid w:val="007812E4"/>
    <w:rsid w:val="007F684D"/>
    <w:rsid w:val="00C431C3"/>
    <w:rsid w:val="00DA0F4D"/>
    <w:rsid w:val="00ED5CB8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D0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C431C3"/>
    <w:rPr>
      <w:rFonts w:ascii="Tahoma" w:hAnsi="Tahoma" w:cs="Tahoma"/>
      <w:color w:val="808080"/>
    </w:rPr>
  </w:style>
  <w:style w:type="paragraph" w:customStyle="1" w:styleId="2E0965B450CA4B1C80DAF0DCA4851B88">
    <w:name w:val="2E0965B450CA4B1C80DAF0DCA4851B88"/>
    <w:rsid w:val="006B7D0F"/>
  </w:style>
  <w:style w:type="paragraph" w:customStyle="1" w:styleId="010426FD06F543BE9680657CD9D729AC">
    <w:name w:val="010426FD06F543BE9680657CD9D729AC"/>
    <w:rsid w:val="006B7D0F"/>
  </w:style>
  <w:style w:type="paragraph" w:customStyle="1" w:styleId="6D59942969274E34A5916E2DDDEF9190">
    <w:name w:val="6D59942969274E34A5916E2DDDEF9190"/>
    <w:rsid w:val="006B7D0F"/>
  </w:style>
  <w:style w:type="paragraph" w:customStyle="1" w:styleId="328CEAC38CA6491AAC8AC709BD6A6C79">
    <w:name w:val="328CEAC38CA6491AAC8AC709BD6A6C79"/>
    <w:rsid w:val="006B7D0F"/>
  </w:style>
  <w:style w:type="paragraph" w:customStyle="1" w:styleId="B0D8275AABF7440CA21A8084AE728495">
    <w:name w:val="B0D8275AABF7440CA21A8084AE728495"/>
    <w:rsid w:val="006B7D0F"/>
  </w:style>
  <w:style w:type="paragraph" w:customStyle="1" w:styleId="AC5D8CD4208049A38768C4458BB2257C">
    <w:name w:val="AC5D8CD4208049A38768C4458BB2257C"/>
    <w:rsid w:val="006B7D0F"/>
  </w:style>
  <w:style w:type="paragraph" w:customStyle="1" w:styleId="24D8C7211F2941FC97E944068A0DFE92">
    <w:name w:val="24D8C7211F2941FC97E944068A0DFE92"/>
    <w:rsid w:val="006B7D0F"/>
  </w:style>
  <w:style w:type="paragraph" w:customStyle="1" w:styleId="6765A41CA73244C59A16A21B9585DDB7">
    <w:name w:val="6765A41CA73244C59A16A21B9585DDB7"/>
    <w:rsid w:val="006B7D0F"/>
  </w:style>
  <w:style w:type="paragraph" w:customStyle="1" w:styleId="73615C3A11684B2E83BD19C621D679F3">
    <w:name w:val="73615C3A11684B2E83BD19C621D679F3"/>
    <w:rsid w:val="006B7D0F"/>
  </w:style>
  <w:style w:type="paragraph" w:customStyle="1" w:styleId="856D1A18C351417C893C6CB8D13F6E71">
    <w:name w:val="856D1A18C351417C893C6CB8D13F6E71"/>
    <w:rsid w:val="006B7D0F"/>
  </w:style>
  <w:style w:type="paragraph" w:customStyle="1" w:styleId="9F07232B1CE94B9BB87C0954E8BA790B">
    <w:name w:val="9F07232B1CE94B9BB87C0954E8BA790B"/>
    <w:rsid w:val="006B7D0F"/>
  </w:style>
  <w:style w:type="paragraph" w:customStyle="1" w:styleId="3F2A310DC52E4906AD7541604999EB54">
    <w:name w:val="3F2A310DC52E4906AD7541604999EB54"/>
    <w:rsid w:val="006B7D0F"/>
  </w:style>
  <w:style w:type="paragraph" w:customStyle="1" w:styleId="9BFBFC61A6714AE1BE4ADB88E82347D0">
    <w:name w:val="9BFBFC61A6714AE1BE4ADB88E82347D0"/>
    <w:rsid w:val="006B7D0F"/>
  </w:style>
  <w:style w:type="paragraph" w:customStyle="1" w:styleId="386944446685425A950731C1BEAE1DFD">
    <w:name w:val="386944446685425A950731C1BEAE1DFD"/>
    <w:rsid w:val="006B7D0F"/>
  </w:style>
  <w:style w:type="paragraph" w:customStyle="1" w:styleId="403891DD9A5A4A9F858FADB0B6E77BFB">
    <w:name w:val="403891DD9A5A4A9F858FADB0B6E77BFB"/>
    <w:rsid w:val="006B7D0F"/>
  </w:style>
  <w:style w:type="paragraph" w:customStyle="1" w:styleId="13DD5C127AA8456085FE9120633257F0">
    <w:name w:val="13DD5C127AA8456085FE9120633257F0"/>
    <w:rsid w:val="006B7D0F"/>
  </w:style>
  <w:style w:type="paragraph" w:customStyle="1" w:styleId="93487F8FDE8643BD822F88E0A2B6BFE0">
    <w:name w:val="93487F8FDE8643BD822F88E0A2B6BFE0"/>
    <w:rsid w:val="006B7D0F"/>
  </w:style>
  <w:style w:type="paragraph" w:customStyle="1" w:styleId="CD4D17CE578E4CE19A8199F199AFFF07">
    <w:name w:val="CD4D17CE578E4CE19A8199F199AFFF07"/>
    <w:rsid w:val="006B7D0F"/>
  </w:style>
  <w:style w:type="paragraph" w:customStyle="1" w:styleId="31599BC510D2486EA10A04EC34D21A11">
    <w:name w:val="31599BC510D2486EA10A04EC34D21A11"/>
    <w:rsid w:val="006B7D0F"/>
  </w:style>
  <w:style w:type="paragraph" w:customStyle="1" w:styleId="5FFA6A7116A74A5A95294D6BEC2D2F7F">
    <w:name w:val="5FFA6A7116A74A5A95294D6BEC2D2F7F"/>
    <w:rsid w:val="006B7D0F"/>
  </w:style>
  <w:style w:type="paragraph" w:customStyle="1" w:styleId="A2B1DB44B3A04587B4D490939243C765">
    <w:name w:val="A2B1DB44B3A04587B4D490939243C765"/>
    <w:rsid w:val="006B7D0F"/>
  </w:style>
  <w:style w:type="paragraph" w:customStyle="1" w:styleId="206B9FE56BD748A8B2CDE5D84D8C700B">
    <w:name w:val="206B9FE56BD748A8B2CDE5D84D8C700B"/>
    <w:rsid w:val="006B7D0F"/>
  </w:style>
  <w:style w:type="paragraph" w:customStyle="1" w:styleId="9F98222C2E784662A8DDE56F632EBA52">
    <w:name w:val="9F98222C2E784662A8DDE56F632EBA52"/>
    <w:rsid w:val="006B7D0F"/>
  </w:style>
  <w:style w:type="paragraph" w:customStyle="1" w:styleId="0E6708B735454242954F361CAA77EE6B">
    <w:name w:val="0E6708B735454242954F361CAA77EE6B"/>
    <w:rsid w:val="006B7D0F"/>
  </w:style>
  <w:style w:type="paragraph" w:customStyle="1" w:styleId="D4473A874C7F415D8BB570C3BBD294B6">
    <w:name w:val="D4473A874C7F415D8BB570C3BBD294B6"/>
    <w:rsid w:val="006B7D0F"/>
  </w:style>
  <w:style w:type="paragraph" w:customStyle="1" w:styleId="38DE37CC70844D8D83CF9C1D89148625">
    <w:name w:val="38DE37CC70844D8D83CF9C1D89148625"/>
    <w:rsid w:val="006B7D0F"/>
  </w:style>
  <w:style w:type="paragraph" w:customStyle="1" w:styleId="BF07ADECAB5C4706B24E8B1245E36912">
    <w:name w:val="BF07ADECAB5C4706B24E8B1245E36912"/>
    <w:rsid w:val="006B7D0F"/>
  </w:style>
  <w:style w:type="paragraph" w:customStyle="1" w:styleId="249B574A2B944347AFAC1E8AA9607BE6">
    <w:name w:val="249B574A2B944347AFAC1E8AA9607BE6"/>
    <w:rsid w:val="006B7D0F"/>
  </w:style>
  <w:style w:type="paragraph" w:customStyle="1" w:styleId="5B6913F120C54B1BA1B6D025B653F07E">
    <w:name w:val="5B6913F120C54B1BA1B6D025B653F07E"/>
    <w:rsid w:val="006B7D0F"/>
  </w:style>
  <w:style w:type="paragraph" w:customStyle="1" w:styleId="0B9F5510B2864ABFBD06241384F9221D">
    <w:name w:val="0B9F5510B2864ABFBD06241384F9221D"/>
    <w:rsid w:val="006B7D0F"/>
  </w:style>
  <w:style w:type="paragraph" w:customStyle="1" w:styleId="C20A3198A8D74F28AD7C8DB8E09D0022">
    <w:name w:val="C20A3198A8D74F28AD7C8DB8E09D0022"/>
    <w:rsid w:val="006B7D0F"/>
  </w:style>
  <w:style w:type="paragraph" w:customStyle="1" w:styleId="2634B4ED17CF446796D50243EC4E1A5F">
    <w:name w:val="2634B4ED17CF446796D50243EC4E1A5F"/>
    <w:rsid w:val="006B7D0F"/>
  </w:style>
  <w:style w:type="paragraph" w:customStyle="1" w:styleId="3594BCBF0B6E470591695A845193E5C0">
    <w:name w:val="3594BCBF0B6E470591695A845193E5C0"/>
    <w:rsid w:val="006B7D0F"/>
  </w:style>
  <w:style w:type="paragraph" w:customStyle="1" w:styleId="EC7587696F1D497E96F166D8126FD6BF">
    <w:name w:val="EC7587696F1D497E96F166D8126FD6BF"/>
    <w:rsid w:val="006B7D0F"/>
  </w:style>
  <w:style w:type="paragraph" w:customStyle="1" w:styleId="D10A6DCF55534E379A69B8FA1F1C07DA">
    <w:name w:val="D10A6DCF55534E379A69B8FA1F1C07DA"/>
    <w:rsid w:val="006B7D0F"/>
  </w:style>
  <w:style w:type="paragraph" w:customStyle="1" w:styleId="060E08DEC0FE417FAF388A4EDB6D21FE">
    <w:name w:val="060E08DEC0FE417FAF388A4EDB6D21FE"/>
    <w:rsid w:val="006B7D0F"/>
  </w:style>
  <w:style w:type="paragraph" w:customStyle="1" w:styleId="FD8799D082AD4F1B93FD190C4241178F">
    <w:name w:val="FD8799D082AD4F1B93FD190C4241178F"/>
    <w:rsid w:val="006B7D0F"/>
  </w:style>
  <w:style w:type="paragraph" w:customStyle="1" w:styleId="6F0B2FEFDED34527ABEE3AED6B2B08C1">
    <w:name w:val="6F0B2FEFDED34527ABEE3AED6B2B08C1"/>
    <w:rsid w:val="006B7D0F"/>
  </w:style>
  <w:style w:type="paragraph" w:customStyle="1" w:styleId="8309A3858AC34AFDA55A88DA73927FDA">
    <w:name w:val="8309A3858AC34AFDA55A88DA73927FDA"/>
    <w:rsid w:val="006B7D0F"/>
  </w:style>
  <w:style w:type="paragraph" w:customStyle="1" w:styleId="26691F246C314AA9B4B2ABC5FAF5C9A6">
    <w:name w:val="26691F246C314AA9B4B2ABC5FAF5C9A6"/>
    <w:rsid w:val="006B7D0F"/>
  </w:style>
  <w:style w:type="paragraph" w:customStyle="1" w:styleId="2B255B413C53427985F66B868E0E2180">
    <w:name w:val="2B255B413C53427985F66B868E0E2180"/>
    <w:rsid w:val="006B7D0F"/>
  </w:style>
  <w:style w:type="paragraph" w:customStyle="1" w:styleId="E1E40C5392E7404B8F10C4F08DC4F0E3">
    <w:name w:val="E1E40C5392E7404B8F10C4F08DC4F0E3"/>
    <w:rsid w:val="006B7D0F"/>
  </w:style>
  <w:style w:type="paragraph" w:customStyle="1" w:styleId="2BB7A1A297C249E1A1D05A91C1698C68">
    <w:name w:val="2BB7A1A297C249E1A1D05A91C1698C68"/>
    <w:rsid w:val="006B7D0F"/>
  </w:style>
  <w:style w:type="paragraph" w:customStyle="1" w:styleId="560D380EA64D4BA7B3131E8B4700B483">
    <w:name w:val="560D380EA64D4BA7B3131E8B4700B483"/>
    <w:rsid w:val="006B7D0F"/>
  </w:style>
  <w:style w:type="paragraph" w:customStyle="1" w:styleId="00C273E428CD46B38F9910C7ED5C3446">
    <w:name w:val="00C273E428CD46B38F9910C7ED5C3446"/>
    <w:rsid w:val="006B7D0F"/>
  </w:style>
  <w:style w:type="paragraph" w:customStyle="1" w:styleId="59671E869DA141E5BDDB9A2FDC69BD31">
    <w:name w:val="59671E869DA141E5BDDB9A2FDC69BD31"/>
    <w:rsid w:val="006B7D0F"/>
  </w:style>
  <w:style w:type="paragraph" w:customStyle="1" w:styleId="FE3A2C99209547E8A44AC8E7DE1C7E86">
    <w:name w:val="FE3A2C99209547E8A44AC8E7DE1C7E86"/>
    <w:rsid w:val="006B7D0F"/>
  </w:style>
  <w:style w:type="paragraph" w:customStyle="1" w:styleId="F3ACC56F18D14A798126126836A93C0B">
    <w:name w:val="F3ACC56F18D14A798126126836A93C0B"/>
    <w:rsid w:val="006B7D0F"/>
  </w:style>
  <w:style w:type="paragraph" w:customStyle="1" w:styleId="75C8DBF994204F9EB501ED15946471DC">
    <w:name w:val="75C8DBF994204F9EB501ED15946471DC"/>
    <w:rsid w:val="006B7D0F"/>
  </w:style>
  <w:style w:type="paragraph" w:customStyle="1" w:styleId="EEC71865E10F4FF081AF378796708207">
    <w:name w:val="EEC71865E10F4FF081AF378796708207"/>
    <w:rsid w:val="006B7D0F"/>
  </w:style>
  <w:style w:type="paragraph" w:customStyle="1" w:styleId="257C9C6FCCDA4BE897CA9F1C117A244D">
    <w:name w:val="257C9C6FCCDA4BE897CA9F1C117A244D"/>
    <w:rsid w:val="006B7D0F"/>
  </w:style>
  <w:style w:type="paragraph" w:customStyle="1" w:styleId="57F33B7DA0E640E7AE31C725FB743440">
    <w:name w:val="57F33B7DA0E640E7AE31C725FB743440"/>
    <w:rsid w:val="006B7D0F"/>
  </w:style>
  <w:style w:type="paragraph" w:customStyle="1" w:styleId="2177B7382D97484598EB348FD9664CAC">
    <w:name w:val="2177B7382D97484598EB348FD9664CAC"/>
    <w:rsid w:val="006B7D0F"/>
  </w:style>
  <w:style w:type="paragraph" w:customStyle="1" w:styleId="9D055B709C4E44CD95E0F358FDE26712">
    <w:name w:val="9D055B709C4E44CD95E0F358FDE26712"/>
    <w:rsid w:val="006B7D0F"/>
  </w:style>
  <w:style w:type="paragraph" w:customStyle="1" w:styleId="2522538C7F7A4755A698DB92B8B12187">
    <w:name w:val="2522538C7F7A4755A698DB92B8B12187"/>
    <w:rsid w:val="006B7D0F"/>
  </w:style>
  <w:style w:type="paragraph" w:customStyle="1" w:styleId="6F33BC7FB9B742DDBAEF54986D883DB5">
    <w:name w:val="6F33BC7FB9B742DDBAEF54986D883DB5"/>
    <w:rsid w:val="006B7D0F"/>
  </w:style>
  <w:style w:type="paragraph" w:customStyle="1" w:styleId="DF6A2A812F4D4349B466CE97F93B9BB4">
    <w:name w:val="DF6A2A812F4D4349B466CE97F93B9BB4"/>
    <w:rsid w:val="006B7D0F"/>
  </w:style>
  <w:style w:type="paragraph" w:customStyle="1" w:styleId="29C7B5F4F1D543BF8F0F3C200A58A8B5">
    <w:name w:val="29C7B5F4F1D543BF8F0F3C200A58A8B5"/>
    <w:rsid w:val="006B7D0F"/>
  </w:style>
  <w:style w:type="paragraph" w:customStyle="1" w:styleId="7457E4EDCE5141FBA98F53F05E54E883">
    <w:name w:val="7457E4EDCE5141FBA98F53F05E54E883"/>
    <w:rsid w:val="006B7D0F"/>
  </w:style>
  <w:style w:type="paragraph" w:customStyle="1" w:styleId="FB0E631490DD44D88872D33CCCEECCC8">
    <w:name w:val="FB0E631490DD44D88872D33CCCEECCC8"/>
    <w:rsid w:val="006B7D0F"/>
  </w:style>
  <w:style w:type="paragraph" w:customStyle="1" w:styleId="75D2FD10EEF446A1BE8FDE16EE6C6C0E">
    <w:name w:val="75D2FD10EEF446A1BE8FDE16EE6C6C0E"/>
    <w:rsid w:val="006B7D0F"/>
  </w:style>
  <w:style w:type="paragraph" w:customStyle="1" w:styleId="EAFDE86F303E42BFBC2884879970F59D">
    <w:name w:val="EAFDE86F303E42BFBC2884879970F59D"/>
    <w:rsid w:val="006B7D0F"/>
  </w:style>
  <w:style w:type="paragraph" w:customStyle="1" w:styleId="208C5018D8EC4AFD8F86A145337AEA09">
    <w:name w:val="208C5018D8EC4AFD8F86A145337AEA09"/>
    <w:rsid w:val="006B7D0F"/>
  </w:style>
  <w:style w:type="paragraph" w:customStyle="1" w:styleId="F16CB365D3614F8594F02D06E53CB496">
    <w:name w:val="F16CB365D3614F8594F02D06E53CB496"/>
    <w:rsid w:val="006B7D0F"/>
  </w:style>
  <w:style w:type="paragraph" w:customStyle="1" w:styleId="4399044DCB664A36A6E73EB4BA76153D">
    <w:name w:val="4399044DCB664A36A6E73EB4BA76153D"/>
    <w:rsid w:val="006B7D0F"/>
  </w:style>
  <w:style w:type="paragraph" w:customStyle="1" w:styleId="B35FCC21B3AD42E4ADCAF1298FD49DFE">
    <w:name w:val="B35FCC21B3AD42E4ADCAF1298FD49DFE"/>
    <w:rsid w:val="006B7D0F"/>
  </w:style>
  <w:style w:type="paragraph" w:customStyle="1" w:styleId="2D5708C2C8DB43028F9CE19D292A15B0">
    <w:name w:val="2D5708C2C8DB43028F9CE19D292A15B0"/>
    <w:rsid w:val="006B7D0F"/>
  </w:style>
  <w:style w:type="paragraph" w:customStyle="1" w:styleId="FCB58750A006405DB98D3839FB5D59E3">
    <w:name w:val="FCB58750A006405DB98D3839FB5D59E3"/>
    <w:rsid w:val="00430096"/>
    <w:pPr>
      <w:spacing w:after="720" w:line="240" w:lineRule="auto"/>
      <w:contextualSpacing/>
      <w:jc w:val="right"/>
    </w:pPr>
    <w:rPr>
      <w:rFonts w:ascii="Tahoma" w:eastAsiaTheme="majorEastAsia" w:hAnsi="Tahoma" w:cs="Tahoma"/>
      <w:color w:val="44546A" w:themeColor="text2"/>
      <w:kern w:val="28"/>
      <w:sz w:val="52"/>
      <w:szCs w:val="52"/>
    </w:rPr>
  </w:style>
  <w:style w:type="paragraph" w:customStyle="1" w:styleId="0C5C58887ABA403992B732D84ACFE545">
    <w:name w:val="0C5C58887ABA403992B732D84ACFE545"/>
    <w:rsid w:val="00430096"/>
    <w:pPr>
      <w:spacing w:after="0" w:line="240" w:lineRule="auto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B5D9B8FB3CCC471583E47117229A4C22">
    <w:name w:val="B5D9B8FB3CCC471583E47117229A4C22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64ED43249DC54E60973A7C37EEC7857D">
    <w:name w:val="64ED43249DC54E60973A7C37EEC7857D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10426FD06F543BE9680657CD9D729AC1">
    <w:name w:val="010426FD06F543BE9680657CD9D729AC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765A41CA73244C59A16A21B9585DDB71">
    <w:name w:val="6765A41CA73244C59A16A21B9585DDB7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56D1A18C351417C893C6CB8D13F6E711">
    <w:name w:val="856D1A18C351417C893C6CB8D13F6E71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F2A310DC52E4906AD7541604999EB541">
    <w:name w:val="3F2A310DC52E4906AD7541604999EB54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86944446685425A950731C1BEAE1DFD1">
    <w:name w:val="386944446685425A950731C1BEAE1DFD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13DD5C127AA8456085FE9120633257F01">
    <w:name w:val="13DD5C127AA8456085FE9120633257F0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D4D17CE578E4CE19A8199F199AFFF071">
    <w:name w:val="CD4D17CE578E4CE19A8199F199AFFF07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5FFA6A7116A74A5A95294D6BEC2D2F7F1">
    <w:name w:val="5FFA6A7116A74A5A95294D6BEC2D2F7F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06B9FE56BD748A8B2CDE5D84D8C700B1">
    <w:name w:val="206B9FE56BD748A8B2CDE5D84D8C700B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FC6F9A1142944C594A6D5A50910A9D6">
    <w:name w:val="8FC6F9A1142944C594A6D5A50910A9D6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5B6913F120C54B1BA1B6D025B653F07E1">
    <w:name w:val="5B6913F120C54B1BA1B6D025B653F07E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20A3198A8D74F28AD7C8DB8E09D00221">
    <w:name w:val="C20A3198A8D74F28AD7C8DB8E09D0022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594BCBF0B6E470591695A845193E5C01">
    <w:name w:val="3594BCBF0B6E470591695A845193E5C0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10A6DCF55534E379A69B8FA1F1C07DA1">
    <w:name w:val="D10A6DCF55534E379A69B8FA1F1C07DA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D8799D082AD4F1B93FD190C4241178F1">
    <w:name w:val="FD8799D082AD4F1B93FD190C4241178F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8D3D8C7F86D49B5B8294A8084BC28E0">
    <w:name w:val="68D3D8C7F86D49B5B8294A8084BC28E0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B255B413C53427985F66B868E0E21801">
    <w:name w:val="2B255B413C53427985F66B868E0E2180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BB7A1A297C249E1A1D05A91C1698C681">
    <w:name w:val="2BB7A1A297C249E1A1D05A91C1698C68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0C273E428CD46B38F9910C7ED5C34461">
    <w:name w:val="00C273E428CD46B38F9910C7ED5C3446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E3A2C99209547E8A44AC8E7DE1C7E861">
    <w:name w:val="FE3A2C99209547E8A44AC8E7DE1C7E86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C8DBF994204F9EB501ED15946471DC1">
    <w:name w:val="75C8DBF994204F9EB501ED15946471DC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7C9C6FCCDA4BE897CA9F1C117A244D1">
    <w:name w:val="257C9C6FCCDA4BE897CA9F1C117A244D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177B7382D97484598EB348FD9664CAC1">
    <w:name w:val="2177B7382D97484598EB348FD9664CAC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22538C7F7A4755A698DB92B8B121871">
    <w:name w:val="2522538C7F7A4755A698DB92B8B12187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F6A2A812F4D4349B466CE97F93B9BB41">
    <w:name w:val="DF6A2A812F4D4349B466CE97F93B9BB4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457E4EDCE5141FBA98F53F05E54E8831">
    <w:name w:val="7457E4EDCE5141FBA98F53F05E54E883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D2FD10EEF446A1BE8FDE16EE6C6C0E1">
    <w:name w:val="75D2FD10EEF446A1BE8FDE16EE6C6C0E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D5E8042F606429D8239D8EE1C38F61D">
    <w:name w:val="8D5E8042F606429D8239D8EE1C38F61D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08C5018D8EC4AFD8F86A145337AEA091">
    <w:name w:val="208C5018D8EC4AFD8F86A145337AEA09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4399044DCB664A36A6E73EB4BA76153D1">
    <w:name w:val="4399044DCB664A36A6E73EB4BA76153D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D5708C2C8DB43028F9CE19D292A15B01">
    <w:name w:val="2D5708C2C8DB43028F9CE19D292A15B0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CB58750A006405DB98D3839FB5D59E31">
    <w:name w:val="FCB58750A006405DB98D3839FB5D59E31"/>
    <w:rsid w:val="00430096"/>
    <w:pPr>
      <w:spacing w:after="720" w:line="240" w:lineRule="auto"/>
      <w:contextualSpacing/>
      <w:jc w:val="right"/>
    </w:pPr>
    <w:rPr>
      <w:rFonts w:ascii="Tahoma" w:eastAsiaTheme="majorEastAsia" w:hAnsi="Tahoma" w:cs="Tahoma"/>
      <w:color w:val="44546A" w:themeColor="text2"/>
      <w:kern w:val="28"/>
      <w:sz w:val="52"/>
      <w:szCs w:val="52"/>
    </w:rPr>
  </w:style>
  <w:style w:type="paragraph" w:customStyle="1" w:styleId="0C5C58887ABA403992B732D84ACFE5451">
    <w:name w:val="0C5C58887ABA403992B732D84ACFE5451"/>
    <w:rsid w:val="00430096"/>
    <w:pPr>
      <w:spacing w:after="0" w:line="240" w:lineRule="auto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B5D9B8FB3CCC471583E47117229A4C221">
    <w:name w:val="B5D9B8FB3CCC471583E47117229A4C221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64ED43249DC54E60973A7C37EEC7857D1">
    <w:name w:val="64ED43249DC54E60973A7C37EEC7857D1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10426FD06F543BE9680657CD9D729AC2">
    <w:name w:val="010426FD06F543BE9680657CD9D729AC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765A41CA73244C59A16A21B9585DDB72">
    <w:name w:val="6765A41CA73244C59A16A21B9585DDB7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56D1A18C351417C893C6CB8D13F6E712">
    <w:name w:val="856D1A18C351417C893C6CB8D13F6E71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F2A310DC52E4906AD7541604999EB542">
    <w:name w:val="3F2A310DC52E4906AD7541604999EB54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86944446685425A950731C1BEAE1DFD2">
    <w:name w:val="386944446685425A950731C1BEAE1DFD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13DD5C127AA8456085FE9120633257F02">
    <w:name w:val="13DD5C127AA8456085FE9120633257F0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D4D17CE578E4CE19A8199F199AFFF072">
    <w:name w:val="CD4D17CE578E4CE19A8199F199AFFF07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5FFA6A7116A74A5A95294D6BEC2D2F7F2">
    <w:name w:val="5FFA6A7116A74A5A95294D6BEC2D2F7F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06B9FE56BD748A8B2CDE5D84D8C700B2">
    <w:name w:val="206B9FE56BD748A8B2CDE5D84D8C700B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FC6F9A1142944C594A6D5A50910A9D61">
    <w:name w:val="8FC6F9A1142944C594A6D5A50910A9D61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5B6913F120C54B1BA1B6D025B653F07E2">
    <w:name w:val="5B6913F120C54B1BA1B6D025B653F07E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20A3198A8D74F28AD7C8DB8E09D00222">
    <w:name w:val="C20A3198A8D74F28AD7C8DB8E09D0022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594BCBF0B6E470591695A845193E5C02">
    <w:name w:val="3594BCBF0B6E470591695A845193E5C0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10A6DCF55534E379A69B8FA1F1C07DA2">
    <w:name w:val="D10A6DCF55534E379A69B8FA1F1C07DA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D8799D082AD4F1B93FD190C4241178F2">
    <w:name w:val="FD8799D082AD4F1B93FD190C4241178F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8D3D8C7F86D49B5B8294A8084BC28E01">
    <w:name w:val="68D3D8C7F86D49B5B8294A8084BC28E01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B255B413C53427985F66B868E0E21802">
    <w:name w:val="2B255B413C53427985F66B868E0E2180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BB7A1A297C249E1A1D05A91C1698C682">
    <w:name w:val="2BB7A1A297C249E1A1D05A91C1698C68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0C273E428CD46B38F9910C7ED5C34462">
    <w:name w:val="00C273E428CD46B38F9910C7ED5C3446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E3A2C99209547E8A44AC8E7DE1C7E862">
    <w:name w:val="FE3A2C99209547E8A44AC8E7DE1C7E86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C8DBF994204F9EB501ED15946471DC2">
    <w:name w:val="75C8DBF994204F9EB501ED15946471DC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7C9C6FCCDA4BE897CA9F1C117A244D2">
    <w:name w:val="257C9C6FCCDA4BE897CA9F1C117A244D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177B7382D97484598EB348FD9664CAC2">
    <w:name w:val="2177B7382D97484598EB348FD9664CAC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22538C7F7A4755A698DB92B8B121872">
    <w:name w:val="2522538C7F7A4755A698DB92B8B12187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F6A2A812F4D4349B466CE97F93B9BB42">
    <w:name w:val="DF6A2A812F4D4349B466CE97F93B9BB4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457E4EDCE5141FBA98F53F05E54E8832">
    <w:name w:val="7457E4EDCE5141FBA98F53F05E54E883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D2FD10EEF446A1BE8FDE16EE6C6C0E2">
    <w:name w:val="75D2FD10EEF446A1BE8FDE16EE6C6C0E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D5E8042F606429D8239D8EE1C38F61D1">
    <w:name w:val="8D5E8042F606429D8239D8EE1C38F61D1"/>
    <w:rsid w:val="00430096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08C5018D8EC4AFD8F86A145337AEA092">
    <w:name w:val="208C5018D8EC4AFD8F86A145337AEA09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4399044DCB664A36A6E73EB4BA76153D2">
    <w:name w:val="4399044DCB664A36A6E73EB4BA76153D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D5708C2C8DB43028F9CE19D292A15B02">
    <w:name w:val="2D5708C2C8DB43028F9CE19D292A15B02"/>
    <w:rsid w:val="00430096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CB58750A006405DB98D3839FB5D59E32">
    <w:name w:val="FCB58750A006405DB98D3839FB5D59E32"/>
    <w:rsid w:val="003653BC"/>
    <w:pPr>
      <w:spacing w:after="720" w:line="240" w:lineRule="auto"/>
      <w:contextualSpacing/>
      <w:jc w:val="right"/>
    </w:pPr>
    <w:rPr>
      <w:rFonts w:ascii="Tahoma" w:eastAsiaTheme="majorEastAsia" w:hAnsi="Tahoma" w:cs="Tahoma"/>
      <w:color w:val="44546A" w:themeColor="text2"/>
      <w:kern w:val="28"/>
      <w:sz w:val="52"/>
      <w:szCs w:val="52"/>
    </w:rPr>
  </w:style>
  <w:style w:type="paragraph" w:customStyle="1" w:styleId="0C5C58887ABA403992B732D84ACFE5452">
    <w:name w:val="0C5C58887ABA403992B732D84ACFE5452"/>
    <w:rsid w:val="003653BC"/>
    <w:pPr>
      <w:spacing w:after="0" w:line="240" w:lineRule="auto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B5D9B8FB3CCC471583E47117229A4C222">
    <w:name w:val="B5D9B8FB3CCC471583E47117229A4C222"/>
    <w:rsid w:val="003653BC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64ED43249DC54E60973A7C37EEC7857D2">
    <w:name w:val="64ED43249DC54E60973A7C37EEC7857D2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10426FD06F543BE9680657CD9D729AC3">
    <w:name w:val="010426FD06F543BE9680657CD9D729AC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765A41CA73244C59A16A21B9585DDB73">
    <w:name w:val="6765A41CA73244C59A16A21B9585DDB7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56D1A18C351417C893C6CB8D13F6E713">
    <w:name w:val="856D1A18C351417C893C6CB8D13F6E71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F2A310DC52E4906AD7541604999EB543">
    <w:name w:val="3F2A310DC52E4906AD7541604999EB54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86944446685425A950731C1BEAE1DFD3">
    <w:name w:val="386944446685425A950731C1BEAE1DFD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13DD5C127AA8456085FE9120633257F03">
    <w:name w:val="13DD5C127AA8456085FE9120633257F0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D4D17CE578E4CE19A8199F199AFFF073">
    <w:name w:val="CD4D17CE578E4CE19A8199F199AFFF07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5FFA6A7116A74A5A95294D6BEC2D2F7F3">
    <w:name w:val="5FFA6A7116A74A5A95294D6BEC2D2F7F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06B9FE56BD748A8B2CDE5D84D8C700B3">
    <w:name w:val="206B9FE56BD748A8B2CDE5D84D8C700B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FC6F9A1142944C594A6D5A50910A9D62">
    <w:name w:val="8FC6F9A1142944C594A6D5A50910A9D62"/>
    <w:rsid w:val="003653BC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5B6913F120C54B1BA1B6D025B653F07E3">
    <w:name w:val="5B6913F120C54B1BA1B6D025B653F07E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20A3198A8D74F28AD7C8DB8E09D00223">
    <w:name w:val="C20A3198A8D74F28AD7C8DB8E09D0022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594BCBF0B6E470591695A845193E5C03">
    <w:name w:val="3594BCBF0B6E470591695A845193E5C0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10A6DCF55534E379A69B8FA1F1C07DA3">
    <w:name w:val="D10A6DCF55534E379A69B8FA1F1C07DA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D8799D082AD4F1B93FD190C4241178F3">
    <w:name w:val="FD8799D082AD4F1B93FD190C4241178F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8D3D8C7F86D49B5B8294A8084BC28E02">
    <w:name w:val="68D3D8C7F86D49B5B8294A8084BC28E02"/>
    <w:rsid w:val="003653BC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B255B413C53427985F66B868E0E21803">
    <w:name w:val="2B255B413C53427985F66B868E0E2180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BB7A1A297C249E1A1D05A91C1698C683">
    <w:name w:val="2BB7A1A297C249E1A1D05A91C1698C68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0C273E428CD46B38F9910C7ED5C34463">
    <w:name w:val="00C273E428CD46B38F9910C7ED5C3446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E3A2C99209547E8A44AC8E7DE1C7E863">
    <w:name w:val="FE3A2C99209547E8A44AC8E7DE1C7E86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C8DBF994204F9EB501ED15946471DC3">
    <w:name w:val="75C8DBF994204F9EB501ED15946471DC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7C9C6FCCDA4BE897CA9F1C117A244D3">
    <w:name w:val="257C9C6FCCDA4BE897CA9F1C117A244D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177B7382D97484598EB348FD9664CAC3">
    <w:name w:val="2177B7382D97484598EB348FD9664CAC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22538C7F7A4755A698DB92B8B121873">
    <w:name w:val="2522538C7F7A4755A698DB92B8B12187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F6A2A812F4D4349B466CE97F93B9BB43">
    <w:name w:val="DF6A2A812F4D4349B466CE97F93B9BB4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457E4EDCE5141FBA98F53F05E54E8833">
    <w:name w:val="7457E4EDCE5141FBA98F53F05E54E883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D2FD10EEF446A1BE8FDE16EE6C6C0E3">
    <w:name w:val="75D2FD10EEF446A1BE8FDE16EE6C6C0E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D5E8042F606429D8239D8EE1C38F61D2">
    <w:name w:val="8D5E8042F606429D8239D8EE1C38F61D2"/>
    <w:rsid w:val="003653BC"/>
    <w:pPr>
      <w:keepNext/>
      <w:keepLines/>
      <w:pBdr>
        <w:top w:val="single" w:sz="8" w:space="1" w:color="5B9BD5" w:themeColor="accent5"/>
      </w:pBdr>
      <w:spacing w:before="200" w:after="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08C5018D8EC4AFD8F86A145337AEA093">
    <w:name w:val="208C5018D8EC4AFD8F86A145337AEA09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4399044DCB664A36A6E73EB4BA76153D3">
    <w:name w:val="4399044DCB664A36A6E73EB4BA76153D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D5708C2C8DB43028F9CE19D292A15B03">
    <w:name w:val="2D5708C2C8DB43028F9CE19D292A15B03"/>
    <w:rsid w:val="003653BC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CB58750A006405DB98D3839FB5D59E33">
    <w:name w:val="FCB58750A006405DB98D3839FB5D59E33"/>
    <w:rsid w:val="001F7201"/>
    <w:pPr>
      <w:spacing w:after="720" w:line="240" w:lineRule="auto"/>
      <w:contextualSpacing/>
      <w:jc w:val="right"/>
    </w:pPr>
    <w:rPr>
      <w:rFonts w:ascii="Tahoma" w:eastAsiaTheme="majorEastAsia" w:hAnsi="Tahoma" w:cs="Tahoma"/>
      <w:color w:val="44546A" w:themeColor="text2"/>
      <w:kern w:val="28"/>
      <w:sz w:val="52"/>
      <w:szCs w:val="52"/>
    </w:rPr>
  </w:style>
  <w:style w:type="paragraph" w:customStyle="1" w:styleId="0C5C58887ABA403992B732D84ACFE5453">
    <w:name w:val="0C5C58887ABA403992B732D84ACFE5453"/>
    <w:rsid w:val="001F7201"/>
    <w:pPr>
      <w:spacing w:after="0" w:line="240" w:lineRule="auto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B5D9B8FB3CCC471583E47117229A4C223">
    <w:name w:val="B5D9B8FB3CCC471583E47117229A4C223"/>
    <w:rsid w:val="001F7201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64ED43249DC54E60973A7C37EEC7857D3">
    <w:name w:val="64ED43249DC54E60973A7C37EEC7857D3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10426FD06F543BE9680657CD9D729AC4">
    <w:name w:val="010426FD06F543BE9680657CD9D729AC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765A41CA73244C59A16A21B9585DDB74">
    <w:name w:val="6765A41CA73244C59A16A21B9585DDB7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56D1A18C351417C893C6CB8D13F6E714">
    <w:name w:val="856D1A18C351417C893C6CB8D13F6E71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F2A310DC52E4906AD7541604999EB544">
    <w:name w:val="3F2A310DC52E4906AD7541604999EB54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86944446685425A950731C1BEAE1DFD4">
    <w:name w:val="386944446685425A950731C1BEAE1DFD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13DD5C127AA8456085FE9120633257F04">
    <w:name w:val="13DD5C127AA8456085FE9120633257F0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D4D17CE578E4CE19A8199F199AFFF074">
    <w:name w:val="CD4D17CE578E4CE19A8199F199AFFF07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5FFA6A7116A74A5A95294D6BEC2D2F7F4">
    <w:name w:val="5FFA6A7116A74A5A95294D6BEC2D2F7F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06B9FE56BD748A8B2CDE5D84D8C700B4">
    <w:name w:val="206B9FE56BD748A8B2CDE5D84D8C700B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FC6F9A1142944C594A6D5A50910A9D63">
    <w:name w:val="8FC6F9A1142944C594A6D5A50910A9D63"/>
    <w:rsid w:val="001F7201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5B6913F120C54B1BA1B6D025B653F07E4">
    <w:name w:val="5B6913F120C54B1BA1B6D025B653F07E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20A3198A8D74F28AD7C8DB8E09D00224">
    <w:name w:val="C20A3198A8D74F28AD7C8DB8E09D0022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594BCBF0B6E470591695A845193E5C04">
    <w:name w:val="3594BCBF0B6E470591695A845193E5C0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10A6DCF55534E379A69B8FA1F1C07DA4">
    <w:name w:val="D10A6DCF55534E379A69B8FA1F1C07DA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D8799D082AD4F1B93FD190C4241178F4">
    <w:name w:val="FD8799D082AD4F1B93FD190C4241178F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8D3D8C7F86D49B5B8294A8084BC28E03">
    <w:name w:val="68D3D8C7F86D49B5B8294A8084BC28E03"/>
    <w:rsid w:val="001F7201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B255B413C53427985F66B868E0E21804">
    <w:name w:val="2B255B413C53427985F66B868E0E2180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BB7A1A297C249E1A1D05A91C1698C684">
    <w:name w:val="2BB7A1A297C249E1A1D05A91C1698C68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0C273E428CD46B38F9910C7ED5C34464">
    <w:name w:val="00C273E428CD46B38F9910C7ED5C3446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E3A2C99209547E8A44AC8E7DE1C7E864">
    <w:name w:val="FE3A2C99209547E8A44AC8E7DE1C7E86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C8DBF994204F9EB501ED15946471DC4">
    <w:name w:val="75C8DBF994204F9EB501ED15946471DC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7C9C6FCCDA4BE897CA9F1C117A244D4">
    <w:name w:val="257C9C6FCCDA4BE897CA9F1C117A244D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177B7382D97484598EB348FD9664CAC4">
    <w:name w:val="2177B7382D97484598EB348FD9664CAC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22538C7F7A4755A698DB92B8B121874">
    <w:name w:val="2522538C7F7A4755A698DB92B8B12187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F6A2A812F4D4349B466CE97F93B9BB44">
    <w:name w:val="DF6A2A812F4D4349B466CE97F93B9BB4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457E4EDCE5141FBA98F53F05E54E8834">
    <w:name w:val="7457E4EDCE5141FBA98F53F05E54E883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D2FD10EEF446A1BE8FDE16EE6C6C0E4">
    <w:name w:val="75D2FD10EEF446A1BE8FDE16EE6C6C0E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D5E8042F606429D8239D8EE1C38F61D3">
    <w:name w:val="8D5E8042F606429D8239D8EE1C38F61D3"/>
    <w:rsid w:val="001F7201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08C5018D8EC4AFD8F86A145337AEA094">
    <w:name w:val="208C5018D8EC4AFD8F86A145337AEA09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4399044DCB664A36A6E73EB4BA76153D4">
    <w:name w:val="4399044DCB664A36A6E73EB4BA76153D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D5708C2C8DB43028F9CE19D292A15B04">
    <w:name w:val="2D5708C2C8DB43028F9CE19D292A15B04"/>
    <w:rsid w:val="001F7201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CB58750A006405DB98D3839FB5D59E34">
    <w:name w:val="FCB58750A006405DB98D3839FB5D59E34"/>
    <w:rsid w:val="00C431C3"/>
    <w:pPr>
      <w:spacing w:after="720" w:line="240" w:lineRule="auto"/>
      <w:contextualSpacing/>
      <w:jc w:val="right"/>
    </w:pPr>
    <w:rPr>
      <w:rFonts w:ascii="Tahoma" w:eastAsiaTheme="majorEastAsia" w:hAnsi="Tahoma" w:cs="Tahoma"/>
      <w:color w:val="44546A" w:themeColor="text2"/>
      <w:kern w:val="28"/>
      <w:sz w:val="52"/>
      <w:szCs w:val="52"/>
    </w:rPr>
  </w:style>
  <w:style w:type="paragraph" w:customStyle="1" w:styleId="0C5C58887ABA403992B732D84ACFE5454">
    <w:name w:val="0C5C58887ABA403992B732D84ACFE5454"/>
    <w:rsid w:val="00C431C3"/>
    <w:pPr>
      <w:spacing w:after="0" w:line="240" w:lineRule="auto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B5D9B8FB3CCC471583E47117229A4C224">
    <w:name w:val="B5D9B8FB3CCC471583E47117229A4C224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64ED43249DC54E60973A7C37EEC7857D4">
    <w:name w:val="64ED43249DC54E60973A7C37EEC7857D4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10426FD06F543BE9680657CD9D729AC5">
    <w:name w:val="010426FD06F543BE9680657CD9D729AC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765A41CA73244C59A16A21B9585DDB75">
    <w:name w:val="6765A41CA73244C59A16A21B9585DDB7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56D1A18C351417C893C6CB8D13F6E715">
    <w:name w:val="856D1A18C351417C893C6CB8D13F6E71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F2A310DC52E4906AD7541604999EB545">
    <w:name w:val="3F2A310DC52E4906AD7541604999EB54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86944446685425A950731C1BEAE1DFD5">
    <w:name w:val="386944446685425A950731C1BEAE1DFD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13DD5C127AA8456085FE9120633257F05">
    <w:name w:val="13DD5C127AA8456085FE9120633257F0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D4D17CE578E4CE19A8199F199AFFF075">
    <w:name w:val="CD4D17CE578E4CE19A8199F199AFFF07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5FFA6A7116A74A5A95294D6BEC2D2F7F5">
    <w:name w:val="5FFA6A7116A74A5A95294D6BEC2D2F7F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06B9FE56BD748A8B2CDE5D84D8C700B5">
    <w:name w:val="206B9FE56BD748A8B2CDE5D84D8C700B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FC6F9A1142944C594A6D5A50910A9D64">
    <w:name w:val="8FC6F9A1142944C594A6D5A50910A9D64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5B6913F120C54B1BA1B6D025B653F07E5">
    <w:name w:val="5B6913F120C54B1BA1B6D025B653F07E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20A3198A8D74F28AD7C8DB8E09D00225">
    <w:name w:val="C20A3198A8D74F28AD7C8DB8E09D0022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594BCBF0B6E470591695A845193E5C05">
    <w:name w:val="3594BCBF0B6E470591695A845193E5C0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10A6DCF55534E379A69B8FA1F1C07DA5">
    <w:name w:val="D10A6DCF55534E379A69B8FA1F1C07DA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D8799D082AD4F1B93FD190C4241178F5">
    <w:name w:val="FD8799D082AD4F1B93FD190C4241178F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8D3D8C7F86D49B5B8294A8084BC28E04">
    <w:name w:val="68D3D8C7F86D49B5B8294A8084BC28E04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B255B413C53427985F66B868E0E21805">
    <w:name w:val="2B255B413C53427985F66B868E0E2180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BB7A1A297C249E1A1D05A91C1698C685">
    <w:name w:val="2BB7A1A297C249E1A1D05A91C1698C68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0C273E428CD46B38F9910C7ED5C34465">
    <w:name w:val="00C273E428CD46B38F9910C7ED5C3446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E3A2C99209547E8A44AC8E7DE1C7E865">
    <w:name w:val="FE3A2C99209547E8A44AC8E7DE1C7E86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C8DBF994204F9EB501ED15946471DC5">
    <w:name w:val="75C8DBF994204F9EB501ED15946471DC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7C9C6FCCDA4BE897CA9F1C117A244D5">
    <w:name w:val="257C9C6FCCDA4BE897CA9F1C117A244D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177B7382D97484598EB348FD9664CAC5">
    <w:name w:val="2177B7382D97484598EB348FD9664CAC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22538C7F7A4755A698DB92B8B121875">
    <w:name w:val="2522538C7F7A4755A698DB92B8B12187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F6A2A812F4D4349B466CE97F93B9BB45">
    <w:name w:val="DF6A2A812F4D4349B466CE97F93B9BB4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457E4EDCE5141FBA98F53F05E54E8835">
    <w:name w:val="7457E4EDCE5141FBA98F53F05E54E883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D2FD10EEF446A1BE8FDE16EE6C6C0E5">
    <w:name w:val="75D2FD10EEF446A1BE8FDE16EE6C6C0E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D5E8042F606429D8239D8EE1C38F61D4">
    <w:name w:val="8D5E8042F606429D8239D8EE1C38F61D4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08C5018D8EC4AFD8F86A145337AEA095">
    <w:name w:val="208C5018D8EC4AFD8F86A145337AEA09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4399044DCB664A36A6E73EB4BA76153D5">
    <w:name w:val="4399044DCB664A36A6E73EB4BA76153D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D5708C2C8DB43028F9CE19D292A15B05">
    <w:name w:val="2D5708C2C8DB43028F9CE19D292A15B0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CB58750A006405DB98D3839FB5D59E35">
    <w:name w:val="FCB58750A006405DB98D3839FB5D59E35"/>
    <w:rsid w:val="00C431C3"/>
    <w:pPr>
      <w:spacing w:after="720" w:line="240" w:lineRule="auto"/>
      <w:contextualSpacing/>
      <w:jc w:val="right"/>
    </w:pPr>
    <w:rPr>
      <w:rFonts w:ascii="Tahoma" w:eastAsiaTheme="majorEastAsia" w:hAnsi="Tahoma" w:cs="Tahoma"/>
      <w:color w:val="44546A" w:themeColor="text2"/>
      <w:kern w:val="28"/>
      <w:sz w:val="52"/>
      <w:szCs w:val="52"/>
    </w:rPr>
  </w:style>
  <w:style w:type="paragraph" w:customStyle="1" w:styleId="0C5C58887ABA403992B732D84ACFE5455">
    <w:name w:val="0C5C58887ABA403992B732D84ACFE5455"/>
    <w:rsid w:val="00C431C3"/>
    <w:pPr>
      <w:spacing w:after="0" w:line="240" w:lineRule="auto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B5D9B8FB3CCC471583E47117229A4C225">
    <w:name w:val="B5D9B8FB3CCC471583E47117229A4C225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64ED43249DC54E60973A7C37EEC7857D5">
    <w:name w:val="64ED43249DC54E60973A7C37EEC7857D5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10426FD06F543BE9680657CD9D729AC6">
    <w:name w:val="010426FD06F543BE9680657CD9D729AC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765A41CA73244C59A16A21B9585DDB76">
    <w:name w:val="6765A41CA73244C59A16A21B9585DDB7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56D1A18C351417C893C6CB8D13F6E716">
    <w:name w:val="856D1A18C351417C893C6CB8D13F6E71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F2A310DC52E4906AD7541604999EB546">
    <w:name w:val="3F2A310DC52E4906AD7541604999EB54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86944446685425A950731C1BEAE1DFD6">
    <w:name w:val="386944446685425A950731C1BEAE1DFD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13DD5C127AA8456085FE9120633257F06">
    <w:name w:val="13DD5C127AA8456085FE9120633257F0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D4D17CE578E4CE19A8199F199AFFF076">
    <w:name w:val="CD4D17CE578E4CE19A8199F199AFFF07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5FFA6A7116A74A5A95294D6BEC2D2F7F6">
    <w:name w:val="5FFA6A7116A74A5A95294D6BEC2D2F7F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06B9FE56BD748A8B2CDE5D84D8C700B6">
    <w:name w:val="206B9FE56BD748A8B2CDE5D84D8C700B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FC6F9A1142944C594A6D5A50910A9D65">
    <w:name w:val="8FC6F9A1142944C594A6D5A50910A9D65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5B6913F120C54B1BA1B6D025B653F07E6">
    <w:name w:val="5B6913F120C54B1BA1B6D025B653F07E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C20A3198A8D74F28AD7C8DB8E09D00226">
    <w:name w:val="C20A3198A8D74F28AD7C8DB8E09D0022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3594BCBF0B6E470591695A845193E5C06">
    <w:name w:val="3594BCBF0B6E470591695A845193E5C0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10A6DCF55534E379A69B8FA1F1C07DA6">
    <w:name w:val="D10A6DCF55534E379A69B8FA1F1C07DA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D8799D082AD4F1B93FD190C4241178F6">
    <w:name w:val="FD8799D082AD4F1B93FD190C4241178F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68D3D8C7F86D49B5B8294A8084BC28E05">
    <w:name w:val="68D3D8C7F86D49B5B8294A8084BC28E05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B255B413C53427985F66B868E0E21806">
    <w:name w:val="2B255B413C53427985F66B868E0E2180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BB7A1A297C249E1A1D05A91C1698C686">
    <w:name w:val="2BB7A1A297C249E1A1D05A91C1698C68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00C273E428CD46B38F9910C7ED5C34466">
    <w:name w:val="00C273E428CD46B38F9910C7ED5C3446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FE3A2C99209547E8A44AC8E7DE1C7E866">
    <w:name w:val="FE3A2C99209547E8A44AC8E7DE1C7E86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C8DBF994204F9EB501ED15946471DC6">
    <w:name w:val="75C8DBF994204F9EB501ED15946471DC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7C9C6FCCDA4BE897CA9F1C117A244D6">
    <w:name w:val="257C9C6FCCDA4BE897CA9F1C117A244D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177B7382D97484598EB348FD9664CAC6">
    <w:name w:val="2177B7382D97484598EB348FD9664CAC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522538C7F7A4755A698DB92B8B121876">
    <w:name w:val="2522538C7F7A4755A698DB92B8B12187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DF6A2A812F4D4349B466CE97F93B9BB46">
    <w:name w:val="DF6A2A812F4D4349B466CE97F93B9BB4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457E4EDCE5141FBA98F53F05E54E8836">
    <w:name w:val="7457E4EDCE5141FBA98F53F05E54E883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75D2FD10EEF446A1BE8FDE16EE6C6C0E6">
    <w:name w:val="75D2FD10EEF446A1BE8FDE16EE6C6C0E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8D5E8042F606429D8239D8EE1C38F61D5">
    <w:name w:val="8D5E8042F606429D8239D8EE1C38F61D5"/>
    <w:rsid w:val="00C431C3"/>
    <w:pPr>
      <w:keepNext/>
      <w:keepLines/>
      <w:pBdr>
        <w:top w:val="single" w:sz="8" w:space="1" w:color="5B9BD5" w:themeColor="accent5"/>
      </w:pBdr>
      <w:spacing w:before="200" w:after="40" w:line="240" w:lineRule="auto"/>
      <w:jc w:val="right"/>
      <w:outlineLvl w:val="0"/>
    </w:pPr>
    <w:rPr>
      <w:rFonts w:ascii="Tahoma" w:eastAsiaTheme="majorEastAsia" w:hAnsi="Tahoma" w:cs="Tahoma"/>
      <w:b/>
      <w:bCs/>
      <w:color w:val="44546A" w:themeColor="text2"/>
      <w:sz w:val="26"/>
      <w:szCs w:val="26"/>
    </w:rPr>
  </w:style>
  <w:style w:type="paragraph" w:customStyle="1" w:styleId="208C5018D8EC4AFD8F86A145337AEA096">
    <w:name w:val="208C5018D8EC4AFD8F86A145337AEA09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4399044DCB664A36A6E73EB4BA76153D6">
    <w:name w:val="4399044DCB664A36A6E73EB4BA76153D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  <w:style w:type="paragraph" w:customStyle="1" w:styleId="2D5708C2C8DB43028F9CE19D292A15B06">
    <w:name w:val="2D5708C2C8DB43028F9CE19D292A15B06"/>
    <w:rsid w:val="00C431C3"/>
    <w:pPr>
      <w:spacing w:after="0" w:line="240" w:lineRule="auto"/>
      <w:ind w:left="284" w:hanging="284"/>
      <w:jc w:val="right"/>
    </w:pPr>
    <w:rPr>
      <w:rFonts w:ascii="Tahoma" w:hAnsi="Tahoma" w:cs="Tahoma"/>
      <w:color w:val="000000" w:themeColor="text1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B3646-C5C6-42FB-A7A3-B856564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0</Words>
  <Characters>222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1T23:48:00Z</dcterms:created>
  <dcterms:modified xsi:type="dcterms:W3CDTF">2019-04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